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8D8" w:rsidRPr="008D689B" w:rsidRDefault="00751EF0">
      <w:pPr>
        <w:spacing w:before="13"/>
        <w:ind w:left="2437" w:right="2052"/>
        <w:jc w:val="center"/>
        <w:rPr>
          <w:rFonts w:ascii="Arial" w:eastAsia="Arial" w:hAnsi="Arial" w:cs="Arial"/>
          <w:sz w:val="52"/>
          <w:szCs w:val="52"/>
          <w:lang w:val="es-CO"/>
        </w:rPr>
      </w:pPr>
      <w:r w:rsidRPr="008D689B">
        <w:rPr>
          <w:rFonts w:ascii="Arial" w:hAnsi="Arial"/>
          <w:spacing w:val="-1"/>
          <w:sz w:val="52"/>
          <w:lang w:val="es-CO"/>
        </w:rPr>
        <w:t>Guía</w:t>
      </w:r>
      <w:r w:rsidRPr="008D689B">
        <w:rPr>
          <w:rFonts w:ascii="Arial" w:hAnsi="Arial"/>
          <w:spacing w:val="-7"/>
          <w:sz w:val="52"/>
          <w:lang w:val="es-CO"/>
        </w:rPr>
        <w:t xml:space="preserve"> </w:t>
      </w:r>
      <w:r w:rsidRPr="008D689B">
        <w:rPr>
          <w:rFonts w:ascii="Arial" w:hAnsi="Arial"/>
          <w:spacing w:val="-1"/>
          <w:sz w:val="52"/>
          <w:lang w:val="es-CO"/>
        </w:rPr>
        <w:t>para</w:t>
      </w:r>
      <w:r w:rsidRPr="008D689B">
        <w:rPr>
          <w:rFonts w:ascii="Arial" w:hAnsi="Arial"/>
          <w:spacing w:val="-7"/>
          <w:sz w:val="52"/>
          <w:lang w:val="es-CO"/>
        </w:rPr>
        <w:t xml:space="preserve"> </w:t>
      </w:r>
      <w:r w:rsidRPr="008D689B">
        <w:rPr>
          <w:rFonts w:ascii="Arial" w:hAnsi="Arial"/>
          <w:spacing w:val="-1"/>
          <w:sz w:val="52"/>
          <w:lang w:val="es-CO"/>
        </w:rPr>
        <w:t>la</w:t>
      </w:r>
      <w:r w:rsidRPr="008D689B">
        <w:rPr>
          <w:rFonts w:ascii="Arial" w:hAnsi="Arial"/>
          <w:spacing w:val="-2"/>
          <w:sz w:val="52"/>
          <w:lang w:val="es-CO"/>
        </w:rPr>
        <w:t xml:space="preserve"> </w:t>
      </w:r>
      <w:r w:rsidRPr="008D689B">
        <w:rPr>
          <w:rFonts w:ascii="Arial" w:hAnsi="Arial"/>
          <w:spacing w:val="-1"/>
          <w:sz w:val="52"/>
          <w:lang w:val="es-CO"/>
        </w:rPr>
        <w:t>documentación</w:t>
      </w:r>
      <w:r w:rsidRPr="008D689B">
        <w:rPr>
          <w:rFonts w:ascii="Times New Roman" w:hAnsi="Times New Roman"/>
          <w:spacing w:val="27"/>
          <w:sz w:val="52"/>
          <w:lang w:val="es-CO"/>
        </w:rPr>
        <w:t xml:space="preserve"> </w:t>
      </w:r>
      <w:r w:rsidRPr="008D689B">
        <w:rPr>
          <w:rFonts w:ascii="Arial" w:hAnsi="Arial"/>
          <w:spacing w:val="-1"/>
          <w:sz w:val="52"/>
          <w:lang w:val="es-CO"/>
        </w:rPr>
        <w:t>de</w:t>
      </w:r>
      <w:r w:rsidRPr="008D689B">
        <w:rPr>
          <w:rFonts w:ascii="Arial" w:hAnsi="Arial"/>
          <w:spacing w:val="-7"/>
          <w:sz w:val="52"/>
          <w:lang w:val="es-CO"/>
        </w:rPr>
        <w:t xml:space="preserve"> </w:t>
      </w:r>
      <w:r w:rsidRPr="008D689B">
        <w:rPr>
          <w:rFonts w:ascii="Arial" w:hAnsi="Arial"/>
          <w:spacing w:val="-1"/>
          <w:sz w:val="52"/>
          <w:lang w:val="es-CO"/>
        </w:rPr>
        <w:t>proyectos</w:t>
      </w:r>
      <w:r w:rsidRPr="008D689B">
        <w:rPr>
          <w:rFonts w:ascii="Arial" w:hAnsi="Arial"/>
          <w:spacing w:val="-4"/>
          <w:sz w:val="52"/>
          <w:lang w:val="es-CO"/>
        </w:rPr>
        <w:t xml:space="preserve"> </w:t>
      </w:r>
      <w:r w:rsidRPr="008D689B">
        <w:rPr>
          <w:rFonts w:ascii="Arial" w:hAnsi="Arial"/>
          <w:spacing w:val="-1"/>
          <w:sz w:val="52"/>
          <w:lang w:val="es-CO"/>
        </w:rPr>
        <w:t>de</w:t>
      </w:r>
      <w:r w:rsidRPr="008D689B">
        <w:rPr>
          <w:rFonts w:ascii="Arial" w:hAnsi="Arial"/>
          <w:spacing w:val="-4"/>
          <w:sz w:val="52"/>
          <w:lang w:val="es-CO"/>
        </w:rPr>
        <w:t xml:space="preserve"> </w:t>
      </w:r>
      <w:r w:rsidRPr="008D689B">
        <w:rPr>
          <w:rFonts w:ascii="Arial" w:hAnsi="Arial"/>
          <w:spacing w:val="-1"/>
          <w:sz w:val="52"/>
          <w:lang w:val="es-CO"/>
        </w:rPr>
        <w:t>software</w:t>
      </w:r>
    </w:p>
    <w:p w:rsidR="00F128D8" w:rsidRPr="008D689B" w:rsidRDefault="00F128D8">
      <w:pPr>
        <w:spacing w:before="7"/>
        <w:rPr>
          <w:rFonts w:ascii="Arial" w:eastAsia="Arial" w:hAnsi="Arial" w:cs="Arial"/>
          <w:sz w:val="32"/>
          <w:szCs w:val="32"/>
          <w:lang w:val="es-CO"/>
        </w:rPr>
      </w:pPr>
    </w:p>
    <w:p w:rsidR="00F128D8" w:rsidRPr="008D689B" w:rsidRDefault="00751EF0" w:rsidP="008D689B">
      <w:pPr>
        <w:pStyle w:val="Ttulo1"/>
        <w:jc w:val="center"/>
        <w:rPr>
          <w:b w:val="0"/>
          <w:bCs w:val="0"/>
          <w:sz w:val="32"/>
          <w:lang w:val="es-CO"/>
        </w:rPr>
      </w:pPr>
      <w:r w:rsidRPr="008D689B">
        <w:rPr>
          <w:spacing w:val="-2"/>
          <w:sz w:val="32"/>
          <w:lang w:val="es-CO"/>
        </w:rPr>
        <w:t>Estructura</w:t>
      </w:r>
      <w:r w:rsidRPr="008D689B">
        <w:rPr>
          <w:spacing w:val="-8"/>
          <w:sz w:val="32"/>
          <w:lang w:val="es-CO"/>
        </w:rPr>
        <w:t xml:space="preserve"> </w:t>
      </w:r>
      <w:r w:rsidRPr="008D689B">
        <w:rPr>
          <w:sz w:val="32"/>
          <w:lang w:val="es-CO"/>
        </w:rPr>
        <w:t>y</w:t>
      </w:r>
      <w:r w:rsidRPr="008D689B">
        <w:rPr>
          <w:spacing w:val="-8"/>
          <w:sz w:val="32"/>
          <w:lang w:val="es-CO"/>
        </w:rPr>
        <w:t xml:space="preserve"> </w:t>
      </w:r>
      <w:r w:rsidRPr="008D689B">
        <w:rPr>
          <w:spacing w:val="-1"/>
          <w:sz w:val="32"/>
          <w:lang w:val="es-CO"/>
        </w:rPr>
        <w:t>contenido</w:t>
      </w:r>
    </w:p>
    <w:p w:rsidR="00F128D8" w:rsidRPr="008530CA" w:rsidRDefault="00F128D8" w:rsidP="008530CA">
      <w:pPr>
        <w:ind w:left="720"/>
        <w:jc w:val="both"/>
        <w:rPr>
          <w:rFonts w:ascii="Arial" w:eastAsia="Calibri" w:hAnsi="Arial" w:cs="Arial"/>
          <w:b/>
          <w:bCs/>
          <w:sz w:val="24"/>
          <w:szCs w:val="24"/>
          <w:lang w:val="es-CO"/>
        </w:rPr>
      </w:pPr>
    </w:p>
    <w:p w:rsidR="00F128D8" w:rsidRPr="008530CA" w:rsidRDefault="00751EF0" w:rsidP="008530CA">
      <w:pPr>
        <w:pStyle w:val="Ttulo2"/>
        <w:numPr>
          <w:ilvl w:val="0"/>
          <w:numId w:val="9"/>
        </w:numPr>
        <w:tabs>
          <w:tab w:val="left" w:pos="821"/>
        </w:tabs>
        <w:ind w:left="720"/>
        <w:jc w:val="both"/>
        <w:rPr>
          <w:rFonts w:ascii="Arial" w:hAnsi="Arial" w:cs="Arial"/>
          <w:b w:val="0"/>
          <w:bCs w:val="0"/>
          <w:lang w:val="es-CO"/>
        </w:rPr>
      </w:pPr>
      <w:r w:rsidRPr="008530CA">
        <w:rPr>
          <w:rFonts w:ascii="Arial" w:hAnsi="Arial" w:cs="Arial"/>
          <w:spacing w:val="-1"/>
          <w:lang w:val="es-CO"/>
        </w:rPr>
        <w:t>Definiciones</w:t>
      </w:r>
      <w:r w:rsidRPr="008530CA">
        <w:rPr>
          <w:rFonts w:ascii="Arial" w:hAnsi="Arial" w:cs="Arial"/>
          <w:spacing w:val="-6"/>
          <w:lang w:val="es-CO"/>
        </w:rPr>
        <w:t xml:space="preserve"> </w:t>
      </w:r>
      <w:r w:rsidRPr="008530CA">
        <w:rPr>
          <w:rFonts w:ascii="Arial" w:hAnsi="Arial" w:cs="Arial"/>
          <w:lang w:val="es-CO"/>
        </w:rPr>
        <w:t>y</w:t>
      </w:r>
      <w:r w:rsidRPr="008530CA">
        <w:rPr>
          <w:rFonts w:ascii="Arial" w:hAnsi="Arial" w:cs="Arial"/>
          <w:spacing w:val="-7"/>
          <w:lang w:val="es-CO"/>
        </w:rPr>
        <w:t xml:space="preserve"> </w:t>
      </w:r>
      <w:r w:rsidRPr="008530CA">
        <w:rPr>
          <w:rFonts w:ascii="Arial" w:hAnsi="Arial" w:cs="Arial"/>
          <w:spacing w:val="-1"/>
          <w:lang w:val="es-CO"/>
        </w:rPr>
        <w:t>especificación</w:t>
      </w:r>
      <w:r w:rsidRPr="008530CA">
        <w:rPr>
          <w:rFonts w:ascii="Arial" w:hAnsi="Arial" w:cs="Arial"/>
          <w:spacing w:val="-6"/>
          <w:lang w:val="es-CO"/>
        </w:rPr>
        <w:t xml:space="preserve"> </w:t>
      </w:r>
      <w:r w:rsidRPr="008530CA">
        <w:rPr>
          <w:rFonts w:ascii="Arial" w:hAnsi="Arial" w:cs="Arial"/>
          <w:spacing w:val="-1"/>
          <w:lang w:val="es-CO"/>
        </w:rPr>
        <w:t>de</w:t>
      </w:r>
      <w:r w:rsidRPr="008530CA">
        <w:rPr>
          <w:rFonts w:ascii="Arial" w:hAnsi="Arial" w:cs="Arial"/>
          <w:spacing w:val="-3"/>
          <w:lang w:val="es-CO"/>
        </w:rPr>
        <w:t xml:space="preserve"> </w:t>
      </w:r>
      <w:r w:rsidRPr="008530CA">
        <w:rPr>
          <w:rFonts w:ascii="Arial" w:hAnsi="Arial" w:cs="Arial"/>
          <w:spacing w:val="-2"/>
          <w:lang w:val="es-CO"/>
        </w:rPr>
        <w:t>requerimientos</w:t>
      </w:r>
    </w:p>
    <w:p w:rsidR="00F128D8" w:rsidRPr="008530CA" w:rsidRDefault="00F128D8" w:rsidP="008530CA">
      <w:pPr>
        <w:ind w:left="720"/>
        <w:jc w:val="both"/>
        <w:rPr>
          <w:rFonts w:ascii="Arial" w:eastAsia="Calibri" w:hAnsi="Arial" w:cs="Arial"/>
          <w:b/>
          <w:bCs/>
          <w:sz w:val="24"/>
          <w:szCs w:val="24"/>
          <w:lang w:val="es-CO"/>
        </w:rPr>
      </w:pPr>
    </w:p>
    <w:p w:rsidR="00F128D8" w:rsidRPr="008530CA" w:rsidRDefault="00F128D8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F128D8" w:rsidRPr="008530CA" w:rsidRDefault="00751EF0" w:rsidP="008530CA">
      <w:pPr>
        <w:pStyle w:val="Ttulo3"/>
        <w:ind w:left="720"/>
        <w:jc w:val="both"/>
        <w:rPr>
          <w:rFonts w:ascii="Arial" w:hAnsi="Arial" w:cs="Arial"/>
          <w:b w:val="0"/>
          <w:bCs w:val="0"/>
          <w:i w:val="0"/>
          <w:lang w:val="es-CO"/>
        </w:rPr>
      </w:pPr>
      <w:r w:rsidRPr="008530CA">
        <w:rPr>
          <w:rFonts w:ascii="Arial" w:hAnsi="Arial" w:cs="Arial"/>
          <w:lang w:val="es-CO"/>
        </w:rPr>
        <w:t>De</w:t>
      </w:r>
      <w:r w:rsidRPr="008530CA">
        <w:rPr>
          <w:rFonts w:ascii="Arial" w:hAnsi="Arial" w:cs="Arial"/>
          <w:spacing w:val="-4"/>
          <w:lang w:val="es-CO"/>
        </w:rPr>
        <w:t xml:space="preserve"> </w:t>
      </w:r>
      <w:r w:rsidRPr="008530CA">
        <w:rPr>
          <w:rFonts w:ascii="Arial" w:hAnsi="Arial" w:cs="Arial"/>
          <w:lang w:val="es-CO"/>
        </w:rPr>
        <w:t>la</w:t>
      </w:r>
      <w:r w:rsidRPr="008530CA">
        <w:rPr>
          <w:rFonts w:ascii="Arial" w:hAnsi="Arial" w:cs="Arial"/>
          <w:spacing w:val="-1"/>
          <w:lang w:val="es-CO"/>
        </w:rPr>
        <w:t xml:space="preserve"> definición</w:t>
      </w:r>
      <w:r w:rsidRPr="008530CA">
        <w:rPr>
          <w:rFonts w:ascii="Arial" w:hAnsi="Arial" w:cs="Arial"/>
          <w:spacing w:val="-3"/>
          <w:lang w:val="es-CO"/>
        </w:rPr>
        <w:t xml:space="preserve"> </w:t>
      </w:r>
      <w:r w:rsidRPr="008530CA">
        <w:rPr>
          <w:rFonts w:ascii="Arial" w:hAnsi="Arial" w:cs="Arial"/>
          <w:spacing w:val="-1"/>
          <w:lang w:val="es-CO"/>
        </w:rPr>
        <w:t>general</w:t>
      </w:r>
      <w:r w:rsidRPr="008530CA">
        <w:rPr>
          <w:rFonts w:ascii="Arial" w:hAnsi="Arial" w:cs="Arial"/>
          <w:spacing w:val="-5"/>
          <w:lang w:val="es-CO"/>
        </w:rPr>
        <w:t xml:space="preserve"> </w:t>
      </w:r>
      <w:r w:rsidRPr="008530CA">
        <w:rPr>
          <w:rFonts w:ascii="Arial" w:hAnsi="Arial" w:cs="Arial"/>
          <w:spacing w:val="1"/>
          <w:lang w:val="es-CO"/>
        </w:rPr>
        <w:t>del</w:t>
      </w:r>
      <w:r w:rsidRPr="008530CA">
        <w:rPr>
          <w:rFonts w:ascii="Arial" w:hAnsi="Arial" w:cs="Arial"/>
          <w:spacing w:val="-1"/>
          <w:lang w:val="es-CO"/>
        </w:rPr>
        <w:t xml:space="preserve"> </w:t>
      </w:r>
      <w:r w:rsidRPr="008530CA">
        <w:rPr>
          <w:rFonts w:ascii="Arial" w:hAnsi="Arial" w:cs="Arial"/>
          <w:spacing w:val="-2"/>
          <w:lang w:val="es-CO"/>
        </w:rPr>
        <w:t>proyecto</w:t>
      </w:r>
      <w:r w:rsidRPr="008530CA">
        <w:rPr>
          <w:rFonts w:ascii="Arial" w:hAnsi="Arial" w:cs="Arial"/>
          <w:spacing w:val="-3"/>
          <w:lang w:val="es-CO"/>
        </w:rPr>
        <w:t xml:space="preserve"> </w:t>
      </w:r>
      <w:r w:rsidRPr="008530CA">
        <w:rPr>
          <w:rFonts w:ascii="Arial" w:hAnsi="Arial" w:cs="Arial"/>
          <w:lang w:val="es-CO"/>
        </w:rPr>
        <w:t>de</w:t>
      </w:r>
      <w:r w:rsidRPr="008530CA">
        <w:rPr>
          <w:rFonts w:ascii="Arial" w:hAnsi="Arial" w:cs="Arial"/>
          <w:spacing w:val="-4"/>
          <w:lang w:val="es-CO"/>
        </w:rPr>
        <w:t xml:space="preserve"> </w:t>
      </w:r>
      <w:r w:rsidRPr="008530CA">
        <w:rPr>
          <w:rFonts w:ascii="Arial" w:hAnsi="Arial" w:cs="Arial"/>
          <w:spacing w:val="-1"/>
          <w:lang w:val="es-CO"/>
        </w:rPr>
        <w:t>software</w:t>
      </w:r>
    </w:p>
    <w:p w:rsidR="00F128D8" w:rsidRPr="008530CA" w:rsidRDefault="00F128D8" w:rsidP="008530CA">
      <w:pPr>
        <w:ind w:left="720"/>
        <w:jc w:val="both"/>
        <w:rPr>
          <w:rFonts w:ascii="Arial" w:eastAsia="Calibri" w:hAnsi="Arial" w:cs="Arial"/>
          <w:bCs/>
          <w:sz w:val="24"/>
          <w:szCs w:val="24"/>
          <w:lang w:val="es-CO"/>
        </w:rPr>
      </w:pPr>
    </w:p>
    <w:p w:rsidR="00F128D8" w:rsidRPr="008530CA" w:rsidRDefault="0056345A" w:rsidP="008530CA">
      <w:pPr>
        <w:pStyle w:val="Textoindependiente"/>
        <w:ind w:left="720" w:firstLine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spacing w:val="-1"/>
          <w:lang w:val="es-CO"/>
        </w:rPr>
        <w:t>El proyecto tendrá como propósito el manejo y gestión de noticias a través de suscripciones que ofrece el lector RSS.</w:t>
      </w:r>
    </w:p>
    <w:p w:rsidR="00F128D8" w:rsidRDefault="00F128D8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tbl>
      <w:tblPr>
        <w:tblStyle w:val="Tablaconcuadrcula"/>
        <w:tblW w:w="10332" w:type="dxa"/>
        <w:tblInd w:w="720" w:type="dxa"/>
        <w:tblLook w:val="04A0" w:firstRow="1" w:lastRow="0" w:firstColumn="1" w:lastColumn="0" w:noHBand="0" w:noVBand="1"/>
      </w:tblPr>
      <w:tblGrid>
        <w:gridCol w:w="3670"/>
        <w:gridCol w:w="6662"/>
      </w:tblGrid>
      <w:tr w:rsidR="00940829" w:rsidTr="00940829">
        <w:tc>
          <w:tcPr>
            <w:tcW w:w="3670" w:type="dxa"/>
            <w:shd w:val="clear" w:color="auto" w:fill="C6D9F1" w:themeFill="text2" w:themeFillTint="33"/>
            <w:vAlign w:val="center"/>
          </w:tcPr>
          <w:p w:rsidR="00940829" w:rsidRPr="00837697" w:rsidRDefault="00940829" w:rsidP="0094082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Requerimientos funcionales</w:t>
            </w:r>
          </w:p>
        </w:tc>
        <w:tc>
          <w:tcPr>
            <w:tcW w:w="6662" w:type="dxa"/>
            <w:shd w:val="clear" w:color="auto" w:fill="C6D9F1" w:themeFill="text2" w:themeFillTint="33"/>
            <w:vAlign w:val="center"/>
          </w:tcPr>
          <w:p w:rsidR="00940829" w:rsidRPr="00837697" w:rsidRDefault="00940829" w:rsidP="0094082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Descripción</w:t>
            </w:r>
          </w:p>
        </w:tc>
      </w:tr>
      <w:tr w:rsidR="00940829" w:rsidRPr="000655A0" w:rsidTr="00940829">
        <w:tc>
          <w:tcPr>
            <w:tcW w:w="3670" w:type="dxa"/>
            <w:vAlign w:val="center"/>
          </w:tcPr>
          <w:p w:rsidR="00940829" w:rsidRDefault="00940829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Registrar y logear un usuario</w:t>
            </w:r>
          </w:p>
        </w:tc>
        <w:tc>
          <w:tcPr>
            <w:tcW w:w="6662" w:type="dxa"/>
            <w:vAlign w:val="center"/>
          </w:tcPr>
          <w:p w:rsidR="00940829" w:rsidRDefault="00940829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usuario podrá registrarse con su nombre, correo electrónico y una contraseña.</w:t>
            </w:r>
          </w:p>
          <w:p w:rsidR="00940829" w:rsidRDefault="00940829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Así mismo, iniciará sesión con su email y su contraseña.</w:t>
            </w:r>
          </w:p>
        </w:tc>
      </w:tr>
      <w:tr w:rsidR="00940829" w:rsidRPr="000655A0" w:rsidTr="00940829">
        <w:tc>
          <w:tcPr>
            <w:tcW w:w="3670" w:type="dxa"/>
            <w:vAlign w:val="center"/>
          </w:tcPr>
          <w:p w:rsidR="00940829" w:rsidRDefault="00940829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Agregar una suscripción</w:t>
            </w:r>
          </w:p>
        </w:tc>
        <w:tc>
          <w:tcPr>
            <w:tcW w:w="6662" w:type="dxa"/>
            <w:vAlign w:val="center"/>
          </w:tcPr>
          <w:p w:rsidR="00940829" w:rsidRDefault="00940829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usuario podrá agregar una suscripción a su portal de noticias con base en un link en formato XML</w:t>
            </w:r>
          </w:p>
        </w:tc>
      </w:tr>
      <w:tr w:rsidR="00940829" w:rsidRPr="000655A0" w:rsidTr="00940829">
        <w:tc>
          <w:tcPr>
            <w:tcW w:w="3670" w:type="dxa"/>
            <w:vAlign w:val="center"/>
          </w:tcPr>
          <w:p w:rsidR="00940829" w:rsidRDefault="00940829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iminar una suscripción</w:t>
            </w:r>
          </w:p>
        </w:tc>
        <w:tc>
          <w:tcPr>
            <w:tcW w:w="6662" w:type="dxa"/>
            <w:vAlign w:val="center"/>
          </w:tcPr>
          <w:p w:rsidR="00940829" w:rsidRDefault="00940829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usuario podrá eliminar una suscripción de su portal de noticias</w:t>
            </w:r>
          </w:p>
        </w:tc>
      </w:tr>
      <w:tr w:rsidR="00940829" w:rsidRPr="000655A0" w:rsidTr="00940829">
        <w:tc>
          <w:tcPr>
            <w:tcW w:w="3670" w:type="dxa"/>
            <w:vAlign w:val="center"/>
          </w:tcPr>
          <w:p w:rsidR="00940829" w:rsidRDefault="00647C9D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Filtrar noticias</w:t>
            </w:r>
          </w:p>
        </w:tc>
        <w:tc>
          <w:tcPr>
            <w:tcW w:w="6662" w:type="dxa"/>
            <w:vAlign w:val="center"/>
          </w:tcPr>
          <w:p w:rsidR="00940829" w:rsidRDefault="00BB5DD1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usuario podrá filtrar sus noticias con base en las suscripciones</w:t>
            </w:r>
          </w:p>
        </w:tc>
      </w:tr>
      <w:tr w:rsidR="00940829" w:rsidRPr="000655A0" w:rsidTr="00940829">
        <w:tc>
          <w:tcPr>
            <w:tcW w:w="3670" w:type="dxa"/>
            <w:vAlign w:val="center"/>
          </w:tcPr>
          <w:p w:rsidR="00940829" w:rsidRDefault="00BB5DD1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Cambiar fondo de pantalla</w:t>
            </w:r>
          </w:p>
        </w:tc>
        <w:tc>
          <w:tcPr>
            <w:tcW w:w="6662" w:type="dxa"/>
            <w:vAlign w:val="center"/>
          </w:tcPr>
          <w:p w:rsidR="00940829" w:rsidRDefault="00BB5DD1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usuario tendrá la posibilidad de modificar su fondo de pantalla con otra imagen .jpg o .png</w:t>
            </w:r>
          </w:p>
        </w:tc>
      </w:tr>
      <w:tr w:rsidR="00940829" w:rsidRPr="000655A0" w:rsidTr="00940829">
        <w:tc>
          <w:tcPr>
            <w:tcW w:w="3670" w:type="dxa"/>
            <w:vAlign w:val="center"/>
          </w:tcPr>
          <w:p w:rsidR="00940829" w:rsidRDefault="00BB5DD1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Modificar el número de noticias mostradas</w:t>
            </w:r>
          </w:p>
        </w:tc>
        <w:tc>
          <w:tcPr>
            <w:tcW w:w="6662" w:type="dxa"/>
            <w:vAlign w:val="center"/>
          </w:tcPr>
          <w:p w:rsidR="00940829" w:rsidRDefault="00BB5DD1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usuario podrá modificar el número de noticias que desee ver a su gusto</w:t>
            </w:r>
          </w:p>
        </w:tc>
      </w:tr>
      <w:tr w:rsidR="00372D37" w:rsidRPr="000655A0" w:rsidTr="00940829">
        <w:tc>
          <w:tcPr>
            <w:tcW w:w="3670" w:type="dxa"/>
            <w:vAlign w:val="center"/>
          </w:tcPr>
          <w:p w:rsidR="00372D37" w:rsidRDefault="00914A20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Añadir noticias a favoritos</w:t>
            </w:r>
          </w:p>
        </w:tc>
        <w:tc>
          <w:tcPr>
            <w:tcW w:w="6662" w:type="dxa"/>
            <w:vAlign w:val="center"/>
          </w:tcPr>
          <w:p w:rsidR="00372D37" w:rsidRDefault="00914A20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usuario podrá añadir noticias a sus favoritos, para poder verlas en cualquier momento</w:t>
            </w:r>
          </w:p>
        </w:tc>
      </w:tr>
      <w:tr w:rsidR="00372D37" w:rsidRPr="000655A0" w:rsidTr="00940829">
        <w:tc>
          <w:tcPr>
            <w:tcW w:w="3670" w:type="dxa"/>
            <w:vAlign w:val="center"/>
          </w:tcPr>
          <w:p w:rsidR="00372D37" w:rsidRDefault="00914A20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iminar noticias de favoritos</w:t>
            </w:r>
          </w:p>
        </w:tc>
        <w:tc>
          <w:tcPr>
            <w:tcW w:w="6662" w:type="dxa"/>
            <w:vAlign w:val="center"/>
          </w:tcPr>
          <w:p w:rsidR="00372D37" w:rsidRDefault="00914A20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usuario podrá eliminar noticias de sus favoritos</w:t>
            </w:r>
          </w:p>
        </w:tc>
      </w:tr>
    </w:tbl>
    <w:p w:rsidR="00F128D8" w:rsidRDefault="00F128D8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54644C" w:rsidRDefault="0054644C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54644C" w:rsidRDefault="0054644C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54644C" w:rsidRDefault="0054644C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54644C" w:rsidRDefault="0054644C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54644C" w:rsidRDefault="0054644C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54644C" w:rsidRDefault="0054644C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54644C" w:rsidRDefault="0054644C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54644C" w:rsidRDefault="0054644C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54644C" w:rsidRDefault="0054644C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54644C" w:rsidRDefault="0054644C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54644C" w:rsidRDefault="0054644C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54644C" w:rsidRDefault="0054644C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54644C" w:rsidRDefault="0054644C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037220" w:rsidRPr="008530CA" w:rsidRDefault="00037220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F128D8" w:rsidRDefault="00751EF0" w:rsidP="008530CA">
      <w:pPr>
        <w:ind w:left="720"/>
        <w:jc w:val="both"/>
        <w:rPr>
          <w:rFonts w:ascii="Arial" w:hAnsi="Arial" w:cs="Arial"/>
          <w:b/>
          <w:i/>
          <w:spacing w:val="-1"/>
          <w:sz w:val="24"/>
          <w:szCs w:val="24"/>
          <w:lang w:val="es-CO"/>
        </w:rPr>
      </w:pPr>
      <w:r w:rsidRPr="008530CA">
        <w:rPr>
          <w:rFonts w:ascii="Arial" w:hAnsi="Arial" w:cs="Arial"/>
          <w:b/>
          <w:i/>
          <w:spacing w:val="-1"/>
          <w:sz w:val="24"/>
          <w:szCs w:val="24"/>
          <w:lang w:val="es-CO"/>
        </w:rPr>
        <w:lastRenderedPageBreak/>
        <w:t>Procedimientos</w:t>
      </w:r>
      <w:r w:rsidRPr="008530CA">
        <w:rPr>
          <w:rFonts w:ascii="Arial" w:hAnsi="Arial" w:cs="Arial"/>
          <w:b/>
          <w:i/>
          <w:spacing w:val="-8"/>
          <w:sz w:val="24"/>
          <w:szCs w:val="24"/>
          <w:lang w:val="es-CO"/>
        </w:rPr>
        <w:t xml:space="preserve"> </w:t>
      </w:r>
      <w:r w:rsidRPr="008530CA">
        <w:rPr>
          <w:rFonts w:ascii="Arial" w:hAnsi="Arial" w:cs="Arial"/>
          <w:b/>
          <w:i/>
          <w:spacing w:val="-1"/>
          <w:sz w:val="24"/>
          <w:szCs w:val="24"/>
          <w:lang w:val="es-CO"/>
        </w:rPr>
        <w:t>de</w:t>
      </w:r>
      <w:r w:rsidRPr="008530CA">
        <w:rPr>
          <w:rFonts w:ascii="Arial" w:hAnsi="Arial" w:cs="Arial"/>
          <w:b/>
          <w:i/>
          <w:spacing w:val="-8"/>
          <w:sz w:val="24"/>
          <w:szCs w:val="24"/>
          <w:lang w:val="es-CO"/>
        </w:rPr>
        <w:t xml:space="preserve"> </w:t>
      </w:r>
      <w:r w:rsidRPr="008530CA">
        <w:rPr>
          <w:rFonts w:ascii="Arial" w:hAnsi="Arial" w:cs="Arial"/>
          <w:b/>
          <w:i/>
          <w:spacing w:val="-1"/>
          <w:sz w:val="24"/>
          <w:szCs w:val="24"/>
          <w:lang w:val="es-CO"/>
        </w:rPr>
        <w:t>desarrollo:</w:t>
      </w:r>
    </w:p>
    <w:p w:rsidR="00647C9D" w:rsidRPr="008530CA" w:rsidRDefault="00647C9D" w:rsidP="008530CA">
      <w:pPr>
        <w:ind w:left="720"/>
        <w:jc w:val="both"/>
        <w:rPr>
          <w:rFonts w:ascii="Arial" w:eastAsia="Calibri" w:hAnsi="Arial" w:cs="Arial"/>
          <w:b/>
          <w:sz w:val="24"/>
          <w:szCs w:val="24"/>
          <w:lang w:val="es-CO"/>
        </w:rPr>
      </w:pPr>
    </w:p>
    <w:p w:rsidR="00F128D8" w:rsidRPr="00647C9D" w:rsidRDefault="00751EF0" w:rsidP="00BE7B26">
      <w:pPr>
        <w:pStyle w:val="Textoindependiente"/>
        <w:numPr>
          <w:ilvl w:val="0"/>
          <w:numId w:val="15"/>
        </w:numPr>
        <w:tabs>
          <w:tab w:val="left" w:pos="821"/>
        </w:tabs>
        <w:rPr>
          <w:rFonts w:ascii="Arial" w:hAnsi="Arial" w:cs="Arial"/>
          <w:lang w:val="es-CO"/>
        </w:rPr>
      </w:pPr>
      <w:r w:rsidRPr="00647C9D">
        <w:rPr>
          <w:rFonts w:ascii="Arial" w:hAnsi="Arial" w:cs="Arial"/>
          <w:spacing w:val="-2"/>
          <w:lang w:val="es-CO"/>
        </w:rPr>
        <w:t>Herramientas</w:t>
      </w:r>
      <w:r w:rsidRPr="00647C9D">
        <w:rPr>
          <w:rFonts w:ascii="Arial" w:hAnsi="Arial" w:cs="Arial"/>
          <w:spacing w:val="48"/>
          <w:lang w:val="es-CO"/>
        </w:rPr>
        <w:t xml:space="preserve"> </w:t>
      </w:r>
      <w:r w:rsidRPr="00647C9D">
        <w:rPr>
          <w:rFonts w:ascii="Arial" w:hAnsi="Arial" w:cs="Arial"/>
          <w:spacing w:val="-1"/>
          <w:lang w:val="es-CO"/>
        </w:rPr>
        <w:t>utilizadas:</w:t>
      </w:r>
      <w:r w:rsidRPr="00647C9D">
        <w:rPr>
          <w:rFonts w:ascii="Arial" w:hAnsi="Arial" w:cs="Arial"/>
          <w:spacing w:val="51"/>
          <w:lang w:val="es-CO"/>
        </w:rPr>
        <w:t xml:space="preserve"> </w:t>
      </w:r>
      <w:r w:rsidR="00647C9D">
        <w:rPr>
          <w:rFonts w:ascii="Arial" w:hAnsi="Arial" w:cs="Arial"/>
          <w:spacing w:val="51"/>
          <w:lang w:val="es-CO"/>
        </w:rPr>
        <w:t>PHP, MySql, APACHE, Xampp</w:t>
      </w:r>
      <w:r w:rsidR="00F26EFF">
        <w:rPr>
          <w:rFonts w:ascii="Arial" w:hAnsi="Arial" w:cs="Arial"/>
          <w:spacing w:val="51"/>
          <w:lang w:val="es-CO"/>
        </w:rPr>
        <w:t>, HTML, CSS, Javascript</w:t>
      </w:r>
    </w:p>
    <w:p w:rsidR="00647C9D" w:rsidRDefault="00647C9D" w:rsidP="00647C9D">
      <w:pPr>
        <w:pStyle w:val="Textoindependiente"/>
        <w:tabs>
          <w:tab w:val="left" w:pos="821"/>
        </w:tabs>
        <w:ind w:left="1181" w:firstLine="0"/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113"/>
        <w:gridCol w:w="5137"/>
      </w:tblGrid>
      <w:tr w:rsidR="00F94185" w:rsidRPr="000655A0" w:rsidTr="00F94185">
        <w:tc>
          <w:tcPr>
            <w:tcW w:w="5485" w:type="dxa"/>
            <w:shd w:val="clear" w:color="auto" w:fill="C6D9F1" w:themeFill="text2" w:themeFillTint="33"/>
          </w:tcPr>
          <w:p w:rsidR="00F94185" w:rsidRPr="00F94185" w:rsidRDefault="00F94185" w:rsidP="00F9418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</w:pPr>
            <w:r w:rsidRPr="00F94185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Nombre herramienta utilizada</w:t>
            </w:r>
          </w:p>
        </w:tc>
        <w:tc>
          <w:tcPr>
            <w:tcW w:w="5485" w:type="dxa"/>
            <w:shd w:val="clear" w:color="auto" w:fill="C6D9F1" w:themeFill="text2" w:themeFillTint="33"/>
          </w:tcPr>
          <w:p w:rsidR="00F94185" w:rsidRPr="00F94185" w:rsidRDefault="00F94185" w:rsidP="00F9418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</w:pPr>
            <w:r w:rsidRPr="00F94185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Para que se usa la herramienta</w:t>
            </w:r>
          </w:p>
        </w:tc>
      </w:tr>
      <w:tr w:rsidR="00F94185" w:rsidRPr="000655A0" w:rsidTr="00293B27">
        <w:tc>
          <w:tcPr>
            <w:tcW w:w="5485" w:type="dxa"/>
            <w:vAlign w:val="center"/>
          </w:tcPr>
          <w:p w:rsidR="00F94185" w:rsidRDefault="00293B27" w:rsidP="00293B27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PHP</w:t>
            </w:r>
          </w:p>
        </w:tc>
        <w:tc>
          <w:tcPr>
            <w:tcW w:w="5485" w:type="dxa"/>
            <w:vAlign w:val="center"/>
          </w:tcPr>
          <w:p w:rsidR="00F94185" w:rsidRDefault="00293B27" w:rsidP="00293B27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Se utiliza para la lógica y el funcionamiento de la aplicación, así como el conector con la base de datos</w:t>
            </w:r>
          </w:p>
        </w:tc>
      </w:tr>
      <w:tr w:rsidR="00F94185" w:rsidRPr="000655A0" w:rsidTr="00293B27">
        <w:tc>
          <w:tcPr>
            <w:tcW w:w="5485" w:type="dxa"/>
            <w:vAlign w:val="center"/>
          </w:tcPr>
          <w:p w:rsidR="00F94185" w:rsidRDefault="00293B27" w:rsidP="00293B27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MySql</w:t>
            </w:r>
          </w:p>
        </w:tc>
        <w:tc>
          <w:tcPr>
            <w:tcW w:w="5485" w:type="dxa"/>
            <w:vAlign w:val="center"/>
          </w:tcPr>
          <w:p w:rsidR="00F94185" w:rsidRDefault="00293B27" w:rsidP="00293B27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s una base de datos local que permitirá guardar la información de los usuarios registrados</w:t>
            </w:r>
          </w:p>
        </w:tc>
      </w:tr>
      <w:tr w:rsidR="00F94185" w:rsidRPr="000655A0" w:rsidTr="00293B27">
        <w:tc>
          <w:tcPr>
            <w:tcW w:w="5485" w:type="dxa"/>
            <w:vAlign w:val="center"/>
          </w:tcPr>
          <w:p w:rsidR="00F94185" w:rsidRDefault="00FC3869" w:rsidP="00293B27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Apache</w:t>
            </w:r>
          </w:p>
        </w:tc>
        <w:tc>
          <w:tcPr>
            <w:tcW w:w="5485" w:type="dxa"/>
            <w:vAlign w:val="center"/>
          </w:tcPr>
          <w:p w:rsidR="00F94185" w:rsidRDefault="00FC3869" w:rsidP="00293B27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s el servidor web donde se ejecutará la aplicación</w:t>
            </w:r>
          </w:p>
        </w:tc>
      </w:tr>
      <w:tr w:rsidR="00F94185" w:rsidRPr="000655A0" w:rsidTr="00293B27">
        <w:tc>
          <w:tcPr>
            <w:tcW w:w="5485" w:type="dxa"/>
            <w:vAlign w:val="center"/>
          </w:tcPr>
          <w:p w:rsidR="00F94185" w:rsidRDefault="00A86F06" w:rsidP="00293B27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Xampp</w:t>
            </w:r>
          </w:p>
        </w:tc>
        <w:tc>
          <w:tcPr>
            <w:tcW w:w="5485" w:type="dxa"/>
            <w:vAlign w:val="center"/>
          </w:tcPr>
          <w:p w:rsidR="00F94185" w:rsidRDefault="00A86F06" w:rsidP="00293B27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s la herramienta de desarrollo donde se harán las pruebas pertinentes</w:t>
            </w:r>
          </w:p>
        </w:tc>
      </w:tr>
    </w:tbl>
    <w:p w:rsidR="00F94185" w:rsidRPr="008530CA" w:rsidRDefault="00F94185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F128D8" w:rsidRPr="008530CA" w:rsidRDefault="00751EF0" w:rsidP="008530CA">
      <w:pPr>
        <w:ind w:left="720"/>
        <w:jc w:val="both"/>
        <w:rPr>
          <w:rFonts w:ascii="Arial" w:eastAsia="Calibri" w:hAnsi="Arial" w:cs="Arial"/>
          <w:b/>
          <w:sz w:val="24"/>
          <w:szCs w:val="24"/>
          <w:lang w:val="es-CO"/>
        </w:rPr>
      </w:pPr>
      <w:r w:rsidRPr="008530CA">
        <w:rPr>
          <w:rFonts w:ascii="Arial" w:hAnsi="Arial" w:cs="Arial"/>
          <w:b/>
          <w:i/>
          <w:spacing w:val="-1"/>
          <w:sz w:val="24"/>
          <w:szCs w:val="24"/>
          <w:lang w:val="es-CO"/>
        </w:rPr>
        <w:t>Procedimientos</w:t>
      </w:r>
      <w:r w:rsidRPr="008530CA">
        <w:rPr>
          <w:rFonts w:ascii="Arial" w:hAnsi="Arial" w:cs="Arial"/>
          <w:b/>
          <w:i/>
          <w:spacing w:val="-4"/>
          <w:sz w:val="24"/>
          <w:szCs w:val="24"/>
          <w:lang w:val="es-CO"/>
        </w:rPr>
        <w:t xml:space="preserve"> </w:t>
      </w:r>
      <w:r w:rsidRPr="008530CA">
        <w:rPr>
          <w:rFonts w:ascii="Arial" w:hAnsi="Arial" w:cs="Arial"/>
          <w:b/>
          <w:i/>
          <w:spacing w:val="-1"/>
          <w:sz w:val="24"/>
          <w:szCs w:val="24"/>
          <w:lang w:val="es-CO"/>
        </w:rPr>
        <w:t>de</w:t>
      </w:r>
      <w:r w:rsidRPr="008530CA">
        <w:rPr>
          <w:rFonts w:ascii="Arial" w:hAnsi="Arial" w:cs="Arial"/>
          <w:b/>
          <w:i/>
          <w:spacing w:val="-5"/>
          <w:sz w:val="24"/>
          <w:szCs w:val="24"/>
          <w:lang w:val="es-CO"/>
        </w:rPr>
        <w:t xml:space="preserve"> </w:t>
      </w:r>
      <w:r w:rsidRPr="008530CA">
        <w:rPr>
          <w:rFonts w:ascii="Arial" w:hAnsi="Arial" w:cs="Arial"/>
          <w:b/>
          <w:i/>
          <w:spacing w:val="-2"/>
          <w:sz w:val="24"/>
          <w:szCs w:val="24"/>
          <w:lang w:val="es-CO"/>
        </w:rPr>
        <w:t>instalación</w:t>
      </w:r>
      <w:r w:rsidRPr="008530CA">
        <w:rPr>
          <w:rFonts w:ascii="Arial" w:hAnsi="Arial" w:cs="Arial"/>
          <w:b/>
          <w:i/>
          <w:spacing w:val="-6"/>
          <w:sz w:val="24"/>
          <w:szCs w:val="24"/>
          <w:lang w:val="es-CO"/>
        </w:rPr>
        <w:t xml:space="preserve"> </w:t>
      </w:r>
      <w:r w:rsidRPr="008530CA">
        <w:rPr>
          <w:rFonts w:ascii="Arial" w:hAnsi="Arial" w:cs="Arial"/>
          <w:b/>
          <w:i/>
          <w:sz w:val="24"/>
          <w:szCs w:val="24"/>
          <w:lang w:val="es-CO"/>
        </w:rPr>
        <w:t>y</w:t>
      </w:r>
      <w:r w:rsidRPr="008530CA">
        <w:rPr>
          <w:rFonts w:ascii="Arial" w:hAnsi="Arial" w:cs="Arial"/>
          <w:b/>
          <w:i/>
          <w:spacing w:val="-2"/>
          <w:sz w:val="24"/>
          <w:szCs w:val="24"/>
          <w:lang w:val="es-CO"/>
        </w:rPr>
        <w:t xml:space="preserve"> prueba:</w:t>
      </w:r>
    </w:p>
    <w:p w:rsidR="008530CA" w:rsidRDefault="008530CA" w:rsidP="008530CA">
      <w:pPr>
        <w:pStyle w:val="Textoindependiente"/>
        <w:tabs>
          <w:tab w:val="left" w:pos="821"/>
        </w:tabs>
        <w:ind w:left="720" w:firstLine="0"/>
        <w:jc w:val="both"/>
        <w:rPr>
          <w:rFonts w:ascii="Arial" w:hAnsi="Arial" w:cs="Arial"/>
          <w:color w:val="242424"/>
          <w:spacing w:val="-1"/>
          <w:lang w:val="es-CO"/>
        </w:rPr>
      </w:pPr>
    </w:p>
    <w:p w:rsidR="00964049" w:rsidRDefault="00964049" w:rsidP="008530CA">
      <w:pPr>
        <w:pStyle w:val="Textoindependiente"/>
        <w:tabs>
          <w:tab w:val="left" w:pos="821"/>
        </w:tabs>
        <w:ind w:left="720" w:firstLine="0"/>
        <w:jc w:val="both"/>
        <w:rPr>
          <w:rFonts w:ascii="Arial" w:hAnsi="Arial" w:cs="Arial"/>
          <w:color w:val="242424"/>
          <w:spacing w:val="-1"/>
          <w:lang w:val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82"/>
        <w:gridCol w:w="7368"/>
      </w:tblGrid>
      <w:tr w:rsidR="00F43E3C" w:rsidRPr="00F94185" w:rsidTr="00F43E3C">
        <w:tc>
          <w:tcPr>
            <w:tcW w:w="3244" w:type="dxa"/>
            <w:shd w:val="clear" w:color="auto" w:fill="C6D9F1" w:themeFill="text2" w:themeFillTint="33"/>
          </w:tcPr>
          <w:p w:rsidR="00964049" w:rsidRPr="00F94185" w:rsidRDefault="00964049" w:rsidP="0047758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Pasos guía para instalación</w:t>
            </w:r>
          </w:p>
        </w:tc>
        <w:tc>
          <w:tcPr>
            <w:tcW w:w="7006" w:type="dxa"/>
            <w:shd w:val="clear" w:color="auto" w:fill="C6D9F1" w:themeFill="text2" w:themeFillTint="33"/>
          </w:tcPr>
          <w:p w:rsidR="00964049" w:rsidRPr="00F94185" w:rsidRDefault="00964049" w:rsidP="0047758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Especificaciones procedimiento</w:t>
            </w:r>
          </w:p>
        </w:tc>
      </w:tr>
      <w:tr w:rsidR="00F43E3C" w:rsidRPr="000655A0" w:rsidTr="00F43E3C">
        <w:tc>
          <w:tcPr>
            <w:tcW w:w="3244" w:type="dxa"/>
            <w:vAlign w:val="center"/>
          </w:tcPr>
          <w:p w:rsidR="00964049" w:rsidRDefault="00335DA8" w:rsidP="00B57FBC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Descargar el proyecto del repositorio de GitHub</w:t>
            </w:r>
          </w:p>
        </w:tc>
        <w:tc>
          <w:tcPr>
            <w:tcW w:w="7006" w:type="dxa"/>
            <w:vAlign w:val="center"/>
          </w:tcPr>
          <w:p w:rsidR="00964049" w:rsidRDefault="00260526" w:rsidP="00B57FBC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hyperlink r:id="rId8" w:history="1">
              <w:r w:rsidR="00B57FBC" w:rsidRPr="00B57FBC">
                <w:rPr>
                  <w:rStyle w:val="Hipervnculo"/>
                  <w:rFonts w:ascii="Arial" w:eastAsia="Calibri" w:hAnsi="Arial" w:cs="Arial"/>
                  <w:sz w:val="24"/>
                  <w:szCs w:val="24"/>
                  <w:lang w:val="es-CO"/>
                </w:rPr>
                <w:t>https://github.com/Jamf99/PROYECTO-RSS</w:t>
              </w:r>
            </w:hyperlink>
          </w:p>
        </w:tc>
      </w:tr>
      <w:tr w:rsidR="00F43E3C" w:rsidRPr="00335DA8" w:rsidTr="00F43E3C">
        <w:tc>
          <w:tcPr>
            <w:tcW w:w="3244" w:type="dxa"/>
            <w:vAlign w:val="center"/>
          </w:tcPr>
          <w:p w:rsidR="00964049" w:rsidRDefault="000D4D67" w:rsidP="00B57FBC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Ubicar el proyecto en la ca</w:t>
            </w:r>
            <w:r w:rsidR="00B6583F">
              <w:rPr>
                <w:rFonts w:ascii="Arial" w:eastAsia="Calibri" w:hAnsi="Arial" w:cs="Arial"/>
                <w:sz w:val="24"/>
                <w:szCs w:val="24"/>
                <w:lang w:val="es-CO"/>
              </w:rPr>
              <w:t>rpeta de htdocs del directorio x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ampp</w:t>
            </w:r>
          </w:p>
        </w:tc>
        <w:tc>
          <w:tcPr>
            <w:tcW w:w="7006" w:type="dxa"/>
            <w:vAlign w:val="center"/>
          </w:tcPr>
          <w:p w:rsidR="00964049" w:rsidRDefault="000D4D67" w:rsidP="00B57FBC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Ruta: </w:t>
            </w:r>
            <w:r w:rsidRPr="000D4D67">
              <w:rPr>
                <w:rFonts w:ascii="Arial" w:eastAsia="Calibri" w:hAnsi="Arial" w:cs="Arial"/>
                <w:sz w:val="24"/>
                <w:szCs w:val="24"/>
                <w:lang w:val="es-CO"/>
              </w:rPr>
              <w:t>C:\xampp\htdocs</w:t>
            </w:r>
          </w:p>
        </w:tc>
      </w:tr>
      <w:tr w:rsidR="00F43E3C" w:rsidRPr="00335DA8" w:rsidTr="00F43E3C">
        <w:tc>
          <w:tcPr>
            <w:tcW w:w="3244" w:type="dxa"/>
            <w:vAlign w:val="center"/>
          </w:tcPr>
          <w:p w:rsidR="00964049" w:rsidRDefault="00AD35EA" w:rsidP="00AD7D8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Activar los </w:t>
            </w:r>
            <w:r w:rsidR="00AD7D89">
              <w:rPr>
                <w:rFonts w:ascii="Arial" w:eastAsia="Calibri" w:hAnsi="Arial" w:cs="Arial"/>
                <w:sz w:val="24"/>
                <w:szCs w:val="24"/>
                <w:lang w:val="es-CO"/>
              </w:rPr>
              <w:t>módulos de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pache y MySql del panel de control de xampp</w:t>
            </w:r>
          </w:p>
        </w:tc>
        <w:tc>
          <w:tcPr>
            <w:tcW w:w="7006" w:type="dxa"/>
            <w:vAlign w:val="center"/>
          </w:tcPr>
          <w:p w:rsidR="00964049" w:rsidRDefault="00AD7D89" w:rsidP="00B57FBC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524375" cy="816610"/>
                  <wp:effectExtent l="0" t="0" r="9525" b="254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xampp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84" cy="83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E3C" w:rsidRPr="00335DA8" w:rsidTr="00F43E3C">
        <w:tc>
          <w:tcPr>
            <w:tcW w:w="3244" w:type="dxa"/>
            <w:vAlign w:val="center"/>
          </w:tcPr>
          <w:p w:rsidR="00964049" w:rsidRDefault="00F43E3C" w:rsidP="00B57FBC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Crear la base de datos llamada proyecto_rss en phpMyAdmin y generar la tabla:</w:t>
            </w:r>
          </w:p>
        </w:tc>
        <w:tc>
          <w:tcPr>
            <w:tcW w:w="7006" w:type="dxa"/>
            <w:vAlign w:val="center"/>
          </w:tcPr>
          <w:p w:rsidR="00964049" w:rsidRDefault="00F43E3C" w:rsidP="00B57FBC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noProof/>
                <w:color w:val="242424"/>
                <w:spacing w:val="-1"/>
              </w:rPr>
              <w:drawing>
                <wp:inline distT="0" distB="0" distL="0" distR="0" wp14:anchorId="0AA5D4A2" wp14:editId="16DB13E9">
                  <wp:extent cx="4541802" cy="67627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q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355" cy="68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BFD" w:rsidRPr="00335DA8" w:rsidTr="00F43E3C">
        <w:tc>
          <w:tcPr>
            <w:tcW w:w="3244" w:type="dxa"/>
            <w:vAlign w:val="center"/>
          </w:tcPr>
          <w:p w:rsidR="00F92BFD" w:rsidRDefault="00F92BFD" w:rsidP="00B57FBC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Abrir la página web </w:t>
            </w:r>
          </w:p>
        </w:tc>
        <w:tc>
          <w:tcPr>
            <w:tcW w:w="7006" w:type="dxa"/>
            <w:vAlign w:val="center"/>
          </w:tcPr>
          <w:p w:rsidR="00F92BFD" w:rsidRDefault="00F92BFD" w:rsidP="00F92BFD">
            <w:pPr>
              <w:rPr>
                <w:rFonts w:ascii="Arial" w:hAnsi="Arial" w:cs="Arial"/>
                <w:noProof/>
                <w:color w:val="242424"/>
                <w:spacing w:val="-1"/>
              </w:rPr>
            </w:pPr>
            <w:r>
              <w:rPr>
                <w:rFonts w:ascii="Arial" w:hAnsi="Arial" w:cs="Arial"/>
                <w:noProof/>
                <w:color w:val="242424"/>
                <w:spacing w:val="-1"/>
              </w:rPr>
              <w:t xml:space="preserve">URL:  </w:t>
            </w:r>
            <w:hyperlink r:id="rId11" w:history="1">
              <w:r w:rsidRPr="00F92BFD">
                <w:rPr>
                  <w:rStyle w:val="Hipervnculo"/>
                  <w:rFonts w:ascii="Arial" w:hAnsi="Arial" w:cs="Arial"/>
                  <w:noProof/>
                  <w:spacing w:val="-1"/>
                </w:rPr>
                <w:t>localhost/Proyecto_RSS</w:t>
              </w:r>
            </w:hyperlink>
          </w:p>
        </w:tc>
      </w:tr>
    </w:tbl>
    <w:p w:rsidR="000655A0" w:rsidRDefault="000655A0" w:rsidP="008530CA">
      <w:pPr>
        <w:pStyle w:val="Textoindependiente"/>
        <w:tabs>
          <w:tab w:val="left" w:pos="821"/>
        </w:tabs>
        <w:ind w:left="720" w:firstLine="0"/>
        <w:jc w:val="both"/>
        <w:rPr>
          <w:rFonts w:ascii="Arial" w:hAnsi="Arial" w:cs="Arial"/>
          <w:color w:val="242424"/>
          <w:spacing w:val="-1"/>
        </w:rPr>
      </w:pPr>
    </w:p>
    <w:p w:rsidR="000655A0" w:rsidRDefault="000655A0" w:rsidP="008530CA">
      <w:pPr>
        <w:pStyle w:val="Textoindependiente"/>
        <w:tabs>
          <w:tab w:val="left" w:pos="821"/>
        </w:tabs>
        <w:ind w:left="720" w:firstLine="0"/>
        <w:jc w:val="both"/>
        <w:rPr>
          <w:rFonts w:ascii="Arial" w:hAnsi="Arial" w:cs="Arial"/>
          <w:color w:val="242424"/>
          <w:spacing w:val="-1"/>
        </w:rPr>
      </w:pPr>
    </w:p>
    <w:p w:rsidR="0054644C" w:rsidRDefault="0054644C" w:rsidP="008530CA">
      <w:pPr>
        <w:pStyle w:val="Textoindependiente"/>
        <w:tabs>
          <w:tab w:val="left" w:pos="821"/>
        </w:tabs>
        <w:ind w:left="720" w:firstLine="0"/>
        <w:jc w:val="both"/>
        <w:rPr>
          <w:rFonts w:ascii="Arial" w:hAnsi="Arial" w:cs="Arial"/>
          <w:color w:val="242424"/>
          <w:spacing w:val="-1"/>
        </w:rPr>
      </w:pPr>
    </w:p>
    <w:p w:rsidR="0054644C" w:rsidRDefault="0054644C" w:rsidP="008530CA">
      <w:pPr>
        <w:pStyle w:val="Textoindependiente"/>
        <w:tabs>
          <w:tab w:val="left" w:pos="821"/>
        </w:tabs>
        <w:ind w:left="720" w:firstLine="0"/>
        <w:jc w:val="both"/>
        <w:rPr>
          <w:rFonts w:ascii="Arial" w:hAnsi="Arial" w:cs="Arial"/>
          <w:color w:val="242424"/>
          <w:spacing w:val="-1"/>
        </w:rPr>
      </w:pPr>
    </w:p>
    <w:p w:rsidR="0054644C" w:rsidRDefault="0054644C" w:rsidP="008530CA">
      <w:pPr>
        <w:pStyle w:val="Textoindependiente"/>
        <w:tabs>
          <w:tab w:val="left" w:pos="821"/>
        </w:tabs>
        <w:ind w:left="720" w:firstLine="0"/>
        <w:jc w:val="both"/>
        <w:rPr>
          <w:rFonts w:ascii="Arial" w:hAnsi="Arial" w:cs="Arial"/>
          <w:color w:val="242424"/>
          <w:spacing w:val="-1"/>
        </w:rPr>
      </w:pPr>
    </w:p>
    <w:p w:rsidR="0054644C" w:rsidRDefault="0054644C" w:rsidP="008530CA">
      <w:pPr>
        <w:pStyle w:val="Textoindependiente"/>
        <w:tabs>
          <w:tab w:val="left" w:pos="821"/>
        </w:tabs>
        <w:ind w:left="720" w:firstLine="0"/>
        <w:jc w:val="both"/>
        <w:rPr>
          <w:rFonts w:ascii="Arial" w:hAnsi="Arial" w:cs="Arial"/>
          <w:color w:val="242424"/>
          <w:spacing w:val="-1"/>
        </w:rPr>
      </w:pPr>
    </w:p>
    <w:p w:rsidR="0054644C" w:rsidRDefault="0054644C" w:rsidP="008530CA">
      <w:pPr>
        <w:pStyle w:val="Textoindependiente"/>
        <w:tabs>
          <w:tab w:val="left" w:pos="821"/>
        </w:tabs>
        <w:ind w:left="720" w:firstLine="0"/>
        <w:jc w:val="both"/>
        <w:rPr>
          <w:rFonts w:ascii="Arial" w:hAnsi="Arial" w:cs="Arial"/>
          <w:color w:val="242424"/>
          <w:spacing w:val="-1"/>
        </w:rPr>
      </w:pPr>
    </w:p>
    <w:p w:rsidR="0054644C" w:rsidRDefault="0054644C" w:rsidP="008530CA">
      <w:pPr>
        <w:pStyle w:val="Textoindependiente"/>
        <w:tabs>
          <w:tab w:val="left" w:pos="821"/>
        </w:tabs>
        <w:ind w:left="720" w:firstLine="0"/>
        <w:jc w:val="both"/>
        <w:rPr>
          <w:rFonts w:ascii="Arial" w:hAnsi="Arial" w:cs="Arial"/>
          <w:color w:val="242424"/>
          <w:spacing w:val="-1"/>
        </w:rPr>
      </w:pPr>
    </w:p>
    <w:p w:rsidR="0054644C" w:rsidRDefault="0054644C" w:rsidP="008530CA">
      <w:pPr>
        <w:pStyle w:val="Textoindependiente"/>
        <w:tabs>
          <w:tab w:val="left" w:pos="821"/>
        </w:tabs>
        <w:ind w:left="720" w:firstLine="0"/>
        <w:jc w:val="both"/>
        <w:rPr>
          <w:rFonts w:ascii="Arial" w:hAnsi="Arial" w:cs="Arial"/>
          <w:color w:val="242424"/>
          <w:spacing w:val="-1"/>
        </w:rPr>
      </w:pPr>
    </w:p>
    <w:p w:rsidR="0054644C" w:rsidRDefault="0054644C" w:rsidP="008530CA">
      <w:pPr>
        <w:pStyle w:val="Textoindependiente"/>
        <w:tabs>
          <w:tab w:val="left" w:pos="821"/>
        </w:tabs>
        <w:ind w:left="720" w:firstLine="0"/>
        <w:jc w:val="both"/>
        <w:rPr>
          <w:rFonts w:ascii="Arial" w:hAnsi="Arial" w:cs="Arial"/>
          <w:color w:val="242424"/>
          <w:spacing w:val="-1"/>
        </w:rPr>
      </w:pPr>
    </w:p>
    <w:p w:rsidR="0054644C" w:rsidRDefault="0054644C" w:rsidP="008530CA">
      <w:pPr>
        <w:pStyle w:val="Textoindependiente"/>
        <w:tabs>
          <w:tab w:val="left" w:pos="821"/>
        </w:tabs>
        <w:ind w:left="720" w:firstLine="0"/>
        <w:jc w:val="both"/>
        <w:rPr>
          <w:rFonts w:ascii="Arial" w:hAnsi="Arial" w:cs="Arial"/>
          <w:color w:val="242424"/>
          <w:spacing w:val="-1"/>
        </w:rPr>
      </w:pPr>
    </w:p>
    <w:p w:rsidR="0054644C" w:rsidRDefault="0054644C" w:rsidP="008530CA">
      <w:pPr>
        <w:pStyle w:val="Textoindependiente"/>
        <w:tabs>
          <w:tab w:val="left" w:pos="821"/>
        </w:tabs>
        <w:ind w:left="720" w:firstLine="0"/>
        <w:jc w:val="both"/>
        <w:rPr>
          <w:rFonts w:ascii="Arial" w:hAnsi="Arial" w:cs="Arial"/>
          <w:color w:val="242424"/>
          <w:spacing w:val="-1"/>
        </w:rPr>
      </w:pPr>
    </w:p>
    <w:p w:rsidR="0054644C" w:rsidRPr="00647C9D" w:rsidRDefault="0054644C" w:rsidP="008530CA">
      <w:pPr>
        <w:pStyle w:val="Textoindependiente"/>
        <w:tabs>
          <w:tab w:val="left" w:pos="821"/>
        </w:tabs>
        <w:ind w:left="720" w:firstLine="0"/>
        <w:jc w:val="both"/>
        <w:rPr>
          <w:rFonts w:ascii="Arial" w:hAnsi="Arial" w:cs="Arial"/>
          <w:color w:val="242424"/>
          <w:spacing w:val="-1"/>
        </w:rPr>
      </w:pPr>
      <w:bookmarkStart w:id="0" w:name="_GoBack"/>
      <w:bookmarkEnd w:id="0"/>
    </w:p>
    <w:p w:rsidR="00F128D8" w:rsidRPr="008530CA" w:rsidRDefault="00751EF0" w:rsidP="008530CA">
      <w:pPr>
        <w:pStyle w:val="Ttulo2"/>
        <w:numPr>
          <w:ilvl w:val="0"/>
          <w:numId w:val="9"/>
        </w:numPr>
        <w:tabs>
          <w:tab w:val="left" w:pos="461"/>
        </w:tabs>
        <w:ind w:left="720"/>
        <w:jc w:val="both"/>
        <w:rPr>
          <w:rFonts w:ascii="Arial" w:hAnsi="Arial" w:cs="Arial"/>
          <w:b w:val="0"/>
          <w:bCs w:val="0"/>
          <w:lang w:val="es-CO"/>
        </w:rPr>
      </w:pPr>
      <w:r w:rsidRPr="008530CA">
        <w:rPr>
          <w:rFonts w:ascii="Arial" w:hAnsi="Arial" w:cs="Arial"/>
          <w:spacing w:val="-2"/>
          <w:lang w:val="es-CO"/>
        </w:rPr>
        <w:lastRenderedPageBreak/>
        <w:t>Arquitectura</w:t>
      </w:r>
      <w:r w:rsidRPr="008530CA">
        <w:rPr>
          <w:rFonts w:ascii="Arial" w:hAnsi="Arial" w:cs="Arial"/>
          <w:spacing w:val="-5"/>
          <w:lang w:val="es-CO"/>
        </w:rPr>
        <w:t xml:space="preserve"> </w:t>
      </w:r>
      <w:r w:rsidRPr="008530CA">
        <w:rPr>
          <w:rFonts w:ascii="Arial" w:hAnsi="Arial" w:cs="Arial"/>
          <w:spacing w:val="-1"/>
          <w:lang w:val="es-CO"/>
        </w:rPr>
        <w:t>del</w:t>
      </w:r>
      <w:r w:rsidRPr="008530CA">
        <w:rPr>
          <w:rFonts w:ascii="Arial" w:hAnsi="Arial" w:cs="Arial"/>
          <w:spacing w:val="-5"/>
          <w:lang w:val="es-CO"/>
        </w:rPr>
        <w:t xml:space="preserve"> </w:t>
      </w:r>
      <w:r w:rsidR="00E56304" w:rsidRPr="008530CA">
        <w:rPr>
          <w:rFonts w:ascii="Arial" w:hAnsi="Arial" w:cs="Arial"/>
          <w:spacing w:val="-2"/>
          <w:lang w:val="es-CO"/>
        </w:rPr>
        <w:t>Sistema</w:t>
      </w:r>
    </w:p>
    <w:p w:rsidR="00F128D8" w:rsidRPr="008530CA" w:rsidRDefault="00F128D8" w:rsidP="008530CA">
      <w:pPr>
        <w:ind w:left="720"/>
        <w:jc w:val="both"/>
        <w:rPr>
          <w:rFonts w:ascii="Arial" w:eastAsia="Calibri" w:hAnsi="Arial" w:cs="Arial"/>
          <w:b/>
          <w:bCs/>
          <w:sz w:val="24"/>
          <w:szCs w:val="24"/>
          <w:lang w:val="es-CO"/>
        </w:rPr>
      </w:pPr>
    </w:p>
    <w:p w:rsidR="00F128D8" w:rsidRPr="008530CA" w:rsidRDefault="00F128D8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F128D8" w:rsidRPr="008530CA" w:rsidRDefault="00751EF0" w:rsidP="008530CA">
      <w:pPr>
        <w:pStyle w:val="Textoindependiente"/>
        <w:numPr>
          <w:ilvl w:val="1"/>
          <w:numId w:val="4"/>
        </w:numPr>
        <w:tabs>
          <w:tab w:val="left" w:pos="1181"/>
        </w:tabs>
        <w:ind w:left="720"/>
        <w:jc w:val="both"/>
        <w:rPr>
          <w:rFonts w:ascii="Arial" w:hAnsi="Arial" w:cs="Arial"/>
          <w:lang w:val="es-CO"/>
        </w:rPr>
      </w:pPr>
      <w:r w:rsidRPr="008530CA">
        <w:rPr>
          <w:rFonts w:ascii="Arial" w:hAnsi="Arial" w:cs="Arial"/>
          <w:b/>
          <w:spacing w:val="-1"/>
          <w:u w:val="single" w:color="000000"/>
          <w:lang w:val="es-CO"/>
        </w:rPr>
        <w:t>Descripción</w:t>
      </w:r>
      <w:r w:rsidRPr="008530CA">
        <w:rPr>
          <w:rFonts w:ascii="Arial" w:hAnsi="Arial" w:cs="Arial"/>
          <w:b/>
          <w:spacing w:val="-4"/>
          <w:u w:val="single" w:color="000000"/>
          <w:lang w:val="es-CO"/>
        </w:rPr>
        <w:t xml:space="preserve"> </w:t>
      </w:r>
      <w:r w:rsidRPr="008530CA">
        <w:rPr>
          <w:rFonts w:ascii="Arial" w:hAnsi="Arial" w:cs="Arial"/>
          <w:b/>
          <w:spacing w:val="-2"/>
          <w:u w:val="single" w:color="000000"/>
          <w:lang w:val="es-CO"/>
        </w:rPr>
        <w:t>jerárquica:</w:t>
      </w:r>
      <w:r w:rsidRPr="008530CA">
        <w:rPr>
          <w:rFonts w:ascii="Arial" w:hAnsi="Arial" w:cs="Arial"/>
          <w:b/>
          <w:spacing w:val="2"/>
          <w:u w:val="single" w:color="000000"/>
          <w:lang w:val="es-CO"/>
        </w:rPr>
        <w:t xml:space="preserve"> </w:t>
      </w:r>
    </w:p>
    <w:p w:rsidR="00F128D8" w:rsidRDefault="000655A0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  <w:r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928C6EB" wp14:editId="3C63F0AD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7010400" cy="3629025"/>
            <wp:effectExtent l="95250" t="0" r="19050" b="9525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C39" w:rsidRDefault="00F65C39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F65C39" w:rsidRPr="008530CA" w:rsidRDefault="00F65C39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sectPr w:rsidR="00F65C39" w:rsidRPr="008530CA">
      <w:pgSz w:w="12240" w:h="15840"/>
      <w:pgMar w:top="1500" w:right="6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526" w:rsidRDefault="00260526" w:rsidP="00837697">
      <w:r>
        <w:separator/>
      </w:r>
    </w:p>
  </w:endnote>
  <w:endnote w:type="continuationSeparator" w:id="0">
    <w:p w:rsidR="00260526" w:rsidRDefault="00260526" w:rsidP="0083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526" w:rsidRDefault="00260526" w:rsidP="00837697">
      <w:r>
        <w:separator/>
      </w:r>
    </w:p>
  </w:footnote>
  <w:footnote w:type="continuationSeparator" w:id="0">
    <w:p w:rsidR="00260526" w:rsidRDefault="00260526" w:rsidP="0083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061"/>
    <w:multiLevelType w:val="hybridMultilevel"/>
    <w:tmpl w:val="56B6DF24"/>
    <w:lvl w:ilvl="0" w:tplc="04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" w15:restartNumberingAfterBreak="0">
    <w:nsid w:val="022A2BDE"/>
    <w:multiLevelType w:val="hybridMultilevel"/>
    <w:tmpl w:val="320A0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251DED"/>
    <w:multiLevelType w:val="hybridMultilevel"/>
    <w:tmpl w:val="7B5034CE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" w15:restartNumberingAfterBreak="0">
    <w:nsid w:val="12502F38"/>
    <w:multiLevelType w:val="hybridMultilevel"/>
    <w:tmpl w:val="8CF896B6"/>
    <w:lvl w:ilvl="0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4" w15:restartNumberingAfterBreak="0">
    <w:nsid w:val="28284D40"/>
    <w:multiLevelType w:val="hybridMultilevel"/>
    <w:tmpl w:val="308A9B40"/>
    <w:lvl w:ilvl="0" w:tplc="CE4CB11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2EA10386"/>
    <w:multiLevelType w:val="hybridMultilevel"/>
    <w:tmpl w:val="9FA2A740"/>
    <w:lvl w:ilvl="0" w:tplc="E1C02C70">
      <w:start w:val="1"/>
      <w:numFmt w:val="bullet"/>
      <w:lvlText w:val="-"/>
      <w:lvlJc w:val="left"/>
      <w:pPr>
        <w:ind w:left="1180" w:hanging="360"/>
      </w:pPr>
      <w:rPr>
        <w:rFonts w:ascii="Calibri" w:eastAsia="Calibri" w:hAnsi="Calibri" w:hint="default"/>
        <w:sz w:val="24"/>
        <w:szCs w:val="24"/>
      </w:rPr>
    </w:lvl>
    <w:lvl w:ilvl="1" w:tplc="4FEECAFA">
      <w:start w:val="1"/>
      <w:numFmt w:val="bullet"/>
      <w:lvlText w:val="•"/>
      <w:lvlJc w:val="left"/>
      <w:pPr>
        <w:ind w:left="2126" w:hanging="360"/>
      </w:pPr>
      <w:rPr>
        <w:rFonts w:hint="default"/>
      </w:rPr>
    </w:lvl>
    <w:lvl w:ilvl="2" w:tplc="7FA2FD5A">
      <w:start w:val="1"/>
      <w:numFmt w:val="bullet"/>
      <w:lvlText w:val="•"/>
      <w:lvlJc w:val="left"/>
      <w:pPr>
        <w:ind w:left="3072" w:hanging="360"/>
      </w:pPr>
      <w:rPr>
        <w:rFonts w:hint="default"/>
      </w:rPr>
    </w:lvl>
    <w:lvl w:ilvl="3" w:tplc="01A0ADB0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4" w:tplc="A956BB02">
      <w:start w:val="1"/>
      <w:numFmt w:val="bullet"/>
      <w:lvlText w:val="•"/>
      <w:lvlJc w:val="left"/>
      <w:pPr>
        <w:ind w:left="4964" w:hanging="360"/>
      </w:pPr>
      <w:rPr>
        <w:rFonts w:hint="default"/>
      </w:rPr>
    </w:lvl>
    <w:lvl w:ilvl="5" w:tplc="E8080EFE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A47210D6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7" w:tplc="4D48125E">
      <w:start w:val="1"/>
      <w:numFmt w:val="bullet"/>
      <w:lvlText w:val="•"/>
      <w:lvlJc w:val="left"/>
      <w:pPr>
        <w:ind w:left="7802" w:hanging="360"/>
      </w:pPr>
      <w:rPr>
        <w:rFonts w:hint="default"/>
      </w:rPr>
    </w:lvl>
    <w:lvl w:ilvl="8" w:tplc="FBD6DA0E">
      <w:start w:val="1"/>
      <w:numFmt w:val="bullet"/>
      <w:lvlText w:val="•"/>
      <w:lvlJc w:val="left"/>
      <w:pPr>
        <w:ind w:left="8748" w:hanging="360"/>
      </w:pPr>
      <w:rPr>
        <w:rFonts w:hint="default"/>
      </w:rPr>
    </w:lvl>
  </w:abstractNum>
  <w:abstractNum w:abstractNumId="6" w15:restartNumberingAfterBreak="0">
    <w:nsid w:val="3F0D2161"/>
    <w:multiLevelType w:val="hybridMultilevel"/>
    <w:tmpl w:val="6DB4F536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7" w15:restartNumberingAfterBreak="0">
    <w:nsid w:val="435D0948"/>
    <w:multiLevelType w:val="hybridMultilevel"/>
    <w:tmpl w:val="99E09BBA"/>
    <w:lvl w:ilvl="0" w:tplc="CD6E88E4">
      <w:start w:val="1"/>
      <w:numFmt w:val="bullet"/>
      <w:lvlText w:val="●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32DEC382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CF3EF896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37FC2452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AADC68AC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F26CB1FE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D4E279AC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60C845E8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341C8766">
      <w:start w:val="1"/>
      <w:numFmt w:val="bullet"/>
      <w:lvlText w:val="•"/>
      <w:lvlJc w:val="left"/>
      <w:pPr>
        <w:ind w:left="8404" w:hanging="360"/>
      </w:pPr>
      <w:rPr>
        <w:rFonts w:hint="default"/>
      </w:rPr>
    </w:lvl>
  </w:abstractNum>
  <w:abstractNum w:abstractNumId="8" w15:restartNumberingAfterBreak="0">
    <w:nsid w:val="48094DC6"/>
    <w:multiLevelType w:val="hybridMultilevel"/>
    <w:tmpl w:val="F6B05158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9" w15:restartNumberingAfterBreak="0">
    <w:nsid w:val="56D56FC3"/>
    <w:multiLevelType w:val="hybridMultilevel"/>
    <w:tmpl w:val="C22A70A2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0" w15:restartNumberingAfterBreak="0">
    <w:nsid w:val="58A906DA"/>
    <w:multiLevelType w:val="hybridMultilevel"/>
    <w:tmpl w:val="117AC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07685"/>
    <w:multiLevelType w:val="hybridMultilevel"/>
    <w:tmpl w:val="3FB21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444BD8"/>
    <w:multiLevelType w:val="hybridMultilevel"/>
    <w:tmpl w:val="A032287A"/>
    <w:lvl w:ilvl="0" w:tplc="18828C08">
      <w:start w:val="1"/>
      <w:numFmt w:val="bullet"/>
      <w:lvlText w:val="●"/>
      <w:lvlJc w:val="left"/>
      <w:pPr>
        <w:ind w:left="1540" w:hanging="360"/>
      </w:pPr>
      <w:rPr>
        <w:rFonts w:ascii="Calibri" w:eastAsia="Calibri" w:hAnsi="Calibri" w:hint="default"/>
        <w:sz w:val="24"/>
        <w:szCs w:val="24"/>
      </w:rPr>
    </w:lvl>
    <w:lvl w:ilvl="1" w:tplc="BA38A790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2" w:tplc="B76C4D18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3" w:tplc="1CBC97BE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4" w:tplc="E4FE6942">
      <w:start w:val="1"/>
      <w:numFmt w:val="bullet"/>
      <w:lvlText w:val="•"/>
      <w:lvlJc w:val="left"/>
      <w:pPr>
        <w:ind w:left="5332" w:hanging="360"/>
      </w:pPr>
      <w:rPr>
        <w:rFonts w:hint="default"/>
      </w:rPr>
    </w:lvl>
    <w:lvl w:ilvl="5" w:tplc="98347142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6" w:tplc="82902F7E">
      <w:start w:val="1"/>
      <w:numFmt w:val="bullet"/>
      <w:lvlText w:val="•"/>
      <w:lvlJc w:val="left"/>
      <w:pPr>
        <w:ind w:left="7228" w:hanging="360"/>
      </w:pPr>
      <w:rPr>
        <w:rFonts w:hint="default"/>
      </w:rPr>
    </w:lvl>
    <w:lvl w:ilvl="7" w:tplc="76B6B1F4">
      <w:start w:val="1"/>
      <w:numFmt w:val="bullet"/>
      <w:lvlText w:val="•"/>
      <w:lvlJc w:val="left"/>
      <w:pPr>
        <w:ind w:left="8176" w:hanging="360"/>
      </w:pPr>
      <w:rPr>
        <w:rFonts w:hint="default"/>
      </w:rPr>
    </w:lvl>
    <w:lvl w:ilvl="8" w:tplc="58FC51C0">
      <w:start w:val="1"/>
      <w:numFmt w:val="bullet"/>
      <w:lvlText w:val="•"/>
      <w:lvlJc w:val="left"/>
      <w:pPr>
        <w:ind w:left="9124" w:hanging="360"/>
      </w:pPr>
      <w:rPr>
        <w:rFonts w:hint="default"/>
      </w:rPr>
    </w:lvl>
  </w:abstractNum>
  <w:abstractNum w:abstractNumId="13" w15:restartNumberingAfterBreak="0">
    <w:nsid w:val="5A7F0749"/>
    <w:multiLevelType w:val="hybridMultilevel"/>
    <w:tmpl w:val="577EF78A"/>
    <w:lvl w:ilvl="0" w:tplc="21761E3A">
      <w:start w:val="1"/>
      <w:numFmt w:val="bullet"/>
      <w:lvlText w:val="●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FE64E41C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2" w:tplc="B2CCAFD8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6CBE3272">
      <w:start w:val="1"/>
      <w:numFmt w:val="bullet"/>
      <w:lvlText w:val="•"/>
      <w:lvlJc w:val="left"/>
      <w:pPr>
        <w:ind w:left="3868" w:hanging="360"/>
      </w:pPr>
      <w:rPr>
        <w:rFonts w:hint="default"/>
      </w:rPr>
    </w:lvl>
    <w:lvl w:ilvl="4" w:tplc="BC28ECFC">
      <w:start w:val="1"/>
      <w:numFmt w:val="bullet"/>
      <w:lvlText w:val="•"/>
      <w:lvlJc w:val="left"/>
      <w:pPr>
        <w:ind w:left="4884" w:hanging="360"/>
      </w:pPr>
      <w:rPr>
        <w:rFonts w:hint="default"/>
      </w:rPr>
    </w:lvl>
    <w:lvl w:ilvl="5" w:tplc="1D464C14">
      <w:start w:val="1"/>
      <w:numFmt w:val="bullet"/>
      <w:lvlText w:val="•"/>
      <w:lvlJc w:val="left"/>
      <w:pPr>
        <w:ind w:left="5900" w:hanging="360"/>
      </w:pPr>
      <w:rPr>
        <w:rFonts w:hint="default"/>
      </w:rPr>
    </w:lvl>
    <w:lvl w:ilvl="6" w:tplc="20DCFB94">
      <w:start w:val="1"/>
      <w:numFmt w:val="bullet"/>
      <w:lvlText w:val="•"/>
      <w:lvlJc w:val="left"/>
      <w:pPr>
        <w:ind w:left="6916" w:hanging="360"/>
      </w:pPr>
      <w:rPr>
        <w:rFonts w:hint="default"/>
      </w:rPr>
    </w:lvl>
    <w:lvl w:ilvl="7" w:tplc="161A4A06">
      <w:start w:val="1"/>
      <w:numFmt w:val="bullet"/>
      <w:lvlText w:val="•"/>
      <w:lvlJc w:val="left"/>
      <w:pPr>
        <w:ind w:left="7932" w:hanging="360"/>
      </w:pPr>
      <w:rPr>
        <w:rFonts w:hint="default"/>
      </w:rPr>
    </w:lvl>
    <w:lvl w:ilvl="8" w:tplc="54D0280C">
      <w:start w:val="1"/>
      <w:numFmt w:val="bullet"/>
      <w:lvlText w:val="•"/>
      <w:lvlJc w:val="left"/>
      <w:pPr>
        <w:ind w:left="8948" w:hanging="360"/>
      </w:pPr>
      <w:rPr>
        <w:rFonts w:hint="default"/>
      </w:rPr>
    </w:lvl>
  </w:abstractNum>
  <w:abstractNum w:abstractNumId="14" w15:restartNumberingAfterBreak="0">
    <w:nsid w:val="5D060428"/>
    <w:multiLevelType w:val="hybridMultilevel"/>
    <w:tmpl w:val="35929078"/>
    <w:lvl w:ilvl="0" w:tplc="B038F512">
      <w:start w:val="1"/>
      <w:numFmt w:val="decimal"/>
      <w:lvlText w:val="%1."/>
      <w:lvlJc w:val="left"/>
      <w:pPr>
        <w:ind w:left="460" w:hanging="360"/>
        <w:jc w:val="right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1" w:tplc="72BC2438">
      <w:start w:val="1"/>
      <w:numFmt w:val="bullet"/>
      <w:lvlText w:val="•"/>
      <w:lvlJc w:val="left"/>
      <w:pPr>
        <w:ind w:left="1478" w:hanging="360"/>
      </w:pPr>
      <w:rPr>
        <w:rFonts w:hint="default"/>
      </w:rPr>
    </w:lvl>
    <w:lvl w:ilvl="2" w:tplc="D4928214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3" w:tplc="9AB6C83C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59C67940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5" w:tplc="E99A376E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F6A23038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7" w:tplc="56EAD23A">
      <w:start w:val="1"/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97A6484E">
      <w:start w:val="1"/>
      <w:numFmt w:val="bullet"/>
      <w:lvlText w:val="•"/>
      <w:lvlJc w:val="left"/>
      <w:pPr>
        <w:ind w:left="8604" w:hanging="360"/>
      </w:pPr>
      <w:rPr>
        <w:rFonts w:hint="default"/>
      </w:rPr>
    </w:lvl>
  </w:abstractNum>
  <w:abstractNum w:abstractNumId="15" w15:restartNumberingAfterBreak="0">
    <w:nsid w:val="5EBF7D38"/>
    <w:multiLevelType w:val="hybridMultilevel"/>
    <w:tmpl w:val="47E6D2C8"/>
    <w:lvl w:ilvl="0" w:tplc="F0826E40">
      <w:start w:val="1"/>
      <w:numFmt w:val="bullet"/>
      <w:lvlText w:val="●"/>
      <w:lvlJc w:val="left"/>
      <w:pPr>
        <w:ind w:left="800" w:hanging="360"/>
      </w:pPr>
      <w:rPr>
        <w:rFonts w:ascii="Arial" w:eastAsia="Arial" w:hAnsi="Arial" w:hint="default"/>
        <w:color w:val="242424"/>
        <w:sz w:val="24"/>
        <w:szCs w:val="24"/>
      </w:rPr>
    </w:lvl>
    <w:lvl w:ilvl="1" w:tplc="10F49F7A">
      <w:start w:val="1"/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A95A89E0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E33AC21A">
      <w:start w:val="1"/>
      <w:numFmt w:val="bullet"/>
      <w:lvlText w:val="•"/>
      <w:lvlJc w:val="left"/>
      <w:pPr>
        <w:ind w:left="3650" w:hanging="360"/>
      </w:pPr>
      <w:rPr>
        <w:rFonts w:hint="default"/>
      </w:rPr>
    </w:lvl>
    <w:lvl w:ilvl="4" w:tplc="151C4F40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A5B812B8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73F2A1BA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D292E3E2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FEBAEA28">
      <w:start w:val="1"/>
      <w:numFmt w:val="bullet"/>
      <w:lvlText w:val="•"/>
      <w:lvlJc w:val="left"/>
      <w:pPr>
        <w:ind w:left="8400" w:hanging="360"/>
      </w:pPr>
      <w:rPr>
        <w:rFonts w:hint="default"/>
      </w:rPr>
    </w:lvl>
  </w:abstractNum>
  <w:abstractNum w:abstractNumId="16" w15:restartNumberingAfterBreak="0">
    <w:nsid w:val="62A05343"/>
    <w:multiLevelType w:val="hybridMultilevel"/>
    <w:tmpl w:val="16CCF8B4"/>
    <w:lvl w:ilvl="0" w:tplc="DAF80A10">
      <w:start w:val="1"/>
      <w:numFmt w:val="bullet"/>
      <w:lvlText w:val="●"/>
      <w:lvlJc w:val="left"/>
      <w:pPr>
        <w:ind w:left="1540" w:hanging="360"/>
      </w:pPr>
      <w:rPr>
        <w:rFonts w:ascii="Calibri" w:eastAsia="Calibri" w:hAnsi="Calibri" w:hint="default"/>
        <w:sz w:val="24"/>
        <w:szCs w:val="24"/>
      </w:rPr>
    </w:lvl>
    <w:lvl w:ilvl="1" w:tplc="7B840F58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2" w:tplc="F9F49BB6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3" w:tplc="17242850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4" w:tplc="CF4E6BBC">
      <w:start w:val="1"/>
      <w:numFmt w:val="bullet"/>
      <w:lvlText w:val="•"/>
      <w:lvlJc w:val="left"/>
      <w:pPr>
        <w:ind w:left="5332" w:hanging="360"/>
      </w:pPr>
      <w:rPr>
        <w:rFonts w:hint="default"/>
      </w:rPr>
    </w:lvl>
    <w:lvl w:ilvl="5" w:tplc="861A0782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6" w:tplc="54944D64">
      <w:start w:val="1"/>
      <w:numFmt w:val="bullet"/>
      <w:lvlText w:val="•"/>
      <w:lvlJc w:val="left"/>
      <w:pPr>
        <w:ind w:left="7228" w:hanging="360"/>
      </w:pPr>
      <w:rPr>
        <w:rFonts w:hint="default"/>
      </w:rPr>
    </w:lvl>
    <w:lvl w:ilvl="7" w:tplc="7F020972">
      <w:start w:val="1"/>
      <w:numFmt w:val="bullet"/>
      <w:lvlText w:val="•"/>
      <w:lvlJc w:val="left"/>
      <w:pPr>
        <w:ind w:left="8176" w:hanging="360"/>
      </w:pPr>
      <w:rPr>
        <w:rFonts w:hint="default"/>
      </w:rPr>
    </w:lvl>
    <w:lvl w:ilvl="8" w:tplc="C4381424">
      <w:start w:val="1"/>
      <w:numFmt w:val="bullet"/>
      <w:lvlText w:val="•"/>
      <w:lvlJc w:val="left"/>
      <w:pPr>
        <w:ind w:left="9124" w:hanging="360"/>
      </w:pPr>
      <w:rPr>
        <w:rFonts w:hint="default"/>
      </w:rPr>
    </w:lvl>
  </w:abstractNum>
  <w:abstractNum w:abstractNumId="17" w15:restartNumberingAfterBreak="0">
    <w:nsid w:val="6AAD4975"/>
    <w:multiLevelType w:val="hybridMultilevel"/>
    <w:tmpl w:val="B8868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0145C5"/>
    <w:multiLevelType w:val="hybridMultilevel"/>
    <w:tmpl w:val="ACE2F98A"/>
    <w:lvl w:ilvl="0" w:tplc="0BE82A90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  <w:b/>
        <w:bCs/>
        <w:sz w:val="24"/>
        <w:szCs w:val="24"/>
      </w:rPr>
    </w:lvl>
    <w:lvl w:ilvl="2" w:tplc="07D01186">
      <w:start w:val="1"/>
      <w:numFmt w:val="bullet"/>
      <w:lvlText w:val="○"/>
      <w:lvlJc w:val="left"/>
      <w:pPr>
        <w:ind w:left="1901" w:hanging="360"/>
      </w:pPr>
      <w:rPr>
        <w:rFonts w:ascii="Calibri" w:eastAsia="Calibri" w:hAnsi="Calibri" w:hint="default"/>
        <w:sz w:val="24"/>
        <w:szCs w:val="24"/>
      </w:rPr>
    </w:lvl>
    <w:lvl w:ilvl="3" w:tplc="93441A6A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4" w:tplc="C14C1854">
      <w:start w:val="1"/>
      <w:numFmt w:val="bullet"/>
      <w:lvlText w:val="•"/>
      <w:lvlJc w:val="left"/>
      <w:pPr>
        <w:ind w:left="4070" w:hanging="360"/>
      </w:pPr>
      <w:rPr>
        <w:rFonts w:hint="default"/>
      </w:rPr>
    </w:lvl>
    <w:lvl w:ilvl="5" w:tplc="D70EC600">
      <w:start w:val="1"/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81AE7B8C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1778A9DC">
      <w:start w:val="1"/>
      <w:numFmt w:val="bullet"/>
      <w:lvlText w:val="•"/>
      <w:lvlJc w:val="left"/>
      <w:pPr>
        <w:ind w:left="7325" w:hanging="360"/>
      </w:pPr>
      <w:rPr>
        <w:rFonts w:hint="default"/>
      </w:rPr>
    </w:lvl>
    <w:lvl w:ilvl="8" w:tplc="06DEBB42">
      <w:start w:val="1"/>
      <w:numFmt w:val="bullet"/>
      <w:lvlText w:val="•"/>
      <w:lvlJc w:val="left"/>
      <w:pPr>
        <w:ind w:left="8410" w:hanging="360"/>
      </w:pPr>
      <w:rPr>
        <w:rFonts w:hint="default"/>
      </w:rPr>
    </w:lvl>
  </w:abstractNum>
  <w:abstractNum w:abstractNumId="19" w15:restartNumberingAfterBreak="0">
    <w:nsid w:val="75A626F8"/>
    <w:multiLevelType w:val="hybridMultilevel"/>
    <w:tmpl w:val="8092D664"/>
    <w:lvl w:ilvl="0" w:tplc="6A42DC72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1" w:tplc="BD5045D8">
      <w:start w:val="1"/>
      <w:numFmt w:val="lowerLetter"/>
      <w:lvlText w:val="%2)"/>
      <w:lvlJc w:val="left"/>
      <w:pPr>
        <w:ind w:left="1540" w:hanging="360"/>
      </w:pPr>
      <w:rPr>
        <w:rFonts w:ascii="Calibri" w:eastAsia="Calibri" w:hAnsi="Calibri" w:hint="default"/>
        <w:spacing w:val="1"/>
        <w:sz w:val="24"/>
        <w:szCs w:val="24"/>
      </w:rPr>
    </w:lvl>
    <w:lvl w:ilvl="2" w:tplc="DC64ABA8">
      <w:start w:val="1"/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BBCC1700">
      <w:start w:val="1"/>
      <w:numFmt w:val="bullet"/>
      <w:lvlText w:val="•"/>
      <w:lvlJc w:val="left"/>
      <w:pPr>
        <w:ind w:left="3646" w:hanging="360"/>
      </w:pPr>
      <w:rPr>
        <w:rFonts w:hint="default"/>
      </w:rPr>
    </w:lvl>
    <w:lvl w:ilvl="4" w:tplc="9B94F20A">
      <w:start w:val="1"/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1CEE5B12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6" w:tplc="1FB24720">
      <w:start w:val="1"/>
      <w:numFmt w:val="bullet"/>
      <w:lvlText w:val="•"/>
      <w:lvlJc w:val="left"/>
      <w:pPr>
        <w:ind w:left="6806" w:hanging="360"/>
      </w:pPr>
      <w:rPr>
        <w:rFonts w:hint="default"/>
      </w:rPr>
    </w:lvl>
    <w:lvl w:ilvl="7" w:tplc="F7A2B658">
      <w:start w:val="1"/>
      <w:numFmt w:val="bullet"/>
      <w:lvlText w:val="•"/>
      <w:lvlJc w:val="left"/>
      <w:pPr>
        <w:ind w:left="7860" w:hanging="360"/>
      </w:pPr>
      <w:rPr>
        <w:rFonts w:hint="default"/>
      </w:rPr>
    </w:lvl>
    <w:lvl w:ilvl="8" w:tplc="E24C076C">
      <w:start w:val="1"/>
      <w:numFmt w:val="bullet"/>
      <w:lvlText w:val="•"/>
      <w:lvlJc w:val="left"/>
      <w:pPr>
        <w:ind w:left="8913" w:hanging="360"/>
      </w:pPr>
      <w:rPr>
        <w:rFonts w:hint="default"/>
      </w:rPr>
    </w:lvl>
  </w:abstractNum>
  <w:abstractNum w:abstractNumId="20" w15:restartNumberingAfterBreak="0">
    <w:nsid w:val="7EA375DE"/>
    <w:multiLevelType w:val="hybridMultilevel"/>
    <w:tmpl w:val="28CA5B74"/>
    <w:lvl w:ilvl="0" w:tplc="0BE82A90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1" w:tplc="40B8592A">
      <w:start w:val="1"/>
      <w:numFmt w:val="bullet"/>
      <w:lvlText w:val="●"/>
      <w:lvlJc w:val="left"/>
      <w:pPr>
        <w:ind w:left="1180" w:hanging="360"/>
      </w:pPr>
      <w:rPr>
        <w:rFonts w:ascii="Calibri" w:eastAsia="Calibri" w:hAnsi="Calibri" w:hint="default"/>
        <w:b/>
        <w:bCs/>
        <w:sz w:val="24"/>
        <w:szCs w:val="24"/>
      </w:rPr>
    </w:lvl>
    <w:lvl w:ilvl="2" w:tplc="07D01186">
      <w:start w:val="1"/>
      <w:numFmt w:val="bullet"/>
      <w:lvlText w:val="○"/>
      <w:lvlJc w:val="left"/>
      <w:pPr>
        <w:ind w:left="1901" w:hanging="360"/>
      </w:pPr>
      <w:rPr>
        <w:rFonts w:ascii="Calibri" w:eastAsia="Calibri" w:hAnsi="Calibri" w:hint="default"/>
        <w:sz w:val="24"/>
        <w:szCs w:val="24"/>
      </w:rPr>
    </w:lvl>
    <w:lvl w:ilvl="3" w:tplc="93441A6A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4" w:tplc="C14C1854">
      <w:start w:val="1"/>
      <w:numFmt w:val="bullet"/>
      <w:lvlText w:val="•"/>
      <w:lvlJc w:val="left"/>
      <w:pPr>
        <w:ind w:left="4070" w:hanging="360"/>
      </w:pPr>
      <w:rPr>
        <w:rFonts w:hint="default"/>
      </w:rPr>
    </w:lvl>
    <w:lvl w:ilvl="5" w:tplc="D70EC600">
      <w:start w:val="1"/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81AE7B8C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1778A9DC">
      <w:start w:val="1"/>
      <w:numFmt w:val="bullet"/>
      <w:lvlText w:val="•"/>
      <w:lvlJc w:val="left"/>
      <w:pPr>
        <w:ind w:left="7325" w:hanging="360"/>
      </w:pPr>
      <w:rPr>
        <w:rFonts w:hint="default"/>
      </w:rPr>
    </w:lvl>
    <w:lvl w:ilvl="8" w:tplc="06DEBB42">
      <w:start w:val="1"/>
      <w:numFmt w:val="bullet"/>
      <w:lvlText w:val="•"/>
      <w:lvlJc w:val="left"/>
      <w:pPr>
        <w:ind w:left="841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20"/>
  </w:num>
  <w:num w:numId="5">
    <w:abstractNumId w:val="7"/>
  </w:num>
  <w:num w:numId="6">
    <w:abstractNumId w:val="15"/>
  </w:num>
  <w:num w:numId="7">
    <w:abstractNumId w:val="12"/>
  </w:num>
  <w:num w:numId="8">
    <w:abstractNumId w:val="16"/>
  </w:num>
  <w:num w:numId="9">
    <w:abstractNumId w:val="19"/>
  </w:num>
  <w:num w:numId="10">
    <w:abstractNumId w:val="4"/>
  </w:num>
  <w:num w:numId="11">
    <w:abstractNumId w:val="8"/>
  </w:num>
  <w:num w:numId="12">
    <w:abstractNumId w:val="3"/>
  </w:num>
  <w:num w:numId="13">
    <w:abstractNumId w:val="17"/>
  </w:num>
  <w:num w:numId="14">
    <w:abstractNumId w:val="0"/>
  </w:num>
  <w:num w:numId="15">
    <w:abstractNumId w:val="2"/>
  </w:num>
  <w:num w:numId="16">
    <w:abstractNumId w:val="6"/>
  </w:num>
  <w:num w:numId="17">
    <w:abstractNumId w:val="9"/>
  </w:num>
  <w:num w:numId="18">
    <w:abstractNumId w:val="18"/>
  </w:num>
  <w:num w:numId="19">
    <w:abstractNumId w:val="1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D8"/>
    <w:rsid w:val="00037220"/>
    <w:rsid w:val="000655A0"/>
    <w:rsid w:val="000D4D67"/>
    <w:rsid w:val="00260526"/>
    <w:rsid w:val="00265F2B"/>
    <w:rsid w:val="00293B27"/>
    <w:rsid w:val="002F7545"/>
    <w:rsid w:val="00334C38"/>
    <w:rsid w:val="00335DA8"/>
    <w:rsid w:val="00372D37"/>
    <w:rsid w:val="00373241"/>
    <w:rsid w:val="003A61CF"/>
    <w:rsid w:val="003E42A1"/>
    <w:rsid w:val="00432F1E"/>
    <w:rsid w:val="004B3CAF"/>
    <w:rsid w:val="00501D0C"/>
    <w:rsid w:val="0054644C"/>
    <w:rsid w:val="0056345A"/>
    <w:rsid w:val="00565634"/>
    <w:rsid w:val="0061620E"/>
    <w:rsid w:val="006242EB"/>
    <w:rsid w:val="00647C9D"/>
    <w:rsid w:val="006D11A2"/>
    <w:rsid w:val="00732008"/>
    <w:rsid w:val="00751EF0"/>
    <w:rsid w:val="00837697"/>
    <w:rsid w:val="008512C5"/>
    <w:rsid w:val="008530CA"/>
    <w:rsid w:val="008D689B"/>
    <w:rsid w:val="00914A20"/>
    <w:rsid w:val="009372E1"/>
    <w:rsid w:val="00940829"/>
    <w:rsid w:val="00964049"/>
    <w:rsid w:val="009B17F0"/>
    <w:rsid w:val="009D1958"/>
    <w:rsid w:val="00A36338"/>
    <w:rsid w:val="00A43273"/>
    <w:rsid w:val="00A86F06"/>
    <w:rsid w:val="00AB5CE2"/>
    <w:rsid w:val="00AD35EA"/>
    <w:rsid w:val="00AD7D89"/>
    <w:rsid w:val="00B06DA6"/>
    <w:rsid w:val="00B57FBC"/>
    <w:rsid w:val="00B6583F"/>
    <w:rsid w:val="00B73940"/>
    <w:rsid w:val="00BB5DD1"/>
    <w:rsid w:val="00BE7B26"/>
    <w:rsid w:val="00C15290"/>
    <w:rsid w:val="00E56304"/>
    <w:rsid w:val="00EE43C2"/>
    <w:rsid w:val="00EF0685"/>
    <w:rsid w:val="00F128D8"/>
    <w:rsid w:val="00F26EFF"/>
    <w:rsid w:val="00F41E42"/>
    <w:rsid w:val="00F43E3C"/>
    <w:rsid w:val="00F65C39"/>
    <w:rsid w:val="00F66660"/>
    <w:rsid w:val="00F92BFD"/>
    <w:rsid w:val="00F94185"/>
    <w:rsid w:val="00FC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BBBBD0"/>
  <w15:docId w15:val="{80DE674E-D309-FC46-B1E7-6E07E8F8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460" w:hanging="360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0"/>
      <w:outlineLvl w:val="2"/>
    </w:pPr>
    <w:rPr>
      <w:rFonts w:ascii="Calibri" w:eastAsia="Calibri" w:hAnsi="Calibri"/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20" w:hanging="360"/>
    </w:pPr>
    <w:rPr>
      <w:rFonts w:ascii="Calibri" w:eastAsia="Calibri" w:hAnsi="Calibri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376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7697"/>
  </w:style>
  <w:style w:type="paragraph" w:styleId="Piedepgina">
    <w:name w:val="footer"/>
    <w:basedOn w:val="Normal"/>
    <w:link w:val="PiedepginaCar"/>
    <w:uiPriority w:val="99"/>
    <w:unhideWhenUsed/>
    <w:rsid w:val="008376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697"/>
  </w:style>
  <w:style w:type="table" w:styleId="Tablaconcuadrcula">
    <w:name w:val="Table Grid"/>
    <w:basedOn w:val="Tablanormal"/>
    <w:uiPriority w:val="59"/>
    <w:rsid w:val="0083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647C9D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Fuentedeprrafopredeter"/>
    <w:rsid w:val="00647C9D"/>
  </w:style>
  <w:style w:type="character" w:styleId="Hipervnculo">
    <w:name w:val="Hyperlink"/>
    <w:basedOn w:val="Fuentedeprrafopredeter"/>
    <w:uiPriority w:val="99"/>
    <w:unhideWhenUsed/>
    <w:rsid w:val="00647C9D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647C9D"/>
  </w:style>
  <w:style w:type="character" w:customStyle="1" w:styleId="cm-builtin">
    <w:name w:val="cm-builtin"/>
    <w:basedOn w:val="Fuentedeprrafopredeter"/>
    <w:rsid w:val="00647C9D"/>
  </w:style>
  <w:style w:type="character" w:customStyle="1" w:styleId="cm-atom">
    <w:name w:val="cm-atom"/>
    <w:basedOn w:val="Fuentedeprrafopredeter"/>
    <w:rsid w:val="00647C9D"/>
  </w:style>
  <w:style w:type="character" w:customStyle="1" w:styleId="cm-number">
    <w:name w:val="cm-number"/>
    <w:basedOn w:val="Fuentedeprrafopredeter"/>
    <w:rsid w:val="00647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f99/PROYECTO-RSS" TargetMode="Externa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ocalhost/Proyecto_RSS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829D20-D624-4F54-9A56-E81C70897BE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63D0541-F972-4BAF-A5A4-659213C22B7E}">
      <dgm:prSet phldrT="[Texto]"/>
      <dgm:spPr/>
      <dgm:t>
        <a:bodyPr/>
        <a:lstStyle/>
        <a:p>
          <a:r>
            <a:rPr lang="es-ES"/>
            <a:t>Proyecto_RSS (carpeta)</a:t>
          </a:r>
        </a:p>
      </dgm:t>
    </dgm:pt>
    <dgm:pt modelId="{911F499B-561F-49E8-9DB6-334E3FAED5F1}" type="parTrans" cxnId="{747D109C-3DA3-4795-8044-425E6857E3EF}">
      <dgm:prSet/>
      <dgm:spPr/>
      <dgm:t>
        <a:bodyPr/>
        <a:lstStyle/>
        <a:p>
          <a:endParaRPr lang="es-ES"/>
        </a:p>
      </dgm:t>
    </dgm:pt>
    <dgm:pt modelId="{C62798ED-81DF-4D6C-A425-BDC2B0A706CA}" type="sibTrans" cxnId="{747D109C-3DA3-4795-8044-425E6857E3EF}">
      <dgm:prSet/>
      <dgm:spPr/>
      <dgm:t>
        <a:bodyPr/>
        <a:lstStyle/>
        <a:p>
          <a:endParaRPr lang="es-ES"/>
        </a:p>
      </dgm:t>
    </dgm:pt>
    <dgm:pt modelId="{1F5156C4-391E-498A-AFCA-BF55820EEA96}">
      <dgm:prSet phldrT="[Texto]"/>
      <dgm:spPr/>
      <dgm:t>
        <a:bodyPr/>
        <a:lstStyle/>
        <a:p>
          <a:r>
            <a:rPr lang="es-ES"/>
            <a:t>index.php</a:t>
          </a:r>
        </a:p>
      </dgm:t>
    </dgm:pt>
    <dgm:pt modelId="{E40C9B8E-F604-4BC1-B79A-3A72E1087903}" type="parTrans" cxnId="{59A412A3-24FB-498E-8FBE-8967193C104D}">
      <dgm:prSet/>
      <dgm:spPr/>
      <dgm:t>
        <a:bodyPr/>
        <a:lstStyle/>
        <a:p>
          <a:endParaRPr lang="es-ES"/>
        </a:p>
      </dgm:t>
    </dgm:pt>
    <dgm:pt modelId="{5AABC696-FD24-459D-9D26-0904CBBF1CF0}" type="sibTrans" cxnId="{59A412A3-24FB-498E-8FBE-8967193C104D}">
      <dgm:prSet/>
      <dgm:spPr/>
      <dgm:t>
        <a:bodyPr/>
        <a:lstStyle/>
        <a:p>
          <a:endParaRPr lang="es-ES"/>
        </a:p>
      </dgm:t>
    </dgm:pt>
    <dgm:pt modelId="{0A151435-736D-4D77-964D-50AAA3F0F79C}">
      <dgm:prSet phldrT="[Texto]"/>
      <dgm:spPr/>
      <dgm:t>
        <a:bodyPr/>
        <a:lstStyle/>
        <a:p>
          <a:r>
            <a:rPr lang="es-ES"/>
            <a:t>css (carpeta)</a:t>
          </a:r>
        </a:p>
      </dgm:t>
    </dgm:pt>
    <dgm:pt modelId="{DC5B2C57-9D8F-4F39-8AED-4FB4A2902C2E}" type="parTrans" cxnId="{9C65B3D9-6776-4A9D-A1B9-D5602AD8783F}">
      <dgm:prSet/>
      <dgm:spPr/>
      <dgm:t>
        <a:bodyPr/>
        <a:lstStyle/>
        <a:p>
          <a:endParaRPr lang="es-ES"/>
        </a:p>
      </dgm:t>
    </dgm:pt>
    <dgm:pt modelId="{DD06BE3B-A2C8-4527-B190-55D944AB3938}" type="sibTrans" cxnId="{9C65B3D9-6776-4A9D-A1B9-D5602AD8783F}">
      <dgm:prSet/>
      <dgm:spPr/>
      <dgm:t>
        <a:bodyPr/>
        <a:lstStyle/>
        <a:p>
          <a:endParaRPr lang="es-ES"/>
        </a:p>
      </dgm:t>
    </dgm:pt>
    <dgm:pt modelId="{929FF5C3-B3D0-4925-895C-3CC490CF128B}">
      <dgm:prSet phldrT="[Texto]"/>
      <dgm:spPr/>
      <dgm:t>
        <a:bodyPr/>
        <a:lstStyle/>
        <a:p>
          <a:r>
            <a:rPr lang="es-ES"/>
            <a:t>images (carpeta)</a:t>
          </a:r>
        </a:p>
      </dgm:t>
    </dgm:pt>
    <dgm:pt modelId="{8145CE0D-89BC-4F6C-9356-76156152213E}" type="parTrans" cxnId="{31298FBE-AA8B-4BB7-A60D-0CBE52A43B62}">
      <dgm:prSet/>
      <dgm:spPr/>
      <dgm:t>
        <a:bodyPr/>
        <a:lstStyle/>
        <a:p>
          <a:endParaRPr lang="es-ES"/>
        </a:p>
      </dgm:t>
    </dgm:pt>
    <dgm:pt modelId="{AD638F01-A4C9-4957-A975-E3EE9D3D15E2}" type="sibTrans" cxnId="{31298FBE-AA8B-4BB7-A60D-0CBE52A43B62}">
      <dgm:prSet/>
      <dgm:spPr/>
      <dgm:t>
        <a:bodyPr/>
        <a:lstStyle/>
        <a:p>
          <a:endParaRPr lang="es-ES"/>
        </a:p>
      </dgm:t>
    </dgm:pt>
    <dgm:pt modelId="{9AB5E483-FC41-4F7B-8620-9DD9569F73CB}">
      <dgm:prSet phldrT="[Texto]"/>
      <dgm:spPr/>
      <dgm:t>
        <a:bodyPr/>
        <a:lstStyle/>
        <a:p>
          <a:r>
            <a:rPr lang="es-ES"/>
            <a:t>favorites.php</a:t>
          </a:r>
        </a:p>
      </dgm:t>
    </dgm:pt>
    <dgm:pt modelId="{39AA3F85-87C6-4288-84E8-E55E4F041F15}" type="parTrans" cxnId="{543AF21C-76D8-4859-ACF3-A7D3CE754F5C}">
      <dgm:prSet/>
      <dgm:spPr/>
      <dgm:t>
        <a:bodyPr/>
        <a:lstStyle/>
        <a:p>
          <a:endParaRPr lang="es-ES"/>
        </a:p>
      </dgm:t>
    </dgm:pt>
    <dgm:pt modelId="{9954FA7C-3843-4B80-9A91-F0B6E613384E}" type="sibTrans" cxnId="{543AF21C-76D8-4859-ACF3-A7D3CE754F5C}">
      <dgm:prSet/>
      <dgm:spPr/>
      <dgm:t>
        <a:bodyPr/>
        <a:lstStyle/>
        <a:p>
          <a:endParaRPr lang="es-ES"/>
        </a:p>
      </dgm:t>
    </dgm:pt>
    <dgm:pt modelId="{15ABDC8E-9487-426C-843E-4D9813D66DA9}">
      <dgm:prSet phldrT="[Texto]"/>
      <dgm:spPr/>
      <dgm:t>
        <a:bodyPr/>
        <a:lstStyle/>
        <a:p>
          <a:r>
            <a:rPr lang="es-ES"/>
            <a:t>logout.php</a:t>
          </a:r>
        </a:p>
      </dgm:t>
    </dgm:pt>
    <dgm:pt modelId="{3C9B7BC1-DCE6-4069-BEEB-0B387FE4E2BC}" type="parTrans" cxnId="{EEEE3BD0-A526-44C5-AA15-3C153C48BB9C}">
      <dgm:prSet/>
      <dgm:spPr/>
      <dgm:t>
        <a:bodyPr/>
        <a:lstStyle/>
        <a:p>
          <a:endParaRPr lang="es-ES"/>
        </a:p>
      </dgm:t>
    </dgm:pt>
    <dgm:pt modelId="{A78CCDF5-2B98-4831-9261-CBEF72B51AA1}" type="sibTrans" cxnId="{EEEE3BD0-A526-44C5-AA15-3C153C48BB9C}">
      <dgm:prSet/>
      <dgm:spPr/>
      <dgm:t>
        <a:bodyPr/>
        <a:lstStyle/>
        <a:p>
          <a:endParaRPr lang="es-ES"/>
        </a:p>
      </dgm:t>
    </dgm:pt>
    <dgm:pt modelId="{832AF594-F4E6-41A0-B48D-5120FA1E7ECB}">
      <dgm:prSet phldrT="[Texto]"/>
      <dgm:spPr/>
      <dgm:t>
        <a:bodyPr/>
        <a:lstStyle/>
        <a:p>
          <a:r>
            <a:rPr lang="es-ES"/>
            <a:t>signup.php</a:t>
          </a:r>
        </a:p>
      </dgm:t>
    </dgm:pt>
    <dgm:pt modelId="{06FB601B-5414-4AB6-A2B2-F5824383781E}" type="parTrans" cxnId="{DCEA4D6E-4939-4BDF-BCBE-6A2393270F6B}">
      <dgm:prSet/>
      <dgm:spPr/>
      <dgm:t>
        <a:bodyPr/>
        <a:lstStyle/>
        <a:p>
          <a:endParaRPr lang="es-ES"/>
        </a:p>
      </dgm:t>
    </dgm:pt>
    <dgm:pt modelId="{D92FDB2D-DA37-4CAB-ADDF-EBFF0BD70A2A}" type="sibTrans" cxnId="{DCEA4D6E-4939-4BDF-BCBE-6A2393270F6B}">
      <dgm:prSet/>
      <dgm:spPr/>
      <dgm:t>
        <a:bodyPr/>
        <a:lstStyle/>
        <a:p>
          <a:endParaRPr lang="es-ES"/>
        </a:p>
      </dgm:t>
    </dgm:pt>
    <dgm:pt modelId="{66372922-E693-4D5C-960A-55636571C7A5}">
      <dgm:prSet phldrT="[Texto]"/>
      <dgm:spPr/>
      <dgm:t>
        <a:bodyPr/>
        <a:lstStyle/>
        <a:p>
          <a:r>
            <a:rPr lang="es-ES"/>
            <a:t>database.php</a:t>
          </a:r>
        </a:p>
      </dgm:t>
    </dgm:pt>
    <dgm:pt modelId="{03CE9644-BE6E-4D25-BD98-3DD5F731EEEC}" type="parTrans" cxnId="{291F1A9C-C23D-4EC9-ADF8-D3DFFE731CD7}">
      <dgm:prSet/>
      <dgm:spPr/>
      <dgm:t>
        <a:bodyPr/>
        <a:lstStyle/>
        <a:p>
          <a:endParaRPr lang="es-ES"/>
        </a:p>
      </dgm:t>
    </dgm:pt>
    <dgm:pt modelId="{2669728A-B387-4BDA-86D7-DF836EE65CFF}" type="sibTrans" cxnId="{291F1A9C-C23D-4EC9-ADF8-D3DFFE731CD7}">
      <dgm:prSet/>
      <dgm:spPr/>
      <dgm:t>
        <a:bodyPr/>
        <a:lstStyle/>
        <a:p>
          <a:endParaRPr lang="es-ES"/>
        </a:p>
      </dgm:t>
    </dgm:pt>
    <dgm:pt modelId="{03007DFA-830E-4E24-AB12-C7FA28F3B51C}">
      <dgm:prSet phldrT="[Texto]"/>
      <dgm:spPr/>
      <dgm:t>
        <a:bodyPr/>
        <a:lstStyle/>
        <a:p>
          <a:r>
            <a:rPr lang="es-ES"/>
            <a:t>assets (carpeta)</a:t>
          </a:r>
        </a:p>
      </dgm:t>
    </dgm:pt>
    <dgm:pt modelId="{F1CB3EE3-0971-4BB5-AFB4-3C03B998EAED}" type="sibTrans" cxnId="{DF5425C7-D302-4561-B7E4-98828FAABE53}">
      <dgm:prSet/>
      <dgm:spPr/>
      <dgm:t>
        <a:bodyPr/>
        <a:lstStyle/>
        <a:p>
          <a:endParaRPr lang="es-ES"/>
        </a:p>
      </dgm:t>
    </dgm:pt>
    <dgm:pt modelId="{123CB8D3-3790-4848-AB14-9CD0F9F40456}" type="parTrans" cxnId="{DF5425C7-D302-4561-B7E4-98828FAABE53}">
      <dgm:prSet/>
      <dgm:spPr/>
      <dgm:t>
        <a:bodyPr/>
        <a:lstStyle/>
        <a:p>
          <a:endParaRPr lang="es-ES"/>
        </a:p>
      </dgm:t>
    </dgm:pt>
    <dgm:pt modelId="{69287B78-019C-4562-AE87-62952277C237}">
      <dgm:prSet phldrT="[Texto]"/>
      <dgm:spPr/>
      <dgm:t>
        <a:bodyPr/>
        <a:lstStyle/>
        <a:p>
          <a:r>
            <a:rPr lang="es-ES"/>
            <a:t>login.php</a:t>
          </a:r>
        </a:p>
      </dgm:t>
    </dgm:pt>
    <dgm:pt modelId="{13116031-9A4D-4F67-808B-F4FBB24A1593}" type="parTrans" cxnId="{C13526B8-E71B-4B10-BC11-3214A4A6A262}">
      <dgm:prSet/>
      <dgm:spPr/>
      <dgm:t>
        <a:bodyPr/>
        <a:lstStyle/>
        <a:p>
          <a:endParaRPr lang="es-ES"/>
        </a:p>
      </dgm:t>
    </dgm:pt>
    <dgm:pt modelId="{45EECE4E-5287-47A0-B348-0D57D3A474F4}" type="sibTrans" cxnId="{C13526B8-E71B-4B10-BC11-3214A4A6A262}">
      <dgm:prSet/>
      <dgm:spPr/>
      <dgm:t>
        <a:bodyPr/>
        <a:lstStyle/>
        <a:p>
          <a:endParaRPr lang="es-ES"/>
        </a:p>
      </dgm:t>
    </dgm:pt>
    <dgm:pt modelId="{F7304F8D-3740-45DE-8C21-E82FE095DCC0}">
      <dgm:prSet phldrT="[Texto]"/>
      <dgm:spPr/>
      <dgm:t>
        <a:bodyPr/>
        <a:lstStyle/>
        <a:p>
          <a:r>
            <a:rPr lang="es-ES"/>
            <a:t>loginStyles.css</a:t>
          </a:r>
        </a:p>
      </dgm:t>
    </dgm:pt>
    <dgm:pt modelId="{D77BA31E-E49C-4CD4-B9A9-43FFDFFF1408}" type="parTrans" cxnId="{849E7575-C972-4AA4-A2AE-FB9E862FA375}">
      <dgm:prSet/>
      <dgm:spPr/>
      <dgm:t>
        <a:bodyPr/>
        <a:lstStyle/>
        <a:p>
          <a:endParaRPr lang="es-ES"/>
        </a:p>
      </dgm:t>
    </dgm:pt>
    <dgm:pt modelId="{AB9AB71A-826E-4A70-B0B3-2A4A29E41200}" type="sibTrans" cxnId="{849E7575-C972-4AA4-A2AE-FB9E862FA375}">
      <dgm:prSet/>
      <dgm:spPr/>
      <dgm:t>
        <a:bodyPr/>
        <a:lstStyle/>
        <a:p>
          <a:endParaRPr lang="es-ES"/>
        </a:p>
      </dgm:t>
    </dgm:pt>
    <dgm:pt modelId="{4C64BF45-D08B-4421-AB84-F0694C5BF765}">
      <dgm:prSet phldrT="[Texto]"/>
      <dgm:spPr/>
      <dgm:t>
        <a:bodyPr/>
        <a:lstStyle/>
        <a:p>
          <a:r>
            <a:rPr lang="es-ES"/>
            <a:t>registerStyles.css</a:t>
          </a:r>
        </a:p>
      </dgm:t>
    </dgm:pt>
    <dgm:pt modelId="{CDF8054B-5698-43AC-9405-6D5F9FFCA49A}" type="parTrans" cxnId="{C094EDFE-AB75-42ED-9BCD-EF7F5EF34EF5}">
      <dgm:prSet/>
      <dgm:spPr/>
      <dgm:t>
        <a:bodyPr/>
        <a:lstStyle/>
        <a:p>
          <a:endParaRPr lang="es-ES"/>
        </a:p>
      </dgm:t>
    </dgm:pt>
    <dgm:pt modelId="{99C45F36-3820-4AD0-B539-B163C658C0E6}" type="sibTrans" cxnId="{C094EDFE-AB75-42ED-9BCD-EF7F5EF34EF5}">
      <dgm:prSet/>
      <dgm:spPr/>
      <dgm:t>
        <a:bodyPr/>
        <a:lstStyle/>
        <a:p>
          <a:endParaRPr lang="es-ES"/>
        </a:p>
      </dgm:t>
    </dgm:pt>
    <dgm:pt modelId="{D0E41F21-5EA0-4CFE-BCAC-7E6BC4CF1A96}">
      <dgm:prSet phldrT="[Texto]"/>
      <dgm:spPr/>
      <dgm:t>
        <a:bodyPr/>
        <a:lstStyle/>
        <a:p>
          <a:r>
            <a:rPr lang="es-ES"/>
            <a:t>style.css</a:t>
          </a:r>
        </a:p>
      </dgm:t>
    </dgm:pt>
    <dgm:pt modelId="{2E0F74F9-98BA-4942-BA96-7CE673501620}" type="parTrans" cxnId="{0A6DD93A-EA75-4402-BB1C-321BFE1912C4}">
      <dgm:prSet/>
      <dgm:spPr/>
      <dgm:t>
        <a:bodyPr/>
        <a:lstStyle/>
        <a:p>
          <a:endParaRPr lang="es-ES"/>
        </a:p>
      </dgm:t>
    </dgm:pt>
    <dgm:pt modelId="{D16D9AEC-1A37-43AA-BE36-6E651ABF8D62}" type="sibTrans" cxnId="{0A6DD93A-EA75-4402-BB1C-321BFE1912C4}">
      <dgm:prSet/>
      <dgm:spPr/>
      <dgm:t>
        <a:bodyPr/>
        <a:lstStyle/>
        <a:p>
          <a:endParaRPr lang="es-ES"/>
        </a:p>
      </dgm:t>
    </dgm:pt>
    <dgm:pt modelId="{2727D8CA-4F6C-409B-9D8F-41780777ED6C}">
      <dgm:prSet phldrT="[Texto]"/>
      <dgm:spPr/>
      <dgm:t>
        <a:bodyPr/>
        <a:lstStyle/>
        <a:p>
          <a:r>
            <a:rPr lang="es-ES"/>
            <a:t>logo.jpg</a:t>
          </a:r>
        </a:p>
      </dgm:t>
    </dgm:pt>
    <dgm:pt modelId="{507EC360-E6F0-46B8-943A-59C205DAB650}" type="parTrans" cxnId="{CBB6FDFD-1A69-4ABC-9B7B-C70DF3977B6E}">
      <dgm:prSet/>
      <dgm:spPr/>
      <dgm:t>
        <a:bodyPr/>
        <a:lstStyle/>
        <a:p>
          <a:endParaRPr lang="es-ES"/>
        </a:p>
      </dgm:t>
    </dgm:pt>
    <dgm:pt modelId="{07F05EF9-D17A-4440-83FA-D65E0C245649}" type="sibTrans" cxnId="{CBB6FDFD-1A69-4ABC-9B7B-C70DF3977B6E}">
      <dgm:prSet/>
      <dgm:spPr/>
      <dgm:t>
        <a:bodyPr/>
        <a:lstStyle/>
        <a:p>
          <a:endParaRPr lang="es-ES"/>
        </a:p>
      </dgm:t>
    </dgm:pt>
    <dgm:pt modelId="{03EAEDF5-0D9E-49C6-A493-4CC7CA9895CA}">
      <dgm:prSet phldrT="[Texto]"/>
      <dgm:spPr/>
      <dgm:t>
        <a:bodyPr/>
        <a:lstStyle/>
        <a:p>
          <a:r>
            <a:rPr lang="es-ES"/>
            <a:t>wallpapers (carpeta)</a:t>
          </a:r>
        </a:p>
      </dgm:t>
    </dgm:pt>
    <dgm:pt modelId="{194DC5DF-CEC2-41E1-962D-0A04AD40500F}" type="parTrans" cxnId="{12E6C5C4-63F7-46F0-B25E-203A7E2B1C5B}">
      <dgm:prSet/>
      <dgm:spPr/>
      <dgm:t>
        <a:bodyPr/>
        <a:lstStyle/>
        <a:p>
          <a:endParaRPr lang="es-ES"/>
        </a:p>
      </dgm:t>
    </dgm:pt>
    <dgm:pt modelId="{83128085-21A1-4C6C-963B-163346F5ED56}" type="sibTrans" cxnId="{12E6C5C4-63F7-46F0-B25E-203A7E2B1C5B}">
      <dgm:prSet/>
      <dgm:spPr/>
      <dgm:t>
        <a:bodyPr/>
        <a:lstStyle/>
        <a:p>
          <a:endParaRPr lang="es-ES"/>
        </a:p>
      </dgm:t>
    </dgm:pt>
    <dgm:pt modelId="{37227BEB-0687-4FF1-B57F-AEE6A335B547}">
      <dgm:prSet phldrT="[Texto]"/>
      <dgm:spPr/>
      <dgm:t>
        <a:bodyPr/>
        <a:lstStyle/>
        <a:p>
          <a:r>
            <a:rPr lang="es-ES"/>
            <a:t>fondo.png</a:t>
          </a:r>
        </a:p>
      </dgm:t>
    </dgm:pt>
    <dgm:pt modelId="{C62C0FA0-55CC-46C4-A6A5-3A4367237AE9}" type="parTrans" cxnId="{62618517-DB4B-4222-9CCC-AF315531CFC0}">
      <dgm:prSet/>
      <dgm:spPr/>
      <dgm:t>
        <a:bodyPr/>
        <a:lstStyle/>
        <a:p>
          <a:endParaRPr lang="es-ES"/>
        </a:p>
      </dgm:t>
    </dgm:pt>
    <dgm:pt modelId="{E51C6B59-3DF6-49B4-9B82-916B3ED34D22}" type="sibTrans" cxnId="{62618517-DB4B-4222-9CCC-AF315531CFC0}">
      <dgm:prSet/>
      <dgm:spPr/>
      <dgm:t>
        <a:bodyPr/>
        <a:lstStyle/>
        <a:p>
          <a:endParaRPr lang="es-ES"/>
        </a:p>
      </dgm:t>
    </dgm:pt>
    <dgm:pt modelId="{6F0B8187-7A15-43D1-AE5B-79434F12FD60}" type="pres">
      <dgm:prSet presAssocID="{6F829D20-D624-4F54-9A56-E81C70897BE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103DF31D-35B6-46EA-B35A-4280468A970D}" type="pres">
      <dgm:prSet presAssocID="{763D0541-F972-4BAF-A5A4-659213C22B7E}" presName="hierRoot1" presStyleCnt="0"/>
      <dgm:spPr/>
    </dgm:pt>
    <dgm:pt modelId="{4F5078B9-09E8-4E53-B279-42B26A07CED1}" type="pres">
      <dgm:prSet presAssocID="{763D0541-F972-4BAF-A5A4-659213C22B7E}" presName="composite" presStyleCnt="0"/>
      <dgm:spPr/>
    </dgm:pt>
    <dgm:pt modelId="{C058769F-6F49-46A0-BD56-6377D89EE079}" type="pres">
      <dgm:prSet presAssocID="{763D0541-F972-4BAF-A5A4-659213C22B7E}" presName="background" presStyleLbl="node0" presStyleIdx="0" presStyleCnt="1"/>
      <dgm:spPr/>
    </dgm:pt>
    <dgm:pt modelId="{CD176B4D-8897-4CB9-AD41-C63F7AEA77A5}" type="pres">
      <dgm:prSet presAssocID="{763D0541-F972-4BAF-A5A4-659213C22B7E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A5EECE2-32EC-4F4A-9534-9A2177E71C2D}" type="pres">
      <dgm:prSet presAssocID="{763D0541-F972-4BAF-A5A4-659213C22B7E}" presName="hierChild2" presStyleCnt="0"/>
      <dgm:spPr/>
    </dgm:pt>
    <dgm:pt modelId="{6EA91ACA-5C6D-498C-B4F9-0630F87B0521}" type="pres">
      <dgm:prSet presAssocID="{E40C9B8E-F604-4BC1-B79A-3A72E1087903}" presName="Name10" presStyleLbl="parChTrans1D2" presStyleIdx="0" presStyleCnt="7"/>
      <dgm:spPr/>
      <dgm:t>
        <a:bodyPr/>
        <a:lstStyle/>
        <a:p>
          <a:endParaRPr lang="es-ES"/>
        </a:p>
      </dgm:t>
    </dgm:pt>
    <dgm:pt modelId="{719F3B5E-8E27-4EB6-A768-BD9F97E1DBAD}" type="pres">
      <dgm:prSet presAssocID="{1F5156C4-391E-498A-AFCA-BF55820EEA96}" presName="hierRoot2" presStyleCnt="0"/>
      <dgm:spPr/>
    </dgm:pt>
    <dgm:pt modelId="{0B18670A-46D2-41C1-9BAC-1DAE899E2B0A}" type="pres">
      <dgm:prSet presAssocID="{1F5156C4-391E-498A-AFCA-BF55820EEA96}" presName="composite2" presStyleCnt="0"/>
      <dgm:spPr/>
    </dgm:pt>
    <dgm:pt modelId="{3B77AC3E-6285-474A-AF19-BFDBF551EE09}" type="pres">
      <dgm:prSet presAssocID="{1F5156C4-391E-498A-AFCA-BF55820EEA96}" presName="background2" presStyleLbl="node2" presStyleIdx="0" presStyleCnt="7"/>
      <dgm:spPr/>
    </dgm:pt>
    <dgm:pt modelId="{33B95B2B-71EE-41A5-8FE3-8605162B0684}" type="pres">
      <dgm:prSet presAssocID="{1F5156C4-391E-498A-AFCA-BF55820EEA96}" presName="text2" presStyleLbl="fgAcc2" presStyleIdx="0" presStyleCnt="7" custLinFactX="-69806" custLinFactNeighborX="-100000" custLinFactNeighborY="-79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DEF384A-9EC6-4F65-A86D-267CF7F11606}" type="pres">
      <dgm:prSet presAssocID="{1F5156C4-391E-498A-AFCA-BF55820EEA96}" presName="hierChild3" presStyleCnt="0"/>
      <dgm:spPr/>
    </dgm:pt>
    <dgm:pt modelId="{D03988DA-21BC-4461-A53B-EA5B0B692CC6}" type="pres">
      <dgm:prSet presAssocID="{03CE9644-BE6E-4D25-BD98-3DD5F731EEEC}" presName="Name10" presStyleLbl="parChTrans1D2" presStyleIdx="1" presStyleCnt="7"/>
      <dgm:spPr/>
    </dgm:pt>
    <dgm:pt modelId="{4C271EC5-BBA2-431C-A0A6-FA5DA32B515B}" type="pres">
      <dgm:prSet presAssocID="{66372922-E693-4D5C-960A-55636571C7A5}" presName="hierRoot2" presStyleCnt="0"/>
      <dgm:spPr/>
    </dgm:pt>
    <dgm:pt modelId="{5ABC2AD4-15CA-4DD6-B1F3-97A10D2ADB86}" type="pres">
      <dgm:prSet presAssocID="{66372922-E693-4D5C-960A-55636571C7A5}" presName="composite2" presStyleCnt="0"/>
      <dgm:spPr/>
    </dgm:pt>
    <dgm:pt modelId="{FF64C12F-4FD0-44CB-B968-9965B9A2215A}" type="pres">
      <dgm:prSet presAssocID="{66372922-E693-4D5C-960A-55636571C7A5}" presName="background2" presStyleLbl="node2" presStyleIdx="1" presStyleCnt="7"/>
      <dgm:spPr/>
    </dgm:pt>
    <dgm:pt modelId="{15BC3D79-A5B7-4C52-A6B5-713DCF151DE7}" type="pres">
      <dgm:prSet presAssocID="{66372922-E693-4D5C-960A-55636571C7A5}" presName="text2" presStyleLbl="fgAcc2" presStyleIdx="1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6AA4FAE-28F8-4E61-B76A-545D09893922}" type="pres">
      <dgm:prSet presAssocID="{66372922-E693-4D5C-960A-55636571C7A5}" presName="hierChild3" presStyleCnt="0"/>
      <dgm:spPr/>
    </dgm:pt>
    <dgm:pt modelId="{3663CF62-8D06-4E21-A241-BD1270E108D3}" type="pres">
      <dgm:prSet presAssocID="{123CB8D3-3790-4848-AB14-9CD0F9F40456}" presName="Name10" presStyleLbl="parChTrans1D2" presStyleIdx="2" presStyleCnt="7"/>
      <dgm:spPr/>
    </dgm:pt>
    <dgm:pt modelId="{AAA617CD-8A55-400F-B890-6ECDFBAD45A1}" type="pres">
      <dgm:prSet presAssocID="{03007DFA-830E-4E24-AB12-C7FA28F3B51C}" presName="hierRoot2" presStyleCnt="0"/>
      <dgm:spPr/>
    </dgm:pt>
    <dgm:pt modelId="{1646AABE-245D-468F-9B6C-2DAF3B6FCF48}" type="pres">
      <dgm:prSet presAssocID="{03007DFA-830E-4E24-AB12-C7FA28F3B51C}" presName="composite2" presStyleCnt="0"/>
      <dgm:spPr/>
    </dgm:pt>
    <dgm:pt modelId="{3F2EE52D-A784-4FEB-8AF2-51987F075C96}" type="pres">
      <dgm:prSet presAssocID="{03007DFA-830E-4E24-AB12-C7FA28F3B51C}" presName="background2" presStyleLbl="node2" presStyleIdx="2" presStyleCnt="7"/>
      <dgm:spPr/>
    </dgm:pt>
    <dgm:pt modelId="{A9938BB1-E458-4590-B86E-9A7FC7A17025}" type="pres">
      <dgm:prSet presAssocID="{03007DFA-830E-4E24-AB12-C7FA28F3B51C}" presName="text2" presStyleLbl="fgAcc2" presStyleIdx="2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8180DF9-2FE8-4D0D-985E-D662C867382F}" type="pres">
      <dgm:prSet presAssocID="{03007DFA-830E-4E24-AB12-C7FA28F3B51C}" presName="hierChild3" presStyleCnt="0"/>
      <dgm:spPr/>
    </dgm:pt>
    <dgm:pt modelId="{0A39E47F-E40E-4C5D-A702-A961A8F71AA6}" type="pres">
      <dgm:prSet presAssocID="{DC5B2C57-9D8F-4F39-8AED-4FB4A2902C2E}" presName="Name17" presStyleLbl="parChTrans1D3" presStyleIdx="0" presStyleCnt="2"/>
      <dgm:spPr/>
      <dgm:t>
        <a:bodyPr/>
        <a:lstStyle/>
        <a:p>
          <a:endParaRPr lang="es-ES"/>
        </a:p>
      </dgm:t>
    </dgm:pt>
    <dgm:pt modelId="{C92555EC-F0DE-43D5-A073-D6CF73DC85FA}" type="pres">
      <dgm:prSet presAssocID="{0A151435-736D-4D77-964D-50AAA3F0F79C}" presName="hierRoot3" presStyleCnt="0"/>
      <dgm:spPr/>
    </dgm:pt>
    <dgm:pt modelId="{EF16EE79-5BC6-4AD5-AC98-7CA600395DE1}" type="pres">
      <dgm:prSet presAssocID="{0A151435-736D-4D77-964D-50AAA3F0F79C}" presName="composite3" presStyleCnt="0"/>
      <dgm:spPr/>
    </dgm:pt>
    <dgm:pt modelId="{D94FB537-97C1-446E-8EA9-9387D876E586}" type="pres">
      <dgm:prSet presAssocID="{0A151435-736D-4D77-964D-50AAA3F0F79C}" presName="background3" presStyleLbl="node3" presStyleIdx="0" presStyleCnt="2"/>
      <dgm:spPr/>
    </dgm:pt>
    <dgm:pt modelId="{5630DF48-D4E8-41D6-A409-E57BDA0E669E}" type="pres">
      <dgm:prSet presAssocID="{0A151435-736D-4D77-964D-50AAA3F0F79C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6AE1CF8-0937-45A8-A920-2EC61BBD96BC}" type="pres">
      <dgm:prSet presAssocID="{0A151435-736D-4D77-964D-50AAA3F0F79C}" presName="hierChild4" presStyleCnt="0"/>
      <dgm:spPr/>
    </dgm:pt>
    <dgm:pt modelId="{47C1ADD6-3F40-400A-86FA-E50E996FF5D3}" type="pres">
      <dgm:prSet presAssocID="{D77BA31E-E49C-4CD4-B9A9-43FFDFFF1408}" presName="Name23" presStyleLbl="parChTrans1D4" presStyleIdx="0" presStyleCnt="6"/>
      <dgm:spPr/>
    </dgm:pt>
    <dgm:pt modelId="{C6FF32FD-EDB3-4939-9651-9EEC866AAEC2}" type="pres">
      <dgm:prSet presAssocID="{F7304F8D-3740-45DE-8C21-E82FE095DCC0}" presName="hierRoot4" presStyleCnt="0"/>
      <dgm:spPr/>
    </dgm:pt>
    <dgm:pt modelId="{E308D401-D0F6-4CF4-AE7E-0C4A6AB8016C}" type="pres">
      <dgm:prSet presAssocID="{F7304F8D-3740-45DE-8C21-E82FE095DCC0}" presName="composite4" presStyleCnt="0"/>
      <dgm:spPr/>
    </dgm:pt>
    <dgm:pt modelId="{49D0DFBC-F752-4F38-9C0B-2378ECFF26B1}" type="pres">
      <dgm:prSet presAssocID="{F7304F8D-3740-45DE-8C21-E82FE095DCC0}" presName="background4" presStyleLbl="node4" presStyleIdx="0" presStyleCnt="6"/>
      <dgm:spPr/>
    </dgm:pt>
    <dgm:pt modelId="{34EE6E1A-1FD1-4A10-A71C-13F7E36E6F8A}" type="pres">
      <dgm:prSet presAssocID="{F7304F8D-3740-45DE-8C21-E82FE095DCC0}" presName="text4" presStyleLbl="fgAcc4" presStyleIdx="0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CDDF6E2-939D-4E7D-B32A-BDAF2163E2CE}" type="pres">
      <dgm:prSet presAssocID="{F7304F8D-3740-45DE-8C21-E82FE095DCC0}" presName="hierChild5" presStyleCnt="0"/>
      <dgm:spPr/>
    </dgm:pt>
    <dgm:pt modelId="{913D7584-0CC3-4E23-A48B-E83A045A759B}" type="pres">
      <dgm:prSet presAssocID="{CDF8054B-5698-43AC-9405-6D5F9FFCA49A}" presName="Name23" presStyleLbl="parChTrans1D4" presStyleIdx="1" presStyleCnt="6"/>
      <dgm:spPr/>
    </dgm:pt>
    <dgm:pt modelId="{67E131C8-86B8-440B-98B4-12E0476F636E}" type="pres">
      <dgm:prSet presAssocID="{4C64BF45-D08B-4421-AB84-F0694C5BF765}" presName="hierRoot4" presStyleCnt="0"/>
      <dgm:spPr/>
    </dgm:pt>
    <dgm:pt modelId="{9C5B7275-1A92-4CDC-A823-12338FA38403}" type="pres">
      <dgm:prSet presAssocID="{4C64BF45-D08B-4421-AB84-F0694C5BF765}" presName="composite4" presStyleCnt="0"/>
      <dgm:spPr/>
    </dgm:pt>
    <dgm:pt modelId="{C9EE7717-E3F6-4DD9-9625-97FD855E9B7C}" type="pres">
      <dgm:prSet presAssocID="{4C64BF45-D08B-4421-AB84-F0694C5BF765}" presName="background4" presStyleLbl="node4" presStyleIdx="1" presStyleCnt="6"/>
      <dgm:spPr/>
    </dgm:pt>
    <dgm:pt modelId="{403B636E-81C5-410F-9266-6F19D49ED08E}" type="pres">
      <dgm:prSet presAssocID="{4C64BF45-D08B-4421-AB84-F0694C5BF765}" presName="text4" presStyleLbl="fgAcc4" presStyleIdx="1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18D4E75-BB57-4040-B839-A9CCFCDF642D}" type="pres">
      <dgm:prSet presAssocID="{4C64BF45-D08B-4421-AB84-F0694C5BF765}" presName="hierChild5" presStyleCnt="0"/>
      <dgm:spPr/>
    </dgm:pt>
    <dgm:pt modelId="{5D0B3688-E5A8-464D-93CE-DE17C8D5917B}" type="pres">
      <dgm:prSet presAssocID="{2E0F74F9-98BA-4942-BA96-7CE673501620}" presName="Name23" presStyleLbl="parChTrans1D4" presStyleIdx="2" presStyleCnt="6"/>
      <dgm:spPr/>
    </dgm:pt>
    <dgm:pt modelId="{59DBE355-99AE-4BA0-8F95-C8CBA8FED4C2}" type="pres">
      <dgm:prSet presAssocID="{D0E41F21-5EA0-4CFE-BCAC-7E6BC4CF1A96}" presName="hierRoot4" presStyleCnt="0"/>
      <dgm:spPr/>
    </dgm:pt>
    <dgm:pt modelId="{75303F75-7074-442C-AA16-EE26A9A36C0B}" type="pres">
      <dgm:prSet presAssocID="{D0E41F21-5EA0-4CFE-BCAC-7E6BC4CF1A96}" presName="composite4" presStyleCnt="0"/>
      <dgm:spPr/>
    </dgm:pt>
    <dgm:pt modelId="{4A2494F6-AFA6-4FB1-835A-A29D722C60A3}" type="pres">
      <dgm:prSet presAssocID="{D0E41F21-5EA0-4CFE-BCAC-7E6BC4CF1A96}" presName="background4" presStyleLbl="node4" presStyleIdx="2" presStyleCnt="6"/>
      <dgm:spPr/>
    </dgm:pt>
    <dgm:pt modelId="{A2D40700-6280-4887-831F-556768E3FC77}" type="pres">
      <dgm:prSet presAssocID="{D0E41F21-5EA0-4CFE-BCAC-7E6BC4CF1A96}" presName="text4" presStyleLbl="fgAcc4" presStyleIdx="2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D1BD89B-1926-4C83-B44D-D3C2D327DE8D}" type="pres">
      <dgm:prSet presAssocID="{D0E41F21-5EA0-4CFE-BCAC-7E6BC4CF1A96}" presName="hierChild5" presStyleCnt="0"/>
      <dgm:spPr/>
    </dgm:pt>
    <dgm:pt modelId="{F511EBF8-E054-4137-B02E-70511C236DEE}" type="pres">
      <dgm:prSet presAssocID="{8145CE0D-89BC-4F6C-9356-76156152213E}" presName="Name17" presStyleLbl="parChTrans1D3" presStyleIdx="1" presStyleCnt="2"/>
      <dgm:spPr/>
    </dgm:pt>
    <dgm:pt modelId="{AC9D2D3D-124A-4EF4-B737-86919649D32C}" type="pres">
      <dgm:prSet presAssocID="{929FF5C3-B3D0-4925-895C-3CC490CF128B}" presName="hierRoot3" presStyleCnt="0"/>
      <dgm:spPr/>
    </dgm:pt>
    <dgm:pt modelId="{8D52AEF1-F5A1-4F5E-B2A7-A9F690D1320A}" type="pres">
      <dgm:prSet presAssocID="{929FF5C3-B3D0-4925-895C-3CC490CF128B}" presName="composite3" presStyleCnt="0"/>
      <dgm:spPr/>
    </dgm:pt>
    <dgm:pt modelId="{E43C800B-4CAC-4044-A924-FCD69B038A8D}" type="pres">
      <dgm:prSet presAssocID="{929FF5C3-B3D0-4925-895C-3CC490CF128B}" presName="background3" presStyleLbl="node3" presStyleIdx="1" presStyleCnt="2"/>
      <dgm:spPr/>
    </dgm:pt>
    <dgm:pt modelId="{55D8AE9A-6ECC-466C-850D-3F2B9D7A8490}" type="pres">
      <dgm:prSet presAssocID="{929FF5C3-B3D0-4925-895C-3CC490CF128B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BA8C7F7-4B9F-4DEE-BE5E-2059D724AD62}" type="pres">
      <dgm:prSet presAssocID="{929FF5C3-B3D0-4925-895C-3CC490CF128B}" presName="hierChild4" presStyleCnt="0"/>
      <dgm:spPr/>
    </dgm:pt>
    <dgm:pt modelId="{25D2A351-C1D8-4DDB-BB42-008AABFCE8BF}" type="pres">
      <dgm:prSet presAssocID="{507EC360-E6F0-46B8-943A-59C205DAB650}" presName="Name23" presStyleLbl="parChTrans1D4" presStyleIdx="3" presStyleCnt="6"/>
      <dgm:spPr/>
    </dgm:pt>
    <dgm:pt modelId="{CE045020-3E93-4EE3-A878-B7F5B0A794EF}" type="pres">
      <dgm:prSet presAssocID="{2727D8CA-4F6C-409B-9D8F-41780777ED6C}" presName="hierRoot4" presStyleCnt="0"/>
      <dgm:spPr/>
    </dgm:pt>
    <dgm:pt modelId="{5145E86B-3F80-4C5A-AEE8-F3CAEC03DC31}" type="pres">
      <dgm:prSet presAssocID="{2727D8CA-4F6C-409B-9D8F-41780777ED6C}" presName="composite4" presStyleCnt="0"/>
      <dgm:spPr/>
    </dgm:pt>
    <dgm:pt modelId="{07A31F48-D253-4A9C-A980-E4DDC093D29E}" type="pres">
      <dgm:prSet presAssocID="{2727D8CA-4F6C-409B-9D8F-41780777ED6C}" presName="background4" presStyleLbl="node4" presStyleIdx="3" presStyleCnt="6"/>
      <dgm:spPr/>
    </dgm:pt>
    <dgm:pt modelId="{698E9116-CF07-4D54-93AF-1375EB0A2D3D}" type="pres">
      <dgm:prSet presAssocID="{2727D8CA-4F6C-409B-9D8F-41780777ED6C}" presName="text4" presStyleLbl="fgAcc4" presStyleIdx="3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FD9D1F6-8451-4175-BA3D-65D0C31A983C}" type="pres">
      <dgm:prSet presAssocID="{2727D8CA-4F6C-409B-9D8F-41780777ED6C}" presName="hierChild5" presStyleCnt="0"/>
      <dgm:spPr/>
    </dgm:pt>
    <dgm:pt modelId="{C9D58021-6BBF-4C22-A1B0-D4B5743A54C5}" type="pres">
      <dgm:prSet presAssocID="{194DC5DF-CEC2-41E1-962D-0A04AD40500F}" presName="Name23" presStyleLbl="parChTrans1D4" presStyleIdx="4" presStyleCnt="6"/>
      <dgm:spPr/>
    </dgm:pt>
    <dgm:pt modelId="{BC99441A-5379-4B96-9549-C40A9B327232}" type="pres">
      <dgm:prSet presAssocID="{03EAEDF5-0D9E-49C6-A493-4CC7CA9895CA}" presName="hierRoot4" presStyleCnt="0"/>
      <dgm:spPr/>
    </dgm:pt>
    <dgm:pt modelId="{47297AAB-52FE-4367-A8D9-89AF33A85BE9}" type="pres">
      <dgm:prSet presAssocID="{03EAEDF5-0D9E-49C6-A493-4CC7CA9895CA}" presName="composite4" presStyleCnt="0"/>
      <dgm:spPr/>
    </dgm:pt>
    <dgm:pt modelId="{F6675A3A-CFA1-4A43-9350-BB4903987F65}" type="pres">
      <dgm:prSet presAssocID="{03EAEDF5-0D9E-49C6-A493-4CC7CA9895CA}" presName="background4" presStyleLbl="node4" presStyleIdx="4" presStyleCnt="6"/>
      <dgm:spPr/>
    </dgm:pt>
    <dgm:pt modelId="{76AF60DB-FB62-4261-84F5-E201C8F1DA74}" type="pres">
      <dgm:prSet presAssocID="{03EAEDF5-0D9E-49C6-A493-4CC7CA9895CA}" presName="text4" presStyleLbl="fgAcc4" presStyleIdx="4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C51325A-7E03-4005-A333-A9BFC619E723}" type="pres">
      <dgm:prSet presAssocID="{03EAEDF5-0D9E-49C6-A493-4CC7CA9895CA}" presName="hierChild5" presStyleCnt="0"/>
      <dgm:spPr/>
    </dgm:pt>
    <dgm:pt modelId="{F4DDEADE-DA5E-4865-B594-3B3FE6AE465D}" type="pres">
      <dgm:prSet presAssocID="{C62C0FA0-55CC-46C4-A6A5-3A4367237AE9}" presName="Name23" presStyleLbl="parChTrans1D4" presStyleIdx="5" presStyleCnt="6"/>
      <dgm:spPr/>
    </dgm:pt>
    <dgm:pt modelId="{BC80C499-E248-4DD6-99C7-FB495C192970}" type="pres">
      <dgm:prSet presAssocID="{37227BEB-0687-4FF1-B57F-AEE6A335B547}" presName="hierRoot4" presStyleCnt="0"/>
      <dgm:spPr/>
    </dgm:pt>
    <dgm:pt modelId="{EE768AC9-0D8C-4B99-97AD-2F07BD50FA7A}" type="pres">
      <dgm:prSet presAssocID="{37227BEB-0687-4FF1-B57F-AEE6A335B547}" presName="composite4" presStyleCnt="0"/>
      <dgm:spPr/>
    </dgm:pt>
    <dgm:pt modelId="{8D44E625-E6B5-4CA0-A379-431663BA6C7F}" type="pres">
      <dgm:prSet presAssocID="{37227BEB-0687-4FF1-B57F-AEE6A335B547}" presName="background4" presStyleLbl="node4" presStyleIdx="5" presStyleCnt="6"/>
      <dgm:spPr/>
    </dgm:pt>
    <dgm:pt modelId="{C2B03E18-356A-44B1-8724-7C955DFF02A4}" type="pres">
      <dgm:prSet presAssocID="{37227BEB-0687-4FF1-B57F-AEE6A335B547}" presName="text4" presStyleLbl="fgAcc4" presStyleIdx="5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EF48140-03C9-463F-8CE1-F193CA62323B}" type="pres">
      <dgm:prSet presAssocID="{37227BEB-0687-4FF1-B57F-AEE6A335B547}" presName="hierChild5" presStyleCnt="0"/>
      <dgm:spPr/>
    </dgm:pt>
    <dgm:pt modelId="{CBAB328E-B732-44C6-B5B9-AF9F621D5522}" type="pres">
      <dgm:prSet presAssocID="{39AA3F85-87C6-4288-84E8-E55E4F041F15}" presName="Name10" presStyleLbl="parChTrans1D2" presStyleIdx="3" presStyleCnt="7"/>
      <dgm:spPr/>
    </dgm:pt>
    <dgm:pt modelId="{90112F88-1D1F-4C29-B658-311E3D6EC2BB}" type="pres">
      <dgm:prSet presAssocID="{9AB5E483-FC41-4F7B-8620-9DD9569F73CB}" presName="hierRoot2" presStyleCnt="0"/>
      <dgm:spPr/>
    </dgm:pt>
    <dgm:pt modelId="{A4B0F6FE-E04E-471B-910B-C23D3C5338C2}" type="pres">
      <dgm:prSet presAssocID="{9AB5E483-FC41-4F7B-8620-9DD9569F73CB}" presName="composite2" presStyleCnt="0"/>
      <dgm:spPr/>
    </dgm:pt>
    <dgm:pt modelId="{E1920575-8CC2-480F-BE6B-9B0CECF68098}" type="pres">
      <dgm:prSet presAssocID="{9AB5E483-FC41-4F7B-8620-9DD9569F73CB}" presName="background2" presStyleLbl="node2" presStyleIdx="3" presStyleCnt="7"/>
      <dgm:spPr/>
    </dgm:pt>
    <dgm:pt modelId="{320C25A8-F24F-4DF9-A112-25BE454C8153}" type="pres">
      <dgm:prSet presAssocID="{9AB5E483-FC41-4F7B-8620-9DD9569F73CB}" presName="text2" presStyleLbl="fgAcc2" presStyleIdx="3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3A97577-F823-40E1-B18E-414E21006AA5}" type="pres">
      <dgm:prSet presAssocID="{9AB5E483-FC41-4F7B-8620-9DD9569F73CB}" presName="hierChild3" presStyleCnt="0"/>
      <dgm:spPr/>
    </dgm:pt>
    <dgm:pt modelId="{3CF1FAD1-0D38-4ABB-B205-B769CC693F5B}" type="pres">
      <dgm:prSet presAssocID="{3C9B7BC1-DCE6-4069-BEEB-0B387FE4E2BC}" presName="Name10" presStyleLbl="parChTrans1D2" presStyleIdx="4" presStyleCnt="7"/>
      <dgm:spPr/>
    </dgm:pt>
    <dgm:pt modelId="{69E0B368-0BAE-47E0-A4FF-DBCD5DC06627}" type="pres">
      <dgm:prSet presAssocID="{15ABDC8E-9487-426C-843E-4D9813D66DA9}" presName="hierRoot2" presStyleCnt="0"/>
      <dgm:spPr/>
    </dgm:pt>
    <dgm:pt modelId="{20A9FC44-BFCB-44BE-9E17-6321EDB3803E}" type="pres">
      <dgm:prSet presAssocID="{15ABDC8E-9487-426C-843E-4D9813D66DA9}" presName="composite2" presStyleCnt="0"/>
      <dgm:spPr/>
    </dgm:pt>
    <dgm:pt modelId="{F4A18A23-31E5-4760-8EEC-8934685BA9A3}" type="pres">
      <dgm:prSet presAssocID="{15ABDC8E-9487-426C-843E-4D9813D66DA9}" presName="background2" presStyleLbl="node2" presStyleIdx="4" presStyleCnt="7"/>
      <dgm:spPr/>
    </dgm:pt>
    <dgm:pt modelId="{BA16BDB4-53F7-4332-96D0-316E1F99CD7A}" type="pres">
      <dgm:prSet presAssocID="{15ABDC8E-9487-426C-843E-4D9813D66DA9}" presName="text2" presStyleLbl="fgAcc2" presStyleIdx="4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8D42C28-60A6-48B0-B635-36CE594383EC}" type="pres">
      <dgm:prSet presAssocID="{15ABDC8E-9487-426C-843E-4D9813D66DA9}" presName="hierChild3" presStyleCnt="0"/>
      <dgm:spPr/>
    </dgm:pt>
    <dgm:pt modelId="{977BFA41-706D-4A69-8733-01016319E791}" type="pres">
      <dgm:prSet presAssocID="{06FB601B-5414-4AB6-A2B2-F5824383781E}" presName="Name10" presStyleLbl="parChTrans1D2" presStyleIdx="5" presStyleCnt="7"/>
      <dgm:spPr/>
    </dgm:pt>
    <dgm:pt modelId="{2974E998-ADE5-4760-9AE6-68AC754FA3A3}" type="pres">
      <dgm:prSet presAssocID="{832AF594-F4E6-41A0-B48D-5120FA1E7ECB}" presName="hierRoot2" presStyleCnt="0"/>
      <dgm:spPr/>
    </dgm:pt>
    <dgm:pt modelId="{609382C5-D270-41F4-8132-948194FDF71C}" type="pres">
      <dgm:prSet presAssocID="{832AF594-F4E6-41A0-B48D-5120FA1E7ECB}" presName="composite2" presStyleCnt="0"/>
      <dgm:spPr/>
    </dgm:pt>
    <dgm:pt modelId="{DFEB71A1-470D-441E-9B29-D128A064CBA2}" type="pres">
      <dgm:prSet presAssocID="{832AF594-F4E6-41A0-B48D-5120FA1E7ECB}" presName="background2" presStyleLbl="node2" presStyleIdx="5" presStyleCnt="7"/>
      <dgm:spPr/>
    </dgm:pt>
    <dgm:pt modelId="{4FB80701-B17E-4065-8165-458DAA5E8DEE}" type="pres">
      <dgm:prSet presAssocID="{832AF594-F4E6-41A0-B48D-5120FA1E7ECB}" presName="text2" presStyleLbl="fgAcc2" presStyleIdx="5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D51881C-9D95-4C96-936F-8B3943682D88}" type="pres">
      <dgm:prSet presAssocID="{832AF594-F4E6-41A0-B48D-5120FA1E7ECB}" presName="hierChild3" presStyleCnt="0"/>
      <dgm:spPr/>
    </dgm:pt>
    <dgm:pt modelId="{B487CF24-D3F8-480F-8DA6-ADDB3281FEF5}" type="pres">
      <dgm:prSet presAssocID="{13116031-9A4D-4F67-808B-F4FBB24A1593}" presName="Name10" presStyleLbl="parChTrans1D2" presStyleIdx="6" presStyleCnt="7"/>
      <dgm:spPr/>
    </dgm:pt>
    <dgm:pt modelId="{AF2476EB-100B-4D00-A32E-76D7CE9B6473}" type="pres">
      <dgm:prSet presAssocID="{69287B78-019C-4562-AE87-62952277C237}" presName="hierRoot2" presStyleCnt="0"/>
      <dgm:spPr/>
    </dgm:pt>
    <dgm:pt modelId="{4FFC53A6-5E63-4D27-99EF-57C4577E8422}" type="pres">
      <dgm:prSet presAssocID="{69287B78-019C-4562-AE87-62952277C237}" presName="composite2" presStyleCnt="0"/>
      <dgm:spPr/>
    </dgm:pt>
    <dgm:pt modelId="{5A45CB28-5A95-4FCF-96D1-ED49258ABE45}" type="pres">
      <dgm:prSet presAssocID="{69287B78-019C-4562-AE87-62952277C237}" presName="background2" presStyleLbl="node2" presStyleIdx="6" presStyleCnt="7"/>
      <dgm:spPr/>
    </dgm:pt>
    <dgm:pt modelId="{01B12DA2-0892-4F08-BECB-71A9277CCF88}" type="pres">
      <dgm:prSet presAssocID="{69287B78-019C-4562-AE87-62952277C237}" presName="text2" presStyleLbl="fgAcc2" presStyleIdx="6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D35138F-A248-4042-B726-2EB206BF4D6E}" type="pres">
      <dgm:prSet presAssocID="{69287B78-019C-4562-AE87-62952277C237}" presName="hierChild3" presStyleCnt="0"/>
      <dgm:spPr/>
    </dgm:pt>
  </dgm:ptLst>
  <dgm:cxnLst>
    <dgm:cxn modelId="{FDF21D54-9DD1-407E-A3F1-B82366CA7EEC}" type="presOf" srcId="{0A151435-736D-4D77-964D-50AAA3F0F79C}" destId="{5630DF48-D4E8-41D6-A409-E57BDA0E669E}" srcOrd="0" destOrd="0" presId="urn:microsoft.com/office/officeart/2005/8/layout/hierarchy1"/>
    <dgm:cxn modelId="{FEEA1112-47B7-4351-A7D9-9833C38B071B}" type="presOf" srcId="{832AF594-F4E6-41A0-B48D-5120FA1E7ECB}" destId="{4FB80701-B17E-4065-8165-458DAA5E8DEE}" srcOrd="0" destOrd="0" presId="urn:microsoft.com/office/officeart/2005/8/layout/hierarchy1"/>
    <dgm:cxn modelId="{DCEA4D6E-4939-4BDF-BCBE-6A2393270F6B}" srcId="{763D0541-F972-4BAF-A5A4-659213C22B7E}" destId="{832AF594-F4E6-41A0-B48D-5120FA1E7ECB}" srcOrd="5" destOrd="0" parTransId="{06FB601B-5414-4AB6-A2B2-F5824383781E}" sibTransId="{D92FDB2D-DA37-4CAB-ADDF-EBFF0BD70A2A}"/>
    <dgm:cxn modelId="{B3C03FD1-61B7-4566-9340-B22FCB7A9E50}" type="presOf" srcId="{507EC360-E6F0-46B8-943A-59C205DAB650}" destId="{25D2A351-C1D8-4DDB-BB42-008AABFCE8BF}" srcOrd="0" destOrd="0" presId="urn:microsoft.com/office/officeart/2005/8/layout/hierarchy1"/>
    <dgm:cxn modelId="{747D109C-3DA3-4795-8044-425E6857E3EF}" srcId="{6F829D20-D624-4F54-9A56-E81C70897BE3}" destId="{763D0541-F972-4BAF-A5A4-659213C22B7E}" srcOrd="0" destOrd="0" parTransId="{911F499B-561F-49E8-9DB6-334E3FAED5F1}" sibTransId="{C62798ED-81DF-4D6C-A425-BDC2B0A706CA}"/>
    <dgm:cxn modelId="{291F1A9C-C23D-4EC9-ADF8-D3DFFE731CD7}" srcId="{763D0541-F972-4BAF-A5A4-659213C22B7E}" destId="{66372922-E693-4D5C-960A-55636571C7A5}" srcOrd="1" destOrd="0" parTransId="{03CE9644-BE6E-4D25-BD98-3DD5F731EEEC}" sibTransId="{2669728A-B387-4BDA-86D7-DF836EE65CFF}"/>
    <dgm:cxn modelId="{0A6DD93A-EA75-4402-BB1C-321BFE1912C4}" srcId="{0A151435-736D-4D77-964D-50AAA3F0F79C}" destId="{D0E41F21-5EA0-4CFE-BCAC-7E6BC4CF1A96}" srcOrd="2" destOrd="0" parTransId="{2E0F74F9-98BA-4942-BA96-7CE673501620}" sibTransId="{D16D9AEC-1A37-43AA-BE36-6E651ABF8D62}"/>
    <dgm:cxn modelId="{EEEE3BD0-A526-44C5-AA15-3C153C48BB9C}" srcId="{763D0541-F972-4BAF-A5A4-659213C22B7E}" destId="{15ABDC8E-9487-426C-843E-4D9813D66DA9}" srcOrd="4" destOrd="0" parTransId="{3C9B7BC1-DCE6-4069-BEEB-0B387FE4E2BC}" sibTransId="{A78CCDF5-2B98-4831-9261-CBEF72B51AA1}"/>
    <dgm:cxn modelId="{C094EDFE-AB75-42ED-9BCD-EF7F5EF34EF5}" srcId="{0A151435-736D-4D77-964D-50AAA3F0F79C}" destId="{4C64BF45-D08B-4421-AB84-F0694C5BF765}" srcOrd="1" destOrd="0" parTransId="{CDF8054B-5698-43AC-9405-6D5F9FFCA49A}" sibTransId="{99C45F36-3820-4AD0-B539-B163C658C0E6}"/>
    <dgm:cxn modelId="{300F79B8-4132-4B32-A1B6-72AE893D5305}" type="presOf" srcId="{1F5156C4-391E-498A-AFCA-BF55820EEA96}" destId="{33B95B2B-71EE-41A5-8FE3-8605162B0684}" srcOrd="0" destOrd="0" presId="urn:microsoft.com/office/officeart/2005/8/layout/hierarchy1"/>
    <dgm:cxn modelId="{CBB6FDFD-1A69-4ABC-9B7B-C70DF3977B6E}" srcId="{929FF5C3-B3D0-4925-895C-3CC490CF128B}" destId="{2727D8CA-4F6C-409B-9D8F-41780777ED6C}" srcOrd="0" destOrd="0" parTransId="{507EC360-E6F0-46B8-943A-59C205DAB650}" sibTransId="{07F05EF9-D17A-4440-83FA-D65E0C245649}"/>
    <dgm:cxn modelId="{5F9B21E3-C3FC-4658-97FC-7EBA6D1E1D94}" type="presOf" srcId="{123CB8D3-3790-4848-AB14-9CD0F9F40456}" destId="{3663CF62-8D06-4E21-A241-BD1270E108D3}" srcOrd="0" destOrd="0" presId="urn:microsoft.com/office/officeart/2005/8/layout/hierarchy1"/>
    <dgm:cxn modelId="{4925C013-87DD-4F06-8E67-78A9A6E51FBB}" type="presOf" srcId="{194DC5DF-CEC2-41E1-962D-0A04AD40500F}" destId="{C9D58021-6BBF-4C22-A1B0-D4B5743A54C5}" srcOrd="0" destOrd="0" presId="urn:microsoft.com/office/officeart/2005/8/layout/hierarchy1"/>
    <dgm:cxn modelId="{8A5D8642-E336-4150-8CE5-339CA12A6DE8}" type="presOf" srcId="{69287B78-019C-4562-AE87-62952277C237}" destId="{01B12DA2-0892-4F08-BECB-71A9277CCF88}" srcOrd="0" destOrd="0" presId="urn:microsoft.com/office/officeart/2005/8/layout/hierarchy1"/>
    <dgm:cxn modelId="{9D12736E-6FD5-4FC1-85F3-8D019378AAC3}" type="presOf" srcId="{8145CE0D-89BC-4F6C-9356-76156152213E}" destId="{F511EBF8-E054-4137-B02E-70511C236DEE}" srcOrd="0" destOrd="0" presId="urn:microsoft.com/office/officeart/2005/8/layout/hierarchy1"/>
    <dgm:cxn modelId="{D6E2B70C-EC97-497B-8374-FC50E93F691C}" type="presOf" srcId="{763D0541-F972-4BAF-A5A4-659213C22B7E}" destId="{CD176B4D-8897-4CB9-AD41-C63F7AEA77A5}" srcOrd="0" destOrd="0" presId="urn:microsoft.com/office/officeart/2005/8/layout/hierarchy1"/>
    <dgm:cxn modelId="{62618517-DB4B-4222-9CCC-AF315531CFC0}" srcId="{03EAEDF5-0D9E-49C6-A493-4CC7CA9895CA}" destId="{37227BEB-0687-4FF1-B57F-AEE6A335B547}" srcOrd="0" destOrd="0" parTransId="{C62C0FA0-55CC-46C4-A6A5-3A4367237AE9}" sibTransId="{E51C6B59-3DF6-49B4-9B82-916B3ED34D22}"/>
    <dgm:cxn modelId="{46A19C60-CD3C-41DB-9037-20E4D9F1010E}" type="presOf" srcId="{929FF5C3-B3D0-4925-895C-3CC490CF128B}" destId="{55D8AE9A-6ECC-466C-850D-3F2B9D7A8490}" srcOrd="0" destOrd="0" presId="urn:microsoft.com/office/officeart/2005/8/layout/hierarchy1"/>
    <dgm:cxn modelId="{B1DA8B41-1D01-4172-9353-49696E5F6499}" type="presOf" srcId="{DC5B2C57-9D8F-4F39-8AED-4FB4A2902C2E}" destId="{0A39E47F-E40E-4C5D-A702-A961A8F71AA6}" srcOrd="0" destOrd="0" presId="urn:microsoft.com/office/officeart/2005/8/layout/hierarchy1"/>
    <dgm:cxn modelId="{18D87056-2339-4428-BC3B-E11F70C658F5}" type="presOf" srcId="{37227BEB-0687-4FF1-B57F-AEE6A335B547}" destId="{C2B03E18-356A-44B1-8724-7C955DFF02A4}" srcOrd="0" destOrd="0" presId="urn:microsoft.com/office/officeart/2005/8/layout/hierarchy1"/>
    <dgm:cxn modelId="{9C65B3D9-6776-4A9D-A1B9-D5602AD8783F}" srcId="{03007DFA-830E-4E24-AB12-C7FA28F3B51C}" destId="{0A151435-736D-4D77-964D-50AAA3F0F79C}" srcOrd="0" destOrd="0" parTransId="{DC5B2C57-9D8F-4F39-8AED-4FB4A2902C2E}" sibTransId="{DD06BE3B-A2C8-4527-B190-55D944AB3938}"/>
    <dgm:cxn modelId="{50A20725-E38B-40F7-99CC-621549501D87}" type="presOf" srcId="{15ABDC8E-9487-426C-843E-4D9813D66DA9}" destId="{BA16BDB4-53F7-4332-96D0-316E1F99CD7A}" srcOrd="0" destOrd="0" presId="urn:microsoft.com/office/officeart/2005/8/layout/hierarchy1"/>
    <dgm:cxn modelId="{F042A60D-D8F4-429B-8117-17726DC74E1A}" type="presOf" srcId="{4C64BF45-D08B-4421-AB84-F0694C5BF765}" destId="{403B636E-81C5-410F-9266-6F19D49ED08E}" srcOrd="0" destOrd="0" presId="urn:microsoft.com/office/officeart/2005/8/layout/hierarchy1"/>
    <dgm:cxn modelId="{FE031DC0-C5B6-4F92-AF68-A3849D18E4DC}" type="presOf" srcId="{9AB5E483-FC41-4F7B-8620-9DD9569F73CB}" destId="{320C25A8-F24F-4DF9-A112-25BE454C8153}" srcOrd="0" destOrd="0" presId="urn:microsoft.com/office/officeart/2005/8/layout/hierarchy1"/>
    <dgm:cxn modelId="{849E7575-C972-4AA4-A2AE-FB9E862FA375}" srcId="{0A151435-736D-4D77-964D-50AAA3F0F79C}" destId="{F7304F8D-3740-45DE-8C21-E82FE095DCC0}" srcOrd="0" destOrd="0" parTransId="{D77BA31E-E49C-4CD4-B9A9-43FFDFFF1408}" sibTransId="{AB9AB71A-826E-4A70-B0B3-2A4A29E41200}"/>
    <dgm:cxn modelId="{DF5425C7-D302-4561-B7E4-98828FAABE53}" srcId="{763D0541-F972-4BAF-A5A4-659213C22B7E}" destId="{03007DFA-830E-4E24-AB12-C7FA28F3B51C}" srcOrd="2" destOrd="0" parTransId="{123CB8D3-3790-4848-AB14-9CD0F9F40456}" sibTransId="{F1CB3EE3-0971-4BB5-AFB4-3C03B998EAED}"/>
    <dgm:cxn modelId="{F49EC74F-A8A1-4441-8AAE-ABFB00AC1699}" type="presOf" srcId="{F7304F8D-3740-45DE-8C21-E82FE095DCC0}" destId="{34EE6E1A-1FD1-4A10-A71C-13F7E36E6F8A}" srcOrd="0" destOrd="0" presId="urn:microsoft.com/office/officeart/2005/8/layout/hierarchy1"/>
    <dgm:cxn modelId="{FD437F0D-1E2D-4C04-9482-64C8BCDC3FA3}" type="presOf" srcId="{2E0F74F9-98BA-4942-BA96-7CE673501620}" destId="{5D0B3688-E5A8-464D-93CE-DE17C8D5917B}" srcOrd="0" destOrd="0" presId="urn:microsoft.com/office/officeart/2005/8/layout/hierarchy1"/>
    <dgm:cxn modelId="{6C293B2E-661A-4159-A475-BD1CC566FF81}" type="presOf" srcId="{CDF8054B-5698-43AC-9405-6D5F9FFCA49A}" destId="{913D7584-0CC3-4E23-A48B-E83A045A759B}" srcOrd="0" destOrd="0" presId="urn:microsoft.com/office/officeart/2005/8/layout/hierarchy1"/>
    <dgm:cxn modelId="{DC48218B-7F0F-45B9-A6C9-C6B593EAC45E}" type="presOf" srcId="{03EAEDF5-0D9E-49C6-A493-4CC7CA9895CA}" destId="{76AF60DB-FB62-4261-84F5-E201C8F1DA74}" srcOrd="0" destOrd="0" presId="urn:microsoft.com/office/officeart/2005/8/layout/hierarchy1"/>
    <dgm:cxn modelId="{215CAE87-5D28-413D-8416-4BB0105AB219}" type="presOf" srcId="{2727D8CA-4F6C-409B-9D8F-41780777ED6C}" destId="{698E9116-CF07-4D54-93AF-1375EB0A2D3D}" srcOrd="0" destOrd="0" presId="urn:microsoft.com/office/officeart/2005/8/layout/hierarchy1"/>
    <dgm:cxn modelId="{4E25BC3C-1EE9-4216-B9D8-58814B40A244}" type="presOf" srcId="{03007DFA-830E-4E24-AB12-C7FA28F3B51C}" destId="{A9938BB1-E458-4590-B86E-9A7FC7A17025}" srcOrd="0" destOrd="0" presId="urn:microsoft.com/office/officeart/2005/8/layout/hierarchy1"/>
    <dgm:cxn modelId="{70EB8FBB-F8D1-479B-8CE2-CA2D38185D23}" type="presOf" srcId="{03CE9644-BE6E-4D25-BD98-3DD5F731EEEC}" destId="{D03988DA-21BC-4461-A53B-EA5B0B692CC6}" srcOrd="0" destOrd="0" presId="urn:microsoft.com/office/officeart/2005/8/layout/hierarchy1"/>
    <dgm:cxn modelId="{C13526B8-E71B-4B10-BC11-3214A4A6A262}" srcId="{763D0541-F972-4BAF-A5A4-659213C22B7E}" destId="{69287B78-019C-4562-AE87-62952277C237}" srcOrd="6" destOrd="0" parTransId="{13116031-9A4D-4F67-808B-F4FBB24A1593}" sibTransId="{45EECE4E-5287-47A0-B348-0D57D3A474F4}"/>
    <dgm:cxn modelId="{31298FBE-AA8B-4BB7-A60D-0CBE52A43B62}" srcId="{03007DFA-830E-4E24-AB12-C7FA28F3B51C}" destId="{929FF5C3-B3D0-4925-895C-3CC490CF128B}" srcOrd="1" destOrd="0" parTransId="{8145CE0D-89BC-4F6C-9356-76156152213E}" sibTransId="{AD638F01-A4C9-4957-A975-E3EE9D3D15E2}"/>
    <dgm:cxn modelId="{C75C6285-265C-4F8F-973F-721B787A989F}" type="presOf" srcId="{6F829D20-D624-4F54-9A56-E81C70897BE3}" destId="{6F0B8187-7A15-43D1-AE5B-79434F12FD60}" srcOrd="0" destOrd="0" presId="urn:microsoft.com/office/officeart/2005/8/layout/hierarchy1"/>
    <dgm:cxn modelId="{86B4CA54-7238-4E17-A8D9-AE49899C6F2E}" type="presOf" srcId="{E40C9B8E-F604-4BC1-B79A-3A72E1087903}" destId="{6EA91ACA-5C6D-498C-B4F9-0630F87B0521}" srcOrd="0" destOrd="0" presId="urn:microsoft.com/office/officeart/2005/8/layout/hierarchy1"/>
    <dgm:cxn modelId="{23DDB1DF-AAB1-452E-BA55-8D24AD483C2B}" type="presOf" srcId="{C62C0FA0-55CC-46C4-A6A5-3A4367237AE9}" destId="{F4DDEADE-DA5E-4865-B594-3B3FE6AE465D}" srcOrd="0" destOrd="0" presId="urn:microsoft.com/office/officeart/2005/8/layout/hierarchy1"/>
    <dgm:cxn modelId="{BF799CA2-70DE-408C-ADC7-F68908B35D28}" type="presOf" srcId="{3C9B7BC1-DCE6-4069-BEEB-0B387FE4E2BC}" destId="{3CF1FAD1-0D38-4ABB-B205-B769CC693F5B}" srcOrd="0" destOrd="0" presId="urn:microsoft.com/office/officeart/2005/8/layout/hierarchy1"/>
    <dgm:cxn modelId="{D1CFC178-79A9-487C-8B62-89234ACBF667}" type="presOf" srcId="{D77BA31E-E49C-4CD4-B9A9-43FFDFFF1408}" destId="{47C1ADD6-3F40-400A-86FA-E50E996FF5D3}" srcOrd="0" destOrd="0" presId="urn:microsoft.com/office/officeart/2005/8/layout/hierarchy1"/>
    <dgm:cxn modelId="{59A412A3-24FB-498E-8FBE-8967193C104D}" srcId="{763D0541-F972-4BAF-A5A4-659213C22B7E}" destId="{1F5156C4-391E-498A-AFCA-BF55820EEA96}" srcOrd="0" destOrd="0" parTransId="{E40C9B8E-F604-4BC1-B79A-3A72E1087903}" sibTransId="{5AABC696-FD24-459D-9D26-0904CBBF1CF0}"/>
    <dgm:cxn modelId="{34A734A5-6583-42F8-848D-21DC95C0F7C0}" type="presOf" srcId="{66372922-E693-4D5C-960A-55636571C7A5}" destId="{15BC3D79-A5B7-4C52-A6B5-713DCF151DE7}" srcOrd="0" destOrd="0" presId="urn:microsoft.com/office/officeart/2005/8/layout/hierarchy1"/>
    <dgm:cxn modelId="{B2C37C28-38C1-4CF9-B224-D833F9A1BE9C}" type="presOf" srcId="{06FB601B-5414-4AB6-A2B2-F5824383781E}" destId="{977BFA41-706D-4A69-8733-01016319E791}" srcOrd="0" destOrd="0" presId="urn:microsoft.com/office/officeart/2005/8/layout/hierarchy1"/>
    <dgm:cxn modelId="{656AA56B-6F5C-4FC1-9A36-3B30C2DEBA48}" type="presOf" srcId="{D0E41F21-5EA0-4CFE-BCAC-7E6BC4CF1A96}" destId="{A2D40700-6280-4887-831F-556768E3FC77}" srcOrd="0" destOrd="0" presId="urn:microsoft.com/office/officeart/2005/8/layout/hierarchy1"/>
    <dgm:cxn modelId="{12E6C5C4-63F7-46F0-B25E-203A7E2B1C5B}" srcId="{929FF5C3-B3D0-4925-895C-3CC490CF128B}" destId="{03EAEDF5-0D9E-49C6-A493-4CC7CA9895CA}" srcOrd="1" destOrd="0" parTransId="{194DC5DF-CEC2-41E1-962D-0A04AD40500F}" sibTransId="{83128085-21A1-4C6C-963B-163346F5ED56}"/>
    <dgm:cxn modelId="{8315FB42-EA54-428B-B517-D262B9501AB5}" type="presOf" srcId="{39AA3F85-87C6-4288-84E8-E55E4F041F15}" destId="{CBAB328E-B732-44C6-B5B9-AF9F621D5522}" srcOrd="0" destOrd="0" presId="urn:microsoft.com/office/officeart/2005/8/layout/hierarchy1"/>
    <dgm:cxn modelId="{543AF21C-76D8-4859-ACF3-A7D3CE754F5C}" srcId="{763D0541-F972-4BAF-A5A4-659213C22B7E}" destId="{9AB5E483-FC41-4F7B-8620-9DD9569F73CB}" srcOrd="3" destOrd="0" parTransId="{39AA3F85-87C6-4288-84E8-E55E4F041F15}" sibTransId="{9954FA7C-3843-4B80-9A91-F0B6E613384E}"/>
    <dgm:cxn modelId="{BC214417-4F11-42AB-8766-2A1324B0A9A6}" type="presOf" srcId="{13116031-9A4D-4F67-808B-F4FBB24A1593}" destId="{B487CF24-D3F8-480F-8DA6-ADDB3281FEF5}" srcOrd="0" destOrd="0" presId="urn:microsoft.com/office/officeart/2005/8/layout/hierarchy1"/>
    <dgm:cxn modelId="{F0D1582B-5B8F-43BB-A7C2-CA01A5F45F76}" type="presParOf" srcId="{6F0B8187-7A15-43D1-AE5B-79434F12FD60}" destId="{103DF31D-35B6-46EA-B35A-4280468A970D}" srcOrd="0" destOrd="0" presId="urn:microsoft.com/office/officeart/2005/8/layout/hierarchy1"/>
    <dgm:cxn modelId="{B3CDA492-9F0C-4675-A925-E08A0D35121A}" type="presParOf" srcId="{103DF31D-35B6-46EA-B35A-4280468A970D}" destId="{4F5078B9-09E8-4E53-B279-42B26A07CED1}" srcOrd="0" destOrd="0" presId="urn:microsoft.com/office/officeart/2005/8/layout/hierarchy1"/>
    <dgm:cxn modelId="{A010F043-6CD6-4757-A437-24039C70E0B3}" type="presParOf" srcId="{4F5078B9-09E8-4E53-B279-42B26A07CED1}" destId="{C058769F-6F49-46A0-BD56-6377D89EE079}" srcOrd="0" destOrd="0" presId="urn:microsoft.com/office/officeart/2005/8/layout/hierarchy1"/>
    <dgm:cxn modelId="{9F91D826-DE39-4828-9C4E-E757D88E4083}" type="presParOf" srcId="{4F5078B9-09E8-4E53-B279-42B26A07CED1}" destId="{CD176B4D-8897-4CB9-AD41-C63F7AEA77A5}" srcOrd="1" destOrd="0" presId="urn:microsoft.com/office/officeart/2005/8/layout/hierarchy1"/>
    <dgm:cxn modelId="{FF90BE91-F833-4CDF-A3F3-AFD76DFF2298}" type="presParOf" srcId="{103DF31D-35B6-46EA-B35A-4280468A970D}" destId="{0A5EECE2-32EC-4F4A-9534-9A2177E71C2D}" srcOrd="1" destOrd="0" presId="urn:microsoft.com/office/officeart/2005/8/layout/hierarchy1"/>
    <dgm:cxn modelId="{53520815-F015-406F-9AAA-C948BED03124}" type="presParOf" srcId="{0A5EECE2-32EC-4F4A-9534-9A2177E71C2D}" destId="{6EA91ACA-5C6D-498C-B4F9-0630F87B0521}" srcOrd="0" destOrd="0" presId="urn:microsoft.com/office/officeart/2005/8/layout/hierarchy1"/>
    <dgm:cxn modelId="{16B6D205-E46A-4C25-A780-F925AABC4B73}" type="presParOf" srcId="{0A5EECE2-32EC-4F4A-9534-9A2177E71C2D}" destId="{719F3B5E-8E27-4EB6-A768-BD9F97E1DBAD}" srcOrd="1" destOrd="0" presId="urn:microsoft.com/office/officeart/2005/8/layout/hierarchy1"/>
    <dgm:cxn modelId="{A0669755-91D7-45B8-B98F-C1A070EA695D}" type="presParOf" srcId="{719F3B5E-8E27-4EB6-A768-BD9F97E1DBAD}" destId="{0B18670A-46D2-41C1-9BAC-1DAE899E2B0A}" srcOrd="0" destOrd="0" presId="urn:microsoft.com/office/officeart/2005/8/layout/hierarchy1"/>
    <dgm:cxn modelId="{4486F470-AFF7-4348-B51F-BDC40488993E}" type="presParOf" srcId="{0B18670A-46D2-41C1-9BAC-1DAE899E2B0A}" destId="{3B77AC3E-6285-474A-AF19-BFDBF551EE09}" srcOrd="0" destOrd="0" presId="urn:microsoft.com/office/officeart/2005/8/layout/hierarchy1"/>
    <dgm:cxn modelId="{9C8FFDDA-621B-48E3-B264-9B1441328474}" type="presParOf" srcId="{0B18670A-46D2-41C1-9BAC-1DAE899E2B0A}" destId="{33B95B2B-71EE-41A5-8FE3-8605162B0684}" srcOrd="1" destOrd="0" presId="urn:microsoft.com/office/officeart/2005/8/layout/hierarchy1"/>
    <dgm:cxn modelId="{15865FFF-2ADD-439F-B818-B904561C5D19}" type="presParOf" srcId="{719F3B5E-8E27-4EB6-A768-BD9F97E1DBAD}" destId="{EDEF384A-9EC6-4F65-A86D-267CF7F11606}" srcOrd="1" destOrd="0" presId="urn:microsoft.com/office/officeart/2005/8/layout/hierarchy1"/>
    <dgm:cxn modelId="{CA3F3259-9E1C-409A-A7A4-866BDABDD6AB}" type="presParOf" srcId="{0A5EECE2-32EC-4F4A-9534-9A2177E71C2D}" destId="{D03988DA-21BC-4461-A53B-EA5B0B692CC6}" srcOrd="2" destOrd="0" presId="urn:microsoft.com/office/officeart/2005/8/layout/hierarchy1"/>
    <dgm:cxn modelId="{50995F35-DADE-4F83-9FC7-9F7BEBCB6055}" type="presParOf" srcId="{0A5EECE2-32EC-4F4A-9534-9A2177E71C2D}" destId="{4C271EC5-BBA2-431C-A0A6-FA5DA32B515B}" srcOrd="3" destOrd="0" presId="urn:microsoft.com/office/officeart/2005/8/layout/hierarchy1"/>
    <dgm:cxn modelId="{88AF7557-AC31-4AC6-8C72-C8F50D5CEB38}" type="presParOf" srcId="{4C271EC5-BBA2-431C-A0A6-FA5DA32B515B}" destId="{5ABC2AD4-15CA-4DD6-B1F3-97A10D2ADB86}" srcOrd="0" destOrd="0" presId="urn:microsoft.com/office/officeart/2005/8/layout/hierarchy1"/>
    <dgm:cxn modelId="{D9BB8153-AD79-4DBF-AC19-79AAF95C3510}" type="presParOf" srcId="{5ABC2AD4-15CA-4DD6-B1F3-97A10D2ADB86}" destId="{FF64C12F-4FD0-44CB-B968-9965B9A2215A}" srcOrd="0" destOrd="0" presId="urn:microsoft.com/office/officeart/2005/8/layout/hierarchy1"/>
    <dgm:cxn modelId="{49C1F150-8998-469F-A8D0-C318B82E02D6}" type="presParOf" srcId="{5ABC2AD4-15CA-4DD6-B1F3-97A10D2ADB86}" destId="{15BC3D79-A5B7-4C52-A6B5-713DCF151DE7}" srcOrd="1" destOrd="0" presId="urn:microsoft.com/office/officeart/2005/8/layout/hierarchy1"/>
    <dgm:cxn modelId="{A179E320-073D-40E9-AEBC-F85335643051}" type="presParOf" srcId="{4C271EC5-BBA2-431C-A0A6-FA5DA32B515B}" destId="{F6AA4FAE-28F8-4E61-B76A-545D09893922}" srcOrd="1" destOrd="0" presId="urn:microsoft.com/office/officeart/2005/8/layout/hierarchy1"/>
    <dgm:cxn modelId="{73F57492-679E-42A1-BDDB-6BCB84E6CC5F}" type="presParOf" srcId="{0A5EECE2-32EC-4F4A-9534-9A2177E71C2D}" destId="{3663CF62-8D06-4E21-A241-BD1270E108D3}" srcOrd="4" destOrd="0" presId="urn:microsoft.com/office/officeart/2005/8/layout/hierarchy1"/>
    <dgm:cxn modelId="{C1F7972D-903A-48F9-BECA-D5C2B4A6B20B}" type="presParOf" srcId="{0A5EECE2-32EC-4F4A-9534-9A2177E71C2D}" destId="{AAA617CD-8A55-400F-B890-6ECDFBAD45A1}" srcOrd="5" destOrd="0" presId="urn:microsoft.com/office/officeart/2005/8/layout/hierarchy1"/>
    <dgm:cxn modelId="{DF36A95E-98B1-41B3-9595-FFB90ACF0F9C}" type="presParOf" srcId="{AAA617CD-8A55-400F-B890-6ECDFBAD45A1}" destId="{1646AABE-245D-468F-9B6C-2DAF3B6FCF48}" srcOrd="0" destOrd="0" presId="urn:microsoft.com/office/officeart/2005/8/layout/hierarchy1"/>
    <dgm:cxn modelId="{C63F721A-4652-4C97-A97D-914FA1A56134}" type="presParOf" srcId="{1646AABE-245D-468F-9B6C-2DAF3B6FCF48}" destId="{3F2EE52D-A784-4FEB-8AF2-51987F075C96}" srcOrd="0" destOrd="0" presId="urn:microsoft.com/office/officeart/2005/8/layout/hierarchy1"/>
    <dgm:cxn modelId="{3497D90B-0DB3-46AE-98E6-C0404C5B2812}" type="presParOf" srcId="{1646AABE-245D-468F-9B6C-2DAF3B6FCF48}" destId="{A9938BB1-E458-4590-B86E-9A7FC7A17025}" srcOrd="1" destOrd="0" presId="urn:microsoft.com/office/officeart/2005/8/layout/hierarchy1"/>
    <dgm:cxn modelId="{EDA83D9B-9FC8-4CBB-9506-ABD3AADC60F2}" type="presParOf" srcId="{AAA617CD-8A55-400F-B890-6ECDFBAD45A1}" destId="{D8180DF9-2FE8-4D0D-985E-D662C867382F}" srcOrd="1" destOrd="0" presId="urn:microsoft.com/office/officeart/2005/8/layout/hierarchy1"/>
    <dgm:cxn modelId="{1D2F967B-F5A5-4D48-B926-8FF8CD9367BC}" type="presParOf" srcId="{D8180DF9-2FE8-4D0D-985E-D662C867382F}" destId="{0A39E47F-E40E-4C5D-A702-A961A8F71AA6}" srcOrd="0" destOrd="0" presId="urn:microsoft.com/office/officeart/2005/8/layout/hierarchy1"/>
    <dgm:cxn modelId="{7F67B8E6-2D21-4CA8-B332-3E02AD19B533}" type="presParOf" srcId="{D8180DF9-2FE8-4D0D-985E-D662C867382F}" destId="{C92555EC-F0DE-43D5-A073-D6CF73DC85FA}" srcOrd="1" destOrd="0" presId="urn:microsoft.com/office/officeart/2005/8/layout/hierarchy1"/>
    <dgm:cxn modelId="{8E007E8A-F66D-4647-AF6C-B44BB2988C9F}" type="presParOf" srcId="{C92555EC-F0DE-43D5-A073-D6CF73DC85FA}" destId="{EF16EE79-5BC6-4AD5-AC98-7CA600395DE1}" srcOrd="0" destOrd="0" presId="urn:microsoft.com/office/officeart/2005/8/layout/hierarchy1"/>
    <dgm:cxn modelId="{3205DF16-F34F-4F78-9D5C-4E6AED7702A7}" type="presParOf" srcId="{EF16EE79-5BC6-4AD5-AC98-7CA600395DE1}" destId="{D94FB537-97C1-446E-8EA9-9387D876E586}" srcOrd="0" destOrd="0" presId="urn:microsoft.com/office/officeart/2005/8/layout/hierarchy1"/>
    <dgm:cxn modelId="{3C5FAF0C-E434-4D1E-A9CC-E31EB3C06B83}" type="presParOf" srcId="{EF16EE79-5BC6-4AD5-AC98-7CA600395DE1}" destId="{5630DF48-D4E8-41D6-A409-E57BDA0E669E}" srcOrd="1" destOrd="0" presId="urn:microsoft.com/office/officeart/2005/8/layout/hierarchy1"/>
    <dgm:cxn modelId="{883FFA6D-709C-4BC8-8AE9-18F2C4A1A340}" type="presParOf" srcId="{C92555EC-F0DE-43D5-A073-D6CF73DC85FA}" destId="{86AE1CF8-0937-45A8-A920-2EC61BBD96BC}" srcOrd="1" destOrd="0" presId="urn:microsoft.com/office/officeart/2005/8/layout/hierarchy1"/>
    <dgm:cxn modelId="{B33D11F5-AE09-4BC3-8937-60B70A35737A}" type="presParOf" srcId="{86AE1CF8-0937-45A8-A920-2EC61BBD96BC}" destId="{47C1ADD6-3F40-400A-86FA-E50E996FF5D3}" srcOrd="0" destOrd="0" presId="urn:microsoft.com/office/officeart/2005/8/layout/hierarchy1"/>
    <dgm:cxn modelId="{8370FB38-03DE-41A6-86A7-B006B7E768A1}" type="presParOf" srcId="{86AE1CF8-0937-45A8-A920-2EC61BBD96BC}" destId="{C6FF32FD-EDB3-4939-9651-9EEC866AAEC2}" srcOrd="1" destOrd="0" presId="urn:microsoft.com/office/officeart/2005/8/layout/hierarchy1"/>
    <dgm:cxn modelId="{EF78A5B8-2D56-439A-AD2E-60DC5BD8A8AE}" type="presParOf" srcId="{C6FF32FD-EDB3-4939-9651-9EEC866AAEC2}" destId="{E308D401-D0F6-4CF4-AE7E-0C4A6AB8016C}" srcOrd="0" destOrd="0" presId="urn:microsoft.com/office/officeart/2005/8/layout/hierarchy1"/>
    <dgm:cxn modelId="{F34837F8-743E-4723-8E0A-E5C1AD7473C4}" type="presParOf" srcId="{E308D401-D0F6-4CF4-AE7E-0C4A6AB8016C}" destId="{49D0DFBC-F752-4F38-9C0B-2378ECFF26B1}" srcOrd="0" destOrd="0" presId="urn:microsoft.com/office/officeart/2005/8/layout/hierarchy1"/>
    <dgm:cxn modelId="{D5735957-6600-4BB4-8515-F0D90AF04C40}" type="presParOf" srcId="{E308D401-D0F6-4CF4-AE7E-0C4A6AB8016C}" destId="{34EE6E1A-1FD1-4A10-A71C-13F7E36E6F8A}" srcOrd="1" destOrd="0" presId="urn:microsoft.com/office/officeart/2005/8/layout/hierarchy1"/>
    <dgm:cxn modelId="{1DAB33DC-8630-4B0F-9608-31C9E9B050D7}" type="presParOf" srcId="{C6FF32FD-EDB3-4939-9651-9EEC866AAEC2}" destId="{CCDDF6E2-939D-4E7D-B32A-BDAF2163E2CE}" srcOrd="1" destOrd="0" presId="urn:microsoft.com/office/officeart/2005/8/layout/hierarchy1"/>
    <dgm:cxn modelId="{D5881665-FB6E-4A50-B9F6-C4E91A4123C8}" type="presParOf" srcId="{86AE1CF8-0937-45A8-A920-2EC61BBD96BC}" destId="{913D7584-0CC3-4E23-A48B-E83A045A759B}" srcOrd="2" destOrd="0" presId="urn:microsoft.com/office/officeart/2005/8/layout/hierarchy1"/>
    <dgm:cxn modelId="{F2D5A737-811C-40F5-97E6-25FC091DACFE}" type="presParOf" srcId="{86AE1CF8-0937-45A8-A920-2EC61BBD96BC}" destId="{67E131C8-86B8-440B-98B4-12E0476F636E}" srcOrd="3" destOrd="0" presId="urn:microsoft.com/office/officeart/2005/8/layout/hierarchy1"/>
    <dgm:cxn modelId="{6EB0A96D-A56E-49D6-9EBD-2837AF4CA29B}" type="presParOf" srcId="{67E131C8-86B8-440B-98B4-12E0476F636E}" destId="{9C5B7275-1A92-4CDC-A823-12338FA38403}" srcOrd="0" destOrd="0" presId="urn:microsoft.com/office/officeart/2005/8/layout/hierarchy1"/>
    <dgm:cxn modelId="{4ECE41A4-4DCF-45A6-B650-C42B024126F6}" type="presParOf" srcId="{9C5B7275-1A92-4CDC-A823-12338FA38403}" destId="{C9EE7717-E3F6-4DD9-9625-97FD855E9B7C}" srcOrd="0" destOrd="0" presId="urn:microsoft.com/office/officeart/2005/8/layout/hierarchy1"/>
    <dgm:cxn modelId="{229CBC92-520D-4598-977E-1DAEE4D2DE0D}" type="presParOf" srcId="{9C5B7275-1A92-4CDC-A823-12338FA38403}" destId="{403B636E-81C5-410F-9266-6F19D49ED08E}" srcOrd="1" destOrd="0" presId="urn:microsoft.com/office/officeart/2005/8/layout/hierarchy1"/>
    <dgm:cxn modelId="{466741EE-5E35-4CB2-AC96-4438B442EF7A}" type="presParOf" srcId="{67E131C8-86B8-440B-98B4-12E0476F636E}" destId="{D18D4E75-BB57-4040-B839-A9CCFCDF642D}" srcOrd="1" destOrd="0" presId="urn:microsoft.com/office/officeart/2005/8/layout/hierarchy1"/>
    <dgm:cxn modelId="{224D8AA5-D203-48A6-9822-D5F30C963925}" type="presParOf" srcId="{86AE1CF8-0937-45A8-A920-2EC61BBD96BC}" destId="{5D0B3688-E5A8-464D-93CE-DE17C8D5917B}" srcOrd="4" destOrd="0" presId="urn:microsoft.com/office/officeart/2005/8/layout/hierarchy1"/>
    <dgm:cxn modelId="{C1AFC8ED-ACF1-4D7F-99A5-728B0BE41000}" type="presParOf" srcId="{86AE1CF8-0937-45A8-A920-2EC61BBD96BC}" destId="{59DBE355-99AE-4BA0-8F95-C8CBA8FED4C2}" srcOrd="5" destOrd="0" presId="urn:microsoft.com/office/officeart/2005/8/layout/hierarchy1"/>
    <dgm:cxn modelId="{A36A87BB-BF59-42DA-B1E6-8CC317EF68C5}" type="presParOf" srcId="{59DBE355-99AE-4BA0-8F95-C8CBA8FED4C2}" destId="{75303F75-7074-442C-AA16-EE26A9A36C0B}" srcOrd="0" destOrd="0" presId="urn:microsoft.com/office/officeart/2005/8/layout/hierarchy1"/>
    <dgm:cxn modelId="{274F290B-201D-46C6-BC9C-849165893A1F}" type="presParOf" srcId="{75303F75-7074-442C-AA16-EE26A9A36C0B}" destId="{4A2494F6-AFA6-4FB1-835A-A29D722C60A3}" srcOrd="0" destOrd="0" presId="urn:microsoft.com/office/officeart/2005/8/layout/hierarchy1"/>
    <dgm:cxn modelId="{EA69D984-4C21-4CCD-A560-71E4B047A964}" type="presParOf" srcId="{75303F75-7074-442C-AA16-EE26A9A36C0B}" destId="{A2D40700-6280-4887-831F-556768E3FC77}" srcOrd="1" destOrd="0" presId="urn:microsoft.com/office/officeart/2005/8/layout/hierarchy1"/>
    <dgm:cxn modelId="{44FCD686-A652-4D2D-82BD-42EAE1699666}" type="presParOf" srcId="{59DBE355-99AE-4BA0-8F95-C8CBA8FED4C2}" destId="{AD1BD89B-1926-4C83-B44D-D3C2D327DE8D}" srcOrd="1" destOrd="0" presId="urn:microsoft.com/office/officeart/2005/8/layout/hierarchy1"/>
    <dgm:cxn modelId="{B17F9DCC-28BE-4FFD-9544-8573F99BD180}" type="presParOf" srcId="{D8180DF9-2FE8-4D0D-985E-D662C867382F}" destId="{F511EBF8-E054-4137-B02E-70511C236DEE}" srcOrd="2" destOrd="0" presId="urn:microsoft.com/office/officeart/2005/8/layout/hierarchy1"/>
    <dgm:cxn modelId="{3DDE5C37-5524-40E0-A4BA-60CA017B4605}" type="presParOf" srcId="{D8180DF9-2FE8-4D0D-985E-D662C867382F}" destId="{AC9D2D3D-124A-4EF4-B737-86919649D32C}" srcOrd="3" destOrd="0" presId="urn:microsoft.com/office/officeart/2005/8/layout/hierarchy1"/>
    <dgm:cxn modelId="{DF4ED9DE-5420-4B41-BF15-81AB5253366E}" type="presParOf" srcId="{AC9D2D3D-124A-4EF4-B737-86919649D32C}" destId="{8D52AEF1-F5A1-4F5E-B2A7-A9F690D1320A}" srcOrd="0" destOrd="0" presId="urn:microsoft.com/office/officeart/2005/8/layout/hierarchy1"/>
    <dgm:cxn modelId="{21D6B112-4AD6-4EC5-8AB7-2E8A5E894703}" type="presParOf" srcId="{8D52AEF1-F5A1-4F5E-B2A7-A9F690D1320A}" destId="{E43C800B-4CAC-4044-A924-FCD69B038A8D}" srcOrd="0" destOrd="0" presId="urn:microsoft.com/office/officeart/2005/8/layout/hierarchy1"/>
    <dgm:cxn modelId="{F8CE78C7-3B43-4520-BD3A-04B837BAD226}" type="presParOf" srcId="{8D52AEF1-F5A1-4F5E-B2A7-A9F690D1320A}" destId="{55D8AE9A-6ECC-466C-850D-3F2B9D7A8490}" srcOrd="1" destOrd="0" presId="urn:microsoft.com/office/officeart/2005/8/layout/hierarchy1"/>
    <dgm:cxn modelId="{D23EDA09-81E9-4A20-8F56-7EA2D7835D29}" type="presParOf" srcId="{AC9D2D3D-124A-4EF4-B737-86919649D32C}" destId="{ABA8C7F7-4B9F-4DEE-BE5E-2059D724AD62}" srcOrd="1" destOrd="0" presId="urn:microsoft.com/office/officeart/2005/8/layout/hierarchy1"/>
    <dgm:cxn modelId="{13D4BF74-2F72-4A1A-8E0A-F6BB25D93BCB}" type="presParOf" srcId="{ABA8C7F7-4B9F-4DEE-BE5E-2059D724AD62}" destId="{25D2A351-C1D8-4DDB-BB42-008AABFCE8BF}" srcOrd="0" destOrd="0" presId="urn:microsoft.com/office/officeart/2005/8/layout/hierarchy1"/>
    <dgm:cxn modelId="{B17FADE1-3AFA-4C2B-9369-9702F364B2CF}" type="presParOf" srcId="{ABA8C7F7-4B9F-4DEE-BE5E-2059D724AD62}" destId="{CE045020-3E93-4EE3-A878-B7F5B0A794EF}" srcOrd="1" destOrd="0" presId="urn:microsoft.com/office/officeart/2005/8/layout/hierarchy1"/>
    <dgm:cxn modelId="{51C00868-93ED-46AD-8A63-6926E9E15662}" type="presParOf" srcId="{CE045020-3E93-4EE3-A878-B7F5B0A794EF}" destId="{5145E86B-3F80-4C5A-AEE8-F3CAEC03DC31}" srcOrd="0" destOrd="0" presId="urn:microsoft.com/office/officeart/2005/8/layout/hierarchy1"/>
    <dgm:cxn modelId="{0A7B6F3F-8085-4F72-B72F-CA29D14FDB59}" type="presParOf" srcId="{5145E86B-3F80-4C5A-AEE8-F3CAEC03DC31}" destId="{07A31F48-D253-4A9C-A980-E4DDC093D29E}" srcOrd="0" destOrd="0" presId="urn:microsoft.com/office/officeart/2005/8/layout/hierarchy1"/>
    <dgm:cxn modelId="{A15F75E7-8CFC-4F51-82C9-CF6914F7CD78}" type="presParOf" srcId="{5145E86B-3F80-4C5A-AEE8-F3CAEC03DC31}" destId="{698E9116-CF07-4D54-93AF-1375EB0A2D3D}" srcOrd="1" destOrd="0" presId="urn:microsoft.com/office/officeart/2005/8/layout/hierarchy1"/>
    <dgm:cxn modelId="{E8A7F918-CC26-472C-9322-91A71D6CB19A}" type="presParOf" srcId="{CE045020-3E93-4EE3-A878-B7F5B0A794EF}" destId="{8FD9D1F6-8451-4175-BA3D-65D0C31A983C}" srcOrd="1" destOrd="0" presId="urn:microsoft.com/office/officeart/2005/8/layout/hierarchy1"/>
    <dgm:cxn modelId="{28112BAA-10B4-4056-95E9-6031CB4C3F90}" type="presParOf" srcId="{ABA8C7F7-4B9F-4DEE-BE5E-2059D724AD62}" destId="{C9D58021-6BBF-4C22-A1B0-D4B5743A54C5}" srcOrd="2" destOrd="0" presId="urn:microsoft.com/office/officeart/2005/8/layout/hierarchy1"/>
    <dgm:cxn modelId="{B0D001F3-8647-44B8-AFF0-9730A0EBB8A0}" type="presParOf" srcId="{ABA8C7F7-4B9F-4DEE-BE5E-2059D724AD62}" destId="{BC99441A-5379-4B96-9549-C40A9B327232}" srcOrd="3" destOrd="0" presId="urn:microsoft.com/office/officeart/2005/8/layout/hierarchy1"/>
    <dgm:cxn modelId="{5CB44FF5-91AC-4C8F-961B-A1ED722926A8}" type="presParOf" srcId="{BC99441A-5379-4B96-9549-C40A9B327232}" destId="{47297AAB-52FE-4367-A8D9-89AF33A85BE9}" srcOrd="0" destOrd="0" presId="urn:microsoft.com/office/officeart/2005/8/layout/hierarchy1"/>
    <dgm:cxn modelId="{075E9F16-B6B5-476A-BEB6-8F0F9E941CCF}" type="presParOf" srcId="{47297AAB-52FE-4367-A8D9-89AF33A85BE9}" destId="{F6675A3A-CFA1-4A43-9350-BB4903987F65}" srcOrd="0" destOrd="0" presId="urn:microsoft.com/office/officeart/2005/8/layout/hierarchy1"/>
    <dgm:cxn modelId="{CA153FE7-2768-44B4-9EA3-583E4F4365A9}" type="presParOf" srcId="{47297AAB-52FE-4367-A8D9-89AF33A85BE9}" destId="{76AF60DB-FB62-4261-84F5-E201C8F1DA74}" srcOrd="1" destOrd="0" presId="urn:microsoft.com/office/officeart/2005/8/layout/hierarchy1"/>
    <dgm:cxn modelId="{E7223A14-1376-4804-9969-9E082509589A}" type="presParOf" srcId="{BC99441A-5379-4B96-9549-C40A9B327232}" destId="{8C51325A-7E03-4005-A333-A9BFC619E723}" srcOrd="1" destOrd="0" presId="urn:microsoft.com/office/officeart/2005/8/layout/hierarchy1"/>
    <dgm:cxn modelId="{44A065E4-6EF0-4771-8605-96971839F041}" type="presParOf" srcId="{8C51325A-7E03-4005-A333-A9BFC619E723}" destId="{F4DDEADE-DA5E-4865-B594-3B3FE6AE465D}" srcOrd="0" destOrd="0" presId="urn:microsoft.com/office/officeart/2005/8/layout/hierarchy1"/>
    <dgm:cxn modelId="{E472EE0F-3FAE-40F3-926F-96DE4E92ABD0}" type="presParOf" srcId="{8C51325A-7E03-4005-A333-A9BFC619E723}" destId="{BC80C499-E248-4DD6-99C7-FB495C192970}" srcOrd="1" destOrd="0" presId="urn:microsoft.com/office/officeart/2005/8/layout/hierarchy1"/>
    <dgm:cxn modelId="{1D375500-6DEB-4CD4-8327-9F9F95C9D6CE}" type="presParOf" srcId="{BC80C499-E248-4DD6-99C7-FB495C192970}" destId="{EE768AC9-0D8C-4B99-97AD-2F07BD50FA7A}" srcOrd="0" destOrd="0" presId="urn:microsoft.com/office/officeart/2005/8/layout/hierarchy1"/>
    <dgm:cxn modelId="{DCADAD0E-5246-448F-BE75-732CD3B41CFB}" type="presParOf" srcId="{EE768AC9-0D8C-4B99-97AD-2F07BD50FA7A}" destId="{8D44E625-E6B5-4CA0-A379-431663BA6C7F}" srcOrd="0" destOrd="0" presId="urn:microsoft.com/office/officeart/2005/8/layout/hierarchy1"/>
    <dgm:cxn modelId="{3CC43653-AB31-4C11-B776-AE5FD594186A}" type="presParOf" srcId="{EE768AC9-0D8C-4B99-97AD-2F07BD50FA7A}" destId="{C2B03E18-356A-44B1-8724-7C955DFF02A4}" srcOrd="1" destOrd="0" presId="urn:microsoft.com/office/officeart/2005/8/layout/hierarchy1"/>
    <dgm:cxn modelId="{1FDD08AA-4938-4BE6-B0C0-7F0751FC476E}" type="presParOf" srcId="{BC80C499-E248-4DD6-99C7-FB495C192970}" destId="{8EF48140-03C9-463F-8CE1-F193CA62323B}" srcOrd="1" destOrd="0" presId="urn:microsoft.com/office/officeart/2005/8/layout/hierarchy1"/>
    <dgm:cxn modelId="{11317498-F398-4A23-A770-C1301A4F9945}" type="presParOf" srcId="{0A5EECE2-32EC-4F4A-9534-9A2177E71C2D}" destId="{CBAB328E-B732-44C6-B5B9-AF9F621D5522}" srcOrd="6" destOrd="0" presId="urn:microsoft.com/office/officeart/2005/8/layout/hierarchy1"/>
    <dgm:cxn modelId="{E902B015-7569-4EEA-A402-C5244CCA77D6}" type="presParOf" srcId="{0A5EECE2-32EC-4F4A-9534-9A2177E71C2D}" destId="{90112F88-1D1F-4C29-B658-311E3D6EC2BB}" srcOrd="7" destOrd="0" presId="urn:microsoft.com/office/officeart/2005/8/layout/hierarchy1"/>
    <dgm:cxn modelId="{2D4C8977-DE85-41BC-B223-CB6AA22FA094}" type="presParOf" srcId="{90112F88-1D1F-4C29-B658-311E3D6EC2BB}" destId="{A4B0F6FE-E04E-471B-910B-C23D3C5338C2}" srcOrd="0" destOrd="0" presId="urn:microsoft.com/office/officeart/2005/8/layout/hierarchy1"/>
    <dgm:cxn modelId="{AFE26096-0D7D-4E88-BD15-2FC84502DA7C}" type="presParOf" srcId="{A4B0F6FE-E04E-471B-910B-C23D3C5338C2}" destId="{E1920575-8CC2-480F-BE6B-9B0CECF68098}" srcOrd="0" destOrd="0" presId="urn:microsoft.com/office/officeart/2005/8/layout/hierarchy1"/>
    <dgm:cxn modelId="{8B482304-FC3F-4FCA-A669-4EE0AAFC15CF}" type="presParOf" srcId="{A4B0F6FE-E04E-471B-910B-C23D3C5338C2}" destId="{320C25A8-F24F-4DF9-A112-25BE454C8153}" srcOrd="1" destOrd="0" presId="urn:microsoft.com/office/officeart/2005/8/layout/hierarchy1"/>
    <dgm:cxn modelId="{EA48A004-1F6A-402A-9285-E4EFE43943E5}" type="presParOf" srcId="{90112F88-1D1F-4C29-B658-311E3D6EC2BB}" destId="{D3A97577-F823-40E1-B18E-414E21006AA5}" srcOrd="1" destOrd="0" presId="urn:microsoft.com/office/officeart/2005/8/layout/hierarchy1"/>
    <dgm:cxn modelId="{824C9E86-5A34-443F-9997-D121EEE972BB}" type="presParOf" srcId="{0A5EECE2-32EC-4F4A-9534-9A2177E71C2D}" destId="{3CF1FAD1-0D38-4ABB-B205-B769CC693F5B}" srcOrd="8" destOrd="0" presId="urn:microsoft.com/office/officeart/2005/8/layout/hierarchy1"/>
    <dgm:cxn modelId="{5A5D6CF1-E809-434C-912C-0388DE68D1CC}" type="presParOf" srcId="{0A5EECE2-32EC-4F4A-9534-9A2177E71C2D}" destId="{69E0B368-0BAE-47E0-A4FF-DBCD5DC06627}" srcOrd="9" destOrd="0" presId="urn:microsoft.com/office/officeart/2005/8/layout/hierarchy1"/>
    <dgm:cxn modelId="{8B77EB2D-CF46-4A19-8169-0379A3DDC1DF}" type="presParOf" srcId="{69E0B368-0BAE-47E0-A4FF-DBCD5DC06627}" destId="{20A9FC44-BFCB-44BE-9E17-6321EDB3803E}" srcOrd="0" destOrd="0" presId="urn:microsoft.com/office/officeart/2005/8/layout/hierarchy1"/>
    <dgm:cxn modelId="{B7DA0729-C2AF-4CFB-80D0-FD88F92B831D}" type="presParOf" srcId="{20A9FC44-BFCB-44BE-9E17-6321EDB3803E}" destId="{F4A18A23-31E5-4760-8EEC-8934685BA9A3}" srcOrd="0" destOrd="0" presId="urn:microsoft.com/office/officeart/2005/8/layout/hierarchy1"/>
    <dgm:cxn modelId="{C9D6A06F-4FAC-4A6B-BA26-E8CE740F0D8D}" type="presParOf" srcId="{20A9FC44-BFCB-44BE-9E17-6321EDB3803E}" destId="{BA16BDB4-53F7-4332-96D0-316E1F99CD7A}" srcOrd="1" destOrd="0" presId="urn:microsoft.com/office/officeart/2005/8/layout/hierarchy1"/>
    <dgm:cxn modelId="{3112C3E1-C234-4F60-BCFF-2C193C4E4F70}" type="presParOf" srcId="{69E0B368-0BAE-47E0-A4FF-DBCD5DC06627}" destId="{08D42C28-60A6-48B0-B635-36CE594383EC}" srcOrd="1" destOrd="0" presId="urn:microsoft.com/office/officeart/2005/8/layout/hierarchy1"/>
    <dgm:cxn modelId="{8F409D9A-E0DF-4CD3-98BB-D28E4FC2C568}" type="presParOf" srcId="{0A5EECE2-32EC-4F4A-9534-9A2177E71C2D}" destId="{977BFA41-706D-4A69-8733-01016319E791}" srcOrd="10" destOrd="0" presId="urn:microsoft.com/office/officeart/2005/8/layout/hierarchy1"/>
    <dgm:cxn modelId="{3AFD4473-6251-4FBD-BE56-D9E5E56837A2}" type="presParOf" srcId="{0A5EECE2-32EC-4F4A-9534-9A2177E71C2D}" destId="{2974E998-ADE5-4760-9AE6-68AC754FA3A3}" srcOrd="11" destOrd="0" presId="urn:microsoft.com/office/officeart/2005/8/layout/hierarchy1"/>
    <dgm:cxn modelId="{CAD4463B-FB86-44B2-BDD9-B124ACC86256}" type="presParOf" srcId="{2974E998-ADE5-4760-9AE6-68AC754FA3A3}" destId="{609382C5-D270-41F4-8132-948194FDF71C}" srcOrd="0" destOrd="0" presId="urn:microsoft.com/office/officeart/2005/8/layout/hierarchy1"/>
    <dgm:cxn modelId="{ED24AC0B-BA54-4B46-9A42-CDB0599E49B0}" type="presParOf" srcId="{609382C5-D270-41F4-8132-948194FDF71C}" destId="{DFEB71A1-470D-441E-9B29-D128A064CBA2}" srcOrd="0" destOrd="0" presId="urn:microsoft.com/office/officeart/2005/8/layout/hierarchy1"/>
    <dgm:cxn modelId="{F000C56F-3F0B-4414-9FAB-E77E9AA15D18}" type="presParOf" srcId="{609382C5-D270-41F4-8132-948194FDF71C}" destId="{4FB80701-B17E-4065-8165-458DAA5E8DEE}" srcOrd="1" destOrd="0" presId="urn:microsoft.com/office/officeart/2005/8/layout/hierarchy1"/>
    <dgm:cxn modelId="{E8356E7C-F16D-4716-A77D-6B6CAF9832C1}" type="presParOf" srcId="{2974E998-ADE5-4760-9AE6-68AC754FA3A3}" destId="{9D51881C-9D95-4C96-936F-8B3943682D88}" srcOrd="1" destOrd="0" presId="urn:microsoft.com/office/officeart/2005/8/layout/hierarchy1"/>
    <dgm:cxn modelId="{F771BB76-9BF9-4E4D-859E-B9D3E5CED43A}" type="presParOf" srcId="{0A5EECE2-32EC-4F4A-9534-9A2177E71C2D}" destId="{B487CF24-D3F8-480F-8DA6-ADDB3281FEF5}" srcOrd="12" destOrd="0" presId="urn:microsoft.com/office/officeart/2005/8/layout/hierarchy1"/>
    <dgm:cxn modelId="{4F0B3A28-0B38-4514-8B08-61F744268611}" type="presParOf" srcId="{0A5EECE2-32EC-4F4A-9534-9A2177E71C2D}" destId="{AF2476EB-100B-4D00-A32E-76D7CE9B6473}" srcOrd="13" destOrd="0" presId="urn:microsoft.com/office/officeart/2005/8/layout/hierarchy1"/>
    <dgm:cxn modelId="{05982C41-E35A-4BE1-A126-BB0F51DAAEED}" type="presParOf" srcId="{AF2476EB-100B-4D00-A32E-76D7CE9B6473}" destId="{4FFC53A6-5E63-4D27-99EF-57C4577E8422}" srcOrd="0" destOrd="0" presId="urn:microsoft.com/office/officeart/2005/8/layout/hierarchy1"/>
    <dgm:cxn modelId="{033BC8E6-FED6-4135-8384-4334B2D53DB6}" type="presParOf" srcId="{4FFC53A6-5E63-4D27-99EF-57C4577E8422}" destId="{5A45CB28-5A95-4FCF-96D1-ED49258ABE45}" srcOrd="0" destOrd="0" presId="urn:microsoft.com/office/officeart/2005/8/layout/hierarchy1"/>
    <dgm:cxn modelId="{892765C8-F586-42FF-A3D6-A02E491C5835}" type="presParOf" srcId="{4FFC53A6-5E63-4D27-99EF-57C4577E8422}" destId="{01B12DA2-0892-4F08-BECB-71A9277CCF88}" srcOrd="1" destOrd="0" presId="urn:microsoft.com/office/officeart/2005/8/layout/hierarchy1"/>
    <dgm:cxn modelId="{3CB8018F-70D2-4D43-B502-8EAA538E2F5E}" type="presParOf" srcId="{AF2476EB-100B-4D00-A32E-76D7CE9B6473}" destId="{DD35138F-A248-4042-B726-2EB206BF4D6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87CF24-D3F8-480F-8DA6-ADDB3281FEF5}">
      <dsp:nvSpPr>
        <dsp:cNvPr id="0" name=""/>
        <dsp:cNvSpPr/>
      </dsp:nvSpPr>
      <dsp:spPr>
        <a:xfrm>
          <a:off x="3583074" y="543381"/>
          <a:ext cx="2936974" cy="232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52"/>
              </a:lnTo>
              <a:lnTo>
                <a:pt x="2936974" y="158752"/>
              </a:lnTo>
              <a:lnTo>
                <a:pt x="2936974" y="2329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7BFA41-706D-4A69-8733-01016319E791}">
      <dsp:nvSpPr>
        <dsp:cNvPr id="0" name=""/>
        <dsp:cNvSpPr/>
      </dsp:nvSpPr>
      <dsp:spPr>
        <a:xfrm>
          <a:off x="3583074" y="543381"/>
          <a:ext cx="1957982" cy="232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52"/>
              </a:lnTo>
              <a:lnTo>
                <a:pt x="1957982" y="158752"/>
              </a:lnTo>
              <a:lnTo>
                <a:pt x="1957982" y="2329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F1FAD1-0D38-4ABB-B205-B769CC693F5B}">
      <dsp:nvSpPr>
        <dsp:cNvPr id="0" name=""/>
        <dsp:cNvSpPr/>
      </dsp:nvSpPr>
      <dsp:spPr>
        <a:xfrm>
          <a:off x="3583074" y="543381"/>
          <a:ext cx="978991" cy="232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52"/>
              </a:lnTo>
              <a:lnTo>
                <a:pt x="978991" y="158752"/>
              </a:lnTo>
              <a:lnTo>
                <a:pt x="978991" y="2329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AB328E-B732-44C6-B5B9-AF9F621D5522}">
      <dsp:nvSpPr>
        <dsp:cNvPr id="0" name=""/>
        <dsp:cNvSpPr/>
      </dsp:nvSpPr>
      <dsp:spPr>
        <a:xfrm>
          <a:off x="3537354" y="543381"/>
          <a:ext cx="91440" cy="2329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9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DDEADE-DA5E-4865-B594-3B3FE6AE465D}">
      <dsp:nvSpPr>
        <dsp:cNvPr id="0" name=""/>
        <dsp:cNvSpPr/>
      </dsp:nvSpPr>
      <dsp:spPr>
        <a:xfrm>
          <a:off x="4271597" y="2768139"/>
          <a:ext cx="91440" cy="2329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D58021-6BBF-4C22-A1B0-D4B5743A54C5}">
      <dsp:nvSpPr>
        <dsp:cNvPr id="0" name=""/>
        <dsp:cNvSpPr/>
      </dsp:nvSpPr>
      <dsp:spPr>
        <a:xfrm>
          <a:off x="3827822" y="2026553"/>
          <a:ext cx="489495" cy="232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52"/>
              </a:lnTo>
              <a:lnTo>
                <a:pt x="489495" y="158752"/>
              </a:lnTo>
              <a:lnTo>
                <a:pt x="489495" y="232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D2A351-C1D8-4DDB-BB42-008AABFCE8BF}">
      <dsp:nvSpPr>
        <dsp:cNvPr id="0" name=""/>
        <dsp:cNvSpPr/>
      </dsp:nvSpPr>
      <dsp:spPr>
        <a:xfrm>
          <a:off x="3338326" y="2026553"/>
          <a:ext cx="489495" cy="232955"/>
        </a:xfrm>
        <a:custGeom>
          <a:avLst/>
          <a:gdLst/>
          <a:ahLst/>
          <a:cxnLst/>
          <a:rect l="0" t="0" r="0" b="0"/>
          <a:pathLst>
            <a:path>
              <a:moveTo>
                <a:pt x="489495" y="0"/>
              </a:moveTo>
              <a:lnTo>
                <a:pt x="489495" y="158752"/>
              </a:lnTo>
              <a:lnTo>
                <a:pt x="0" y="158752"/>
              </a:lnTo>
              <a:lnTo>
                <a:pt x="0" y="232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1EBF8-E054-4137-B02E-70511C236DEE}">
      <dsp:nvSpPr>
        <dsp:cNvPr id="0" name=""/>
        <dsp:cNvSpPr/>
      </dsp:nvSpPr>
      <dsp:spPr>
        <a:xfrm>
          <a:off x="2604082" y="1284967"/>
          <a:ext cx="1223739" cy="232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52"/>
              </a:lnTo>
              <a:lnTo>
                <a:pt x="1223739" y="158752"/>
              </a:lnTo>
              <a:lnTo>
                <a:pt x="1223739" y="232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B3688-E5A8-464D-93CE-DE17C8D5917B}">
      <dsp:nvSpPr>
        <dsp:cNvPr id="0" name=""/>
        <dsp:cNvSpPr/>
      </dsp:nvSpPr>
      <dsp:spPr>
        <a:xfrm>
          <a:off x="1380343" y="2026553"/>
          <a:ext cx="978991" cy="232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52"/>
              </a:lnTo>
              <a:lnTo>
                <a:pt x="978991" y="158752"/>
              </a:lnTo>
              <a:lnTo>
                <a:pt x="978991" y="232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D7584-0CC3-4E23-A48B-E83A045A759B}">
      <dsp:nvSpPr>
        <dsp:cNvPr id="0" name=""/>
        <dsp:cNvSpPr/>
      </dsp:nvSpPr>
      <dsp:spPr>
        <a:xfrm>
          <a:off x="1334623" y="2026553"/>
          <a:ext cx="91440" cy="2329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1ADD6-3F40-400A-86FA-E50E996FF5D3}">
      <dsp:nvSpPr>
        <dsp:cNvPr id="0" name=""/>
        <dsp:cNvSpPr/>
      </dsp:nvSpPr>
      <dsp:spPr>
        <a:xfrm>
          <a:off x="401352" y="2026553"/>
          <a:ext cx="978991" cy="232955"/>
        </a:xfrm>
        <a:custGeom>
          <a:avLst/>
          <a:gdLst/>
          <a:ahLst/>
          <a:cxnLst/>
          <a:rect l="0" t="0" r="0" b="0"/>
          <a:pathLst>
            <a:path>
              <a:moveTo>
                <a:pt x="978991" y="0"/>
              </a:moveTo>
              <a:lnTo>
                <a:pt x="978991" y="158752"/>
              </a:lnTo>
              <a:lnTo>
                <a:pt x="0" y="158752"/>
              </a:lnTo>
              <a:lnTo>
                <a:pt x="0" y="232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39E47F-E40E-4C5D-A702-A961A8F71AA6}">
      <dsp:nvSpPr>
        <dsp:cNvPr id="0" name=""/>
        <dsp:cNvSpPr/>
      </dsp:nvSpPr>
      <dsp:spPr>
        <a:xfrm>
          <a:off x="1380343" y="1284967"/>
          <a:ext cx="1223739" cy="232955"/>
        </a:xfrm>
        <a:custGeom>
          <a:avLst/>
          <a:gdLst/>
          <a:ahLst/>
          <a:cxnLst/>
          <a:rect l="0" t="0" r="0" b="0"/>
          <a:pathLst>
            <a:path>
              <a:moveTo>
                <a:pt x="1223739" y="0"/>
              </a:moveTo>
              <a:lnTo>
                <a:pt x="1223739" y="158752"/>
              </a:lnTo>
              <a:lnTo>
                <a:pt x="0" y="158752"/>
              </a:lnTo>
              <a:lnTo>
                <a:pt x="0" y="232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3CF62-8D06-4E21-A241-BD1270E108D3}">
      <dsp:nvSpPr>
        <dsp:cNvPr id="0" name=""/>
        <dsp:cNvSpPr/>
      </dsp:nvSpPr>
      <dsp:spPr>
        <a:xfrm>
          <a:off x="2604082" y="543381"/>
          <a:ext cx="978991" cy="232955"/>
        </a:xfrm>
        <a:custGeom>
          <a:avLst/>
          <a:gdLst/>
          <a:ahLst/>
          <a:cxnLst/>
          <a:rect l="0" t="0" r="0" b="0"/>
          <a:pathLst>
            <a:path>
              <a:moveTo>
                <a:pt x="978991" y="0"/>
              </a:moveTo>
              <a:lnTo>
                <a:pt x="978991" y="158752"/>
              </a:lnTo>
              <a:lnTo>
                <a:pt x="0" y="158752"/>
              </a:lnTo>
              <a:lnTo>
                <a:pt x="0" y="2329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3988DA-21BC-4461-A53B-EA5B0B692CC6}">
      <dsp:nvSpPr>
        <dsp:cNvPr id="0" name=""/>
        <dsp:cNvSpPr/>
      </dsp:nvSpPr>
      <dsp:spPr>
        <a:xfrm>
          <a:off x="1625091" y="543381"/>
          <a:ext cx="1957982" cy="232955"/>
        </a:xfrm>
        <a:custGeom>
          <a:avLst/>
          <a:gdLst/>
          <a:ahLst/>
          <a:cxnLst/>
          <a:rect l="0" t="0" r="0" b="0"/>
          <a:pathLst>
            <a:path>
              <a:moveTo>
                <a:pt x="1957982" y="0"/>
              </a:moveTo>
              <a:lnTo>
                <a:pt x="1957982" y="158752"/>
              </a:lnTo>
              <a:lnTo>
                <a:pt x="0" y="158752"/>
              </a:lnTo>
              <a:lnTo>
                <a:pt x="0" y="2329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A91ACA-5C6D-498C-B4F9-0630F87B0521}">
      <dsp:nvSpPr>
        <dsp:cNvPr id="0" name=""/>
        <dsp:cNvSpPr/>
      </dsp:nvSpPr>
      <dsp:spPr>
        <a:xfrm>
          <a:off x="311497" y="543381"/>
          <a:ext cx="3271577" cy="192712"/>
        </a:xfrm>
        <a:custGeom>
          <a:avLst/>
          <a:gdLst/>
          <a:ahLst/>
          <a:cxnLst/>
          <a:rect l="0" t="0" r="0" b="0"/>
          <a:pathLst>
            <a:path>
              <a:moveTo>
                <a:pt x="3271577" y="0"/>
              </a:moveTo>
              <a:lnTo>
                <a:pt x="3271577" y="118509"/>
              </a:lnTo>
              <a:lnTo>
                <a:pt x="0" y="118509"/>
              </a:lnTo>
              <a:lnTo>
                <a:pt x="0" y="1927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8769F-6F49-46A0-BD56-6377D89EE079}">
      <dsp:nvSpPr>
        <dsp:cNvPr id="0" name=""/>
        <dsp:cNvSpPr/>
      </dsp:nvSpPr>
      <dsp:spPr>
        <a:xfrm>
          <a:off x="3182577" y="34750"/>
          <a:ext cx="800992" cy="508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176B4D-8897-4CB9-AD41-C63F7AEA77A5}">
      <dsp:nvSpPr>
        <dsp:cNvPr id="0" name=""/>
        <dsp:cNvSpPr/>
      </dsp:nvSpPr>
      <dsp:spPr>
        <a:xfrm>
          <a:off x="3271577" y="119299"/>
          <a:ext cx="800992" cy="508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Proyecto_RSS (carpeta)</a:t>
          </a:r>
        </a:p>
      </dsp:txBody>
      <dsp:txXfrm>
        <a:off x="3286474" y="134196"/>
        <a:ext cx="771198" cy="478836"/>
      </dsp:txXfrm>
    </dsp:sp>
    <dsp:sp modelId="{3B77AC3E-6285-474A-AF19-BFDBF551EE09}">
      <dsp:nvSpPr>
        <dsp:cNvPr id="0" name=""/>
        <dsp:cNvSpPr/>
      </dsp:nvSpPr>
      <dsp:spPr>
        <a:xfrm>
          <a:off x="-88999" y="736093"/>
          <a:ext cx="800992" cy="508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B95B2B-71EE-41A5-8FE3-8605162B0684}">
      <dsp:nvSpPr>
        <dsp:cNvPr id="0" name=""/>
        <dsp:cNvSpPr/>
      </dsp:nvSpPr>
      <dsp:spPr>
        <a:xfrm>
          <a:off x="0" y="820643"/>
          <a:ext cx="800992" cy="508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index.php</a:t>
          </a:r>
        </a:p>
      </dsp:txBody>
      <dsp:txXfrm>
        <a:off x="14897" y="835540"/>
        <a:ext cx="771198" cy="478836"/>
      </dsp:txXfrm>
    </dsp:sp>
    <dsp:sp modelId="{FF64C12F-4FD0-44CB-B968-9965B9A2215A}">
      <dsp:nvSpPr>
        <dsp:cNvPr id="0" name=""/>
        <dsp:cNvSpPr/>
      </dsp:nvSpPr>
      <dsp:spPr>
        <a:xfrm>
          <a:off x="1224595" y="776336"/>
          <a:ext cx="800992" cy="508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BC3D79-A5B7-4C52-A6B5-713DCF151DE7}">
      <dsp:nvSpPr>
        <dsp:cNvPr id="0" name=""/>
        <dsp:cNvSpPr/>
      </dsp:nvSpPr>
      <dsp:spPr>
        <a:xfrm>
          <a:off x="1313594" y="860885"/>
          <a:ext cx="800992" cy="508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database.php</a:t>
          </a:r>
        </a:p>
      </dsp:txBody>
      <dsp:txXfrm>
        <a:off x="1328491" y="875782"/>
        <a:ext cx="771198" cy="478836"/>
      </dsp:txXfrm>
    </dsp:sp>
    <dsp:sp modelId="{3F2EE52D-A784-4FEB-8AF2-51987F075C96}">
      <dsp:nvSpPr>
        <dsp:cNvPr id="0" name=""/>
        <dsp:cNvSpPr/>
      </dsp:nvSpPr>
      <dsp:spPr>
        <a:xfrm>
          <a:off x="2203586" y="776336"/>
          <a:ext cx="800992" cy="508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938BB1-E458-4590-B86E-9A7FC7A17025}">
      <dsp:nvSpPr>
        <dsp:cNvPr id="0" name=""/>
        <dsp:cNvSpPr/>
      </dsp:nvSpPr>
      <dsp:spPr>
        <a:xfrm>
          <a:off x="2292585" y="860885"/>
          <a:ext cx="800992" cy="508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ssets (carpeta)</a:t>
          </a:r>
        </a:p>
      </dsp:txBody>
      <dsp:txXfrm>
        <a:off x="2307482" y="875782"/>
        <a:ext cx="771198" cy="478836"/>
      </dsp:txXfrm>
    </dsp:sp>
    <dsp:sp modelId="{D94FB537-97C1-446E-8EA9-9387D876E586}">
      <dsp:nvSpPr>
        <dsp:cNvPr id="0" name=""/>
        <dsp:cNvSpPr/>
      </dsp:nvSpPr>
      <dsp:spPr>
        <a:xfrm>
          <a:off x="979847" y="1517922"/>
          <a:ext cx="800992" cy="508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30DF48-D4E8-41D6-A409-E57BDA0E669E}">
      <dsp:nvSpPr>
        <dsp:cNvPr id="0" name=""/>
        <dsp:cNvSpPr/>
      </dsp:nvSpPr>
      <dsp:spPr>
        <a:xfrm>
          <a:off x="1068846" y="1602471"/>
          <a:ext cx="800992" cy="508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ss (carpeta)</a:t>
          </a:r>
        </a:p>
      </dsp:txBody>
      <dsp:txXfrm>
        <a:off x="1083743" y="1617368"/>
        <a:ext cx="771198" cy="478836"/>
      </dsp:txXfrm>
    </dsp:sp>
    <dsp:sp modelId="{49D0DFBC-F752-4F38-9C0B-2378ECFF26B1}">
      <dsp:nvSpPr>
        <dsp:cNvPr id="0" name=""/>
        <dsp:cNvSpPr/>
      </dsp:nvSpPr>
      <dsp:spPr>
        <a:xfrm>
          <a:off x="855" y="2259508"/>
          <a:ext cx="800992" cy="508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EE6E1A-1FD1-4A10-A71C-13F7E36E6F8A}">
      <dsp:nvSpPr>
        <dsp:cNvPr id="0" name=""/>
        <dsp:cNvSpPr/>
      </dsp:nvSpPr>
      <dsp:spPr>
        <a:xfrm>
          <a:off x="89854" y="2344057"/>
          <a:ext cx="800992" cy="508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loginStyles.css</a:t>
          </a:r>
        </a:p>
      </dsp:txBody>
      <dsp:txXfrm>
        <a:off x="104751" y="2358954"/>
        <a:ext cx="771198" cy="478836"/>
      </dsp:txXfrm>
    </dsp:sp>
    <dsp:sp modelId="{C9EE7717-E3F6-4DD9-9625-97FD855E9B7C}">
      <dsp:nvSpPr>
        <dsp:cNvPr id="0" name=""/>
        <dsp:cNvSpPr/>
      </dsp:nvSpPr>
      <dsp:spPr>
        <a:xfrm>
          <a:off x="979847" y="2259508"/>
          <a:ext cx="800992" cy="508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3B636E-81C5-410F-9266-6F19D49ED08E}">
      <dsp:nvSpPr>
        <dsp:cNvPr id="0" name=""/>
        <dsp:cNvSpPr/>
      </dsp:nvSpPr>
      <dsp:spPr>
        <a:xfrm>
          <a:off x="1068846" y="2344057"/>
          <a:ext cx="800992" cy="508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registerStyles.css</a:t>
          </a:r>
        </a:p>
      </dsp:txBody>
      <dsp:txXfrm>
        <a:off x="1083743" y="2358954"/>
        <a:ext cx="771198" cy="478836"/>
      </dsp:txXfrm>
    </dsp:sp>
    <dsp:sp modelId="{4A2494F6-AFA6-4FB1-835A-A29D722C60A3}">
      <dsp:nvSpPr>
        <dsp:cNvPr id="0" name=""/>
        <dsp:cNvSpPr/>
      </dsp:nvSpPr>
      <dsp:spPr>
        <a:xfrm>
          <a:off x="1958838" y="2259508"/>
          <a:ext cx="800992" cy="508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D40700-6280-4887-831F-556768E3FC77}">
      <dsp:nvSpPr>
        <dsp:cNvPr id="0" name=""/>
        <dsp:cNvSpPr/>
      </dsp:nvSpPr>
      <dsp:spPr>
        <a:xfrm>
          <a:off x="2047837" y="2344057"/>
          <a:ext cx="800992" cy="508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style.css</a:t>
          </a:r>
        </a:p>
      </dsp:txBody>
      <dsp:txXfrm>
        <a:off x="2062734" y="2358954"/>
        <a:ext cx="771198" cy="478836"/>
      </dsp:txXfrm>
    </dsp:sp>
    <dsp:sp modelId="{E43C800B-4CAC-4044-A924-FCD69B038A8D}">
      <dsp:nvSpPr>
        <dsp:cNvPr id="0" name=""/>
        <dsp:cNvSpPr/>
      </dsp:nvSpPr>
      <dsp:spPr>
        <a:xfrm>
          <a:off x="3427325" y="1517922"/>
          <a:ext cx="800992" cy="508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D8AE9A-6ECC-466C-850D-3F2B9D7A8490}">
      <dsp:nvSpPr>
        <dsp:cNvPr id="0" name=""/>
        <dsp:cNvSpPr/>
      </dsp:nvSpPr>
      <dsp:spPr>
        <a:xfrm>
          <a:off x="3516324" y="1602471"/>
          <a:ext cx="800992" cy="508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images (carpeta)</a:t>
          </a:r>
        </a:p>
      </dsp:txBody>
      <dsp:txXfrm>
        <a:off x="3531221" y="1617368"/>
        <a:ext cx="771198" cy="478836"/>
      </dsp:txXfrm>
    </dsp:sp>
    <dsp:sp modelId="{07A31F48-D253-4A9C-A980-E4DDC093D29E}">
      <dsp:nvSpPr>
        <dsp:cNvPr id="0" name=""/>
        <dsp:cNvSpPr/>
      </dsp:nvSpPr>
      <dsp:spPr>
        <a:xfrm>
          <a:off x="2937829" y="2259508"/>
          <a:ext cx="800992" cy="508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8E9116-CF07-4D54-93AF-1375EB0A2D3D}">
      <dsp:nvSpPr>
        <dsp:cNvPr id="0" name=""/>
        <dsp:cNvSpPr/>
      </dsp:nvSpPr>
      <dsp:spPr>
        <a:xfrm>
          <a:off x="3026829" y="2344057"/>
          <a:ext cx="800992" cy="508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logo.jpg</a:t>
          </a:r>
        </a:p>
      </dsp:txBody>
      <dsp:txXfrm>
        <a:off x="3041726" y="2358954"/>
        <a:ext cx="771198" cy="478836"/>
      </dsp:txXfrm>
    </dsp:sp>
    <dsp:sp modelId="{F6675A3A-CFA1-4A43-9350-BB4903987F65}">
      <dsp:nvSpPr>
        <dsp:cNvPr id="0" name=""/>
        <dsp:cNvSpPr/>
      </dsp:nvSpPr>
      <dsp:spPr>
        <a:xfrm>
          <a:off x="3916821" y="2259508"/>
          <a:ext cx="800992" cy="508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AF60DB-FB62-4261-84F5-E201C8F1DA74}">
      <dsp:nvSpPr>
        <dsp:cNvPr id="0" name=""/>
        <dsp:cNvSpPr/>
      </dsp:nvSpPr>
      <dsp:spPr>
        <a:xfrm>
          <a:off x="4005820" y="2344057"/>
          <a:ext cx="800992" cy="508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wallpapers (carpeta)</a:t>
          </a:r>
        </a:p>
      </dsp:txBody>
      <dsp:txXfrm>
        <a:off x="4020717" y="2358954"/>
        <a:ext cx="771198" cy="478836"/>
      </dsp:txXfrm>
    </dsp:sp>
    <dsp:sp modelId="{8D44E625-E6B5-4CA0-A379-431663BA6C7F}">
      <dsp:nvSpPr>
        <dsp:cNvPr id="0" name=""/>
        <dsp:cNvSpPr/>
      </dsp:nvSpPr>
      <dsp:spPr>
        <a:xfrm>
          <a:off x="3916821" y="3001094"/>
          <a:ext cx="800992" cy="508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B03E18-356A-44B1-8724-7C955DFF02A4}">
      <dsp:nvSpPr>
        <dsp:cNvPr id="0" name=""/>
        <dsp:cNvSpPr/>
      </dsp:nvSpPr>
      <dsp:spPr>
        <a:xfrm>
          <a:off x="4005820" y="3085643"/>
          <a:ext cx="800992" cy="508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fondo.png</a:t>
          </a:r>
        </a:p>
      </dsp:txBody>
      <dsp:txXfrm>
        <a:off x="4020717" y="3100540"/>
        <a:ext cx="771198" cy="478836"/>
      </dsp:txXfrm>
    </dsp:sp>
    <dsp:sp modelId="{E1920575-8CC2-480F-BE6B-9B0CECF68098}">
      <dsp:nvSpPr>
        <dsp:cNvPr id="0" name=""/>
        <dsp:cNvSpPr/>
      </dsp:nvSpPr>
      <dsp:spPr>
        <a:xfrm>
          <a:off x="3182577" y="776336"/>
          <a:ext cx="800992" cy="508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0C25A8-F24F-4DF9-A112-25BE454C8153}">
      <dsp:nvSpPr>
        <dsp:cNvPr id="0" name=""/>
        <dsp:cNvSpPr/>
      </dsp:nvSpPr>
      <dsp:spPr>
        <a:xfrm>
          <a:off x="3271577" y="860885"/>
          <a:ext cx="800992" cy="508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favorites.php</a:t>
          </a:r>
        </a:p>
      </dsp:txBody>
      <dsp:txXfrm>
        <a:off x="3286474" y="875782"/>
        <a:ext cx="771198" cy="478836"/>
      </dsp:txXfrm>
    </dsp:sp>
    <dsp:sp modelId="{F4A18A23-31E5-4760-8EEC-8934685BA9A3}">
      <dsp:nvSpPr>
        <dsp:cNvPr id="0" name=""/>
        <dsp:cNvSpPr/>
      </dsp:nvSpPr>
      <dsp:spPr>
        <a:xfrm>
          <a:off x="4161569" y="776336"/>
          <a:ext cx="800992" cy="508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6BDB4-53F7-4332-96D0-316E1F99CD7A}">
      <dsp:nvSpPr>
        <dsp:cNvPr id="0" name=""/>
        <dsp:cNvSpPr/>
      </dsp:nvSpPr>
      <dsp:spPr>
        <a:xfrm>
          <a:off x="4250568" y="860885"/>
          <a:ext cx="800992" cy="508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logout.php</a:t>
          </a:r>
        </a:p>
      </dsp:txBody>
      <dsp:txXfrm>
        <a:off x="4265465" y="875782"/>
        <a:ext cx="771198" cy="478836"/>
      </dsp:txXfrm>
    </dsp:sp>
    <dsp:sp modelId="{DFEB71A1-470D-441E-9B29-D128A064CBA2}">
      <dsp:nvSpPr>
        <dsp:cNvPr id="0" name=""/>
        <dsp:cNvSpPr/>
      </dsp:nvSpPr>
      <dsp:spPr>
        <a:xfrm>
          <a:off x="5140560" y="776336"/>
          <a:ext cx="800992" cy="508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B80701-B17E-4065-8165-458DAA5E8DEE}">
      <dsp:nvSpPr>
        <dsp:cNvPr id="0" name=""/>
        <dsp:cNvSpPr/>
      </dsp:nvSpPr>
      <dsp:spPr>
        <a:xfrm>
          <a:off x="5229559" y="860885"/>
          <a:ext cx="800992" cy="508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signup.php</a:t>
          </a:r>
        </a:p>
      </dsp:txBody>
      <dsp:txXfrm>
        <a:off x="5244456" y="875782"/>
        <a:ext cx="771198" cy="478836"/>
      </dsp:txXfrm>
    </dsp:sp>
    <dsp:sp modelId="{5A45CB28-5A95-4FCF-96D1-ED49258ABE45}">
      <dsp:nvSpPr>
        <dsp:cNvPr id="0" name=""/>
        <dsp:cNvSpPr/>
      </dsp:nvSpPr>
      <dsp:spPr>
        <a:xfrm>
          <a:off x="6119552" y="776336"/>
          <a:ext cx="800992" cy="508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B12DA2-0892-4F08-BECB-71A9277CCF88}">
      <dsp:nvSpPr>
        <dsp:cNvPr id="0" name=""/>
        <dsp:cNvSpPr/>
      </dsp:nvSpPr>
      <dsp:spPr>
        <a:xfrm>
          <a:off x="6208551" y="860885"/>
          <a:ext cx="800992" cy="508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login.php</a:t>
          </a:r>
        </a:p>
      </dsp:txBody>
      <dsp:txXfrm>
        <a:off x="6223448" y="875782"/>
        <a:ext cx="771198" cy="4788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B959-BE36-4D53-8DF1-9F03078D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Jorge Antonio Morales</cp:lastModifiedBy>
  <cp:revision>20</cp:revision>
  <dcterms:created xsi:type="dcterms:W3CDTF">2019-07-26T16:37:00Z</dcterms:created>
  <dcterms:modified xsi:type="dcterms:W3CDTF">2019-07-2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LastSaved">
    <vt:filetime>2019-07-10T00:00:00Z</vt:filetime>
  </property>
</Properties>
</file>